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9974E" w14:textId="77777777" w:rsidR="00976B30" w:rsidRPr="003A77EA" w:rsidRDefault="00976B30" w:rsidP="003A77EA">
      <w:bookmarkStart w:id="0" w:name="7e269df4-d185-499c-929e-aff6008fb199"/>
      <w:bookmarkEnd w:id="0"/>
    </w:p>
    <w:p w14:paraId="263E7A9B" w14:textId="77777777" w:rsidR="00C84F60" w:rsidRDefault="005A2D16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45F25C08" w14:textId="77777777" w:rsidR="00C84F60" w:rsidRDefault="005A2D16">
      <w:r>
        <w:rPr>
          <w:rFonts w:eastAsia="Arial" w:cs="Arial"/>
          <w:b/>
          <w:sz w:val="20"/>
        </w:rPr>
        <w:t>Interventions parlementaires de catégorie IV</w:t>
      </w:r>
    </w:p>
    <w:p w14:paraId="7DC182EF" w14:textId="77777777" w:rsidR="00C84F60" w:rsidRPr="00565899" w:rsidRDefault="005A2D16">
      <w:pPr>
        <w:rPr>
          <w:lang w:val="de-CH"/>
        </w:rPr>
      </w:pPr>
      <w:proofErr w:type="spellStart"/>
      <w:r w:rsidRPr="00565899">
        <w:rPr>
          <w:rFonts w:eastAsia="Arial" w:cs="Arial"/>
          <w:b/>
          <w:sz w:val="20"/>
          <w:lang w:val="de-CH"/>
        </w:rPr>
        <w:t>Interventi</w:t>
      </w:r>
      <w:proofErr w:type="spellEnd"/>
      <w:r w:rsidRPr="00565899">
        <w:rPr>
          <w:rFonts w:eastAsia="Arial" w:cs="Arial"/>
          <w:b/>
          <w:sz w:val="20"/>
          <w:lang w:val="de-CH"/>
        </w:rPr>
        <w:t xml:space="preserve"> della </w:t>
      </w:r>
      <w:proofErr w:type="spellStart"/>
      <w:r w:rsidRPr="00565899">
        <w:rPr>
          <w:rFonts w:eastAsia="Arial" w:cs="Arial"/>
          <w:b/>
          <w:sz w:val="20"/>
          <w:lang w:val="de-CH"/>
        </w:rPr>
        <w:t>categoria</w:t>
      </w:r>
      <w:proofErr w:type="spellEnd"/>
      <w:r w:rsidRPr="00565899">
        <w:rPr>
          <w:rFonts w:eastAsia="Arial" w:cs="Arial"/>
          <w:b/>
          <w:sz w:val="20"/>
          <w:lang w:val="de-CH"/>
        </w:rPr>
        <w:t xml:space="preserve"> IV</w:t>
      </w:r>
    </w:p>
    <w:p w14:paraId="03C8F779" w14:textId="77777777" w:rsidR="00C84F60" w:rsidRPr="00565899" w:rsidRDefault="00C84F60">
      <w:pPr>
        <w:rPr>
          <w:lang w:val="de-CH"/>
        </w:rPr>
      </w:pPr>
    </w:p>
    <w:p w14:paraId="4FCA9F1E" w14:textId="77777777" w:rsidR="00C84F60" w:rsidRPr="00565899" w:rsidRDefault="00C84F60">
      <w:pPr>
        <w:rPr>
          <w:lang w:val="de-CH"/>
        </w:rPr>
      </w:pPr>
    </w:p>
    <w:p w14:paraId="2B472AA6" w14:textId="77777777" w:rsidR="00C84F60" w:rsidRPr="00565899" w:rsidRDefault="005A2D16">
      <w:pPr>
        <w:rPr>
          <w:lang w:val="de-CH"/>
        </w:rPr>
      </w:pPr>
      <w:r w:rsidRPr="00565899">
        <w:rPr>
          <w:rFonts w:eastAsia="Arial" w:cs="Arial"/>
          <w:b/>
          <w:sz w:val="20"/>
          <w:lang w:val="de-CH"/>
        </w:rPr>
        <w:t>Departement für Wirtschaft, Bildung und Forschung</w:t>
      </w:r>
    </w:p>
    <w:p w14:paraId="643BF998" w14:textId="77777777" w:rsidR="00C84F60" w:rsidRDefault="005A2D16">
      <w:r>
        <w:rPr>
          <w:rFonts w:eastAsia="Arial" w:cs="Arial"/>
          <w:b/>
          <w:sz w:val="20"/>
        </w:rPr>
        <w:t>Département de l'économie, de la formation et de la recherche</w:t>
      </w:r>
    </w:p>
    <w:p w14:paraId="6BE32D82" w14:textId="77777777" w:rsidR="00C84F60" w:rsidRPr="00565899" w:rsidRDefault="005A2D16">
      <w:pPr>
        <w:rPr>
          <w:lang w:val="it-CH"/>
        </w:rPr>
      </w:pPr>
      <w:r w:rsidRPr="00565899">
        <w:rPr>
          <w:rFonts w:eastAsia="Arial" w:cs="Arial"/>
          <w:b/>
          <w:sz w:val="20"/>
          <w:lang w:val="it-CH"/>
        </w:rPr>
        <w:t>Dipartimento dell'economia, della formazione e della ricerca</w:t>
      </w:r>
    </w:p>
    <w:p w14:paraId="0555C6A5" w14:textId="77777777" w:rsidR="00C84F60" w:rsidRPr="00565899" w:rsidRDefault="00C84F60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3741"/>
        <w:gridCol w:w="949"/>
        <w:gridCol w:w="1022"/>
        <w:gridCol w:w="855"/>
        <w:gridCol w:w="2590"/>
      </w:tblGrid>
      <w:tr w:rsidR="00457989" w14:paraId="3737C395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6B26981" w14:textId="77777777" w:rsidR="00C84F60" w:rsidRDefault="005A2D16">
            <w:r>
              <w:rPr>
                <w:rFonts w:eastAsia="Arial" w:cs="Arial"/>
                <w:b/>
                <w:sz w:val="12"/>
              </w:rPr>
              <w:t>Nr.</w:t>
            </w:r>
          </w:p>
          <w:p w14:paraId="4586513B" w14:textId="77777777" w:rsidR="00C84F60" w:rsidRDefault="005A2D16">
            <w:r>
              <w:rPr>
                <w:rFonts w:eastAsia="Arial" w:cs="Arial"/>
                <w:b/>
                <w:sz w:val="12"/>
              </w:rPr>
              <w:t>No.</w:t>
            </w:r>
          </w:p>
          <w:p w14:paraId="4CE71654" w14:textId="77777777" w:rsidR="00C84F60" w:rsidRDefault="005A2D16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85082CF" w14:textId="77777777" w:rsidR="00C84F60" w:rsidRDefault="005A2D16">
            <w:r>
              <w:rPr>
                <w:rFonts w:eastAsia="Arial" w:cs="Arial"/>
                <w:b/>
                <w:sz w:val="12"/>
              </w:rPr>
              <w:t>Rat</w:t>
            </w:r>
          </w:p>
          <w:p w14:paraId="23B7276D" w14:textId="77777777" w:rsidR="00C84F60" w:rsidRDefault="005A2D16">
            <w:r>
              <w:rPr>
                <w:rFonts w:eastAsia="Arial" w:cs="Arial"/>
                <w:b/>
                <w:sz w:val="12"/>
              </w:rPr>
              <w:t>Cons.</w:t>
            </w:r>
          </w:p>
          <w:p w14:paraId="44704D79" w14:textId="77777777" w:rsidR="00C84F60" w:rsidRDefault="005A2D16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35902BC" w14:textId="77777777" w:rsidR="00C84F60" w:rsidRDefault="005A2D16">
            <w:proofErr w:type="spellStart"/>
            <w:r>
              <w:rPr>
                <w:rFonts w:eastAsia="Arial" w:cs="Arial"/>
                <w:b/>
                <w:sz w:val="12"/>
              </w:rPr>
              <w:t>Curia</w:t>
            </w:r>
            <w:proofErr w:type="spellEnd"/>
          </w:p>
          <w:p w14:paraId="28CAAFBA" w14:textId="77777777" w:rsidR="00C84F60" w:rsidRDefault="005A2D16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2C44CB7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b/>
                <w:sz w:val="12"/>
                <w:lang w:val="it-CH"/>
              </w:rPr>
              <w:t>Geschäftstitel</w:t>
            </w:r>
            <w:proofErr w:type="spellEnd"/>
          </w:p>
          <w:p w14:paraId="3FBFA94D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b/>
                <w:sz w:val="12"/>
                <w:lang w:val="it-CH"/>
              </w:rPr>
              <w:t>Titre</w:t>
            </w:r>
            <w:proofErr w:type="spellEnd"/>
            <w:r w:rsidRPr="00565899">
              <w:rPr>
                <w:rFonts w:eastAsia="Arial" w:cs="Arial"/>
                <w:b/>
                <w:sz w:val="12"/>
                <w:lang w:val="it-CH"/>
              </w:rPr>
              <w:t xml:space="preserve"> de l'</w:t>
            </w:r>
            <w:proofErr w:type="spellStart"/>
            <w:r w:rsidRPr="00565899">
              <w:rPr>
                <w:rFonts w:eastAsia="Arial" w:cs="Arial"/>
                <w:b/>
                <w:sz w:val="12"/>
                <w:lang w:val="it-CH"/>
              </w:rPr>
              <w:t>objet</w:t>
            </w:r>
            <w:proofErr w:type="spellEnd"/>
          </w:p>
          <w:p w14:paraId="36CEB7E2" w14:textId="77777777" w:rsidR="00C84F60" w:rsidRPr="00565899" w:rsidRDefault="005A2D16">
            <w:pPr>
              <w:rPr>
                <w:lang w:val="it-CH"/>
              </w:rPr>
            </w:pPr>
            <w:r w:rsidRPr="00565899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3711977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b/>
                <w:sz w:val="12"/>
                <w:lang w:val="it-CH"/>
              </w:rPr>
              <w:t>Sprecher</w:t>
            </w:r>
            <w:proofErr w:type="spellEnd"/>
            <w:r w:rsidRPr="00565899">
              <w:rPr>
                <w:rFonts w:eastAsia="Arial" w:cs="Arial"/>
                <w:b/>
                <w:sz w:val="12"/>
                <w:lang w:val="it-CH"/>
              </w:rPr>
              <w:t>/in</w:t>
            </w:r>
          </w:p>
          <w:p w14:paraId="14EAC532" w14:textId="77777777" w:rsidR="00C84F60" w:rsidRPr="00565899" w:rsidRDefault="005A2D16">
            <w:pPr>
              <w:rPr>
                <w:lang w:val="it-CH"/>
              </w:rPr>
            </w:pPr>
            <w:r w:rsidRPr="00565899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0D9BD646" w14:textId="77777777" w:rsidR="00C84F60" w:rsidRPr="00565899" w:rsidRDefault="005A2D16">
            <w:pPr>
              <w:rPr>
                <w:lang w:val="it-CH"/>
              </w:rPr>
            </w:pPr>
            <w:r w:rsidRPr="00565899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E77FD5E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b/>
                <w:sz w:val="12"/>
                <w:lang w:val="it-CH"/>
              </w:rPr>
              <w:t>Bekämpft</w:t>
            </w:r>
            <w:proofErr w:type="spellEnd"/>
            <w:r w:rsidRPr="00565899">
              <w:rPr>
                <w:rFonts w:eastAsia="Arial" w:cs="Arial"/>
                <w:b/>
                <w:sz w:val="12"/>
                <w:lang w:val="it-CH"/>
              </w:rPr>
              <w:t xml:space="preserve"> </w:t>
            </w:r>
            <w:proofErr w:type="spellStart"/>
            <w:r w:rsidRPr="00565899">
              <w:rPr>
                <w:rFonts w:eastAsia="Arial" w:cs="Arial"/>
                <w:b/>
                <w:sz w:val="12"/>
                <w:lang w:val="it-CH"/>
              </w:rPr>
              <w:t>durch</w:t>
            </w:r>
            <w:proofErr w:type="spellEnd"/>
          </w:p>
          <w:p w14:paraId="4C3FD2FE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b/>
                <w:sz w:val="12"/>
                <w:lang w:val="it-CH"/>
              </w:rPr>
              <w:t>Combattu</w:t>
            </w:r>
            <w:proofErr w:type="spellEnd"/>
            <w:r w:rsidRPr="00565899">
              <w:rPr>
                <w:rFonts w:eastAsia="Arial" w:cs="Arial"/>
                <w:b/>
                <w:sz w:val="12"/>
                <w:lang w:val="it-CH"/>
              </w:rPr>
              <w:t xml:space="preserve"> par</w:t>
            </w:r>
          </w:p>
          <w:p w14:paraId="478E3DEE" w14:textId="77777777" w:rsidR="00C84F60" w:rsidRPr="00565899" w:rsidRDefault="005A2D16">
            <w:pPr>
              <w:rPr>
                <w:lang w:val="it-CH"/>
              </w:rPr>
            </w:pPr>
            <w:r w:rsidRPr="00565899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6EA9D44" w14:textId="77777777" w:rsidR="00C84F60" w:rsidRDefault="005A2D16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61A01052" w14:textId="77777777" w:rsidR="00C84F60" w:rsidRDefault="005A2D16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549EF2BA" w14:textId="77777777" w:rsidR="00C84F60" w:rsidRDefault="005A2D16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0D2BAB6" w14:textId="77777777" w:rsidR="00C84F60" w:rsidRDefault="005A2D16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5F51BC98" w14:textId="77777777" w:rsidR="00C84F60" w:rsidRDefault="005A2D16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5DBD0363" w14:textId="77777777" w:rsidR="00C84F60" w:rsidRDefault="005A2D16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457989" w14:paraId="0DEB6936" w14:textId="77777777" w:rsidTr="00DB7DE3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570411" w14:textId="77777777" w:rsidR="00C84F60" w:rsidRDefault="005A2D16">
            <w:r>
              <w:rPr>
                <w:rFonts w:eastAsia="Arial" w:cs="Arial"/>
                <w:b/>
              </w:rPr>
              <w:t>21.386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43F152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8D950D" w14:textId="77777777" w:rsidR="00C84F60" w:rsidRDefault="00295D07">
            <w:pPr>
              <w:pStyle w:val="Normal0"/>
            </w:pPr>
            <w:hyperlink r:id="rId13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99C11C1" w14:textId="77777777" w:rsidR="00C84F60" w:rsidRDefault="00295D07">
            <w:pPr>
              <w:pStyle w:val="Normal1"/>
            </w:pPr>
            <w:hyperlink r:id="rId14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361E0AC" w14:textId="77777777" w:rsidR="00C84F60" w:rsidRDefault="00295D07">
            <w:pPr>
              <w:pStyle w:val="Normal2"/>
            </w:pPr>
            <w:hyperlink r:id="rId15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F4EBDF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Po. Crottaz. Auswirkungen von Pestiziden auf die Gesundheit. Standortbestimmung in der Schweiz</w:t>
            </w:r>
          </w:p>
          <w:p w14:paraId="4B098521" w14:textId="77777777" w:rsidR="00C84F60" w:rsidRDefault="005A2D16">
            <w:r w:rsidRPr="00565899">
              <w:rPr>
                <w:rFonts w:eastAsia="Arial" w:cs="Arial"/>
                <w:lang w:val="de-CH"/>
              </w:rPr>
              <w:t xml:space="preserve">Po. Crottaz. </w:t>
            </w:r>
            <w:r>
              <w:rPr>
                <w:rFonts w:eastAsia="Arial" w:cs="Arial"/>
              </w:rPr>
              <w:t>Répercussions sanitaires des pesticides. État des lieux en Suisse</w:t>
            </w:r>
          </w:p>
          <w:p w14:paraId="474528E4" w14:textId="77777777" w:rsidR="00C84F60" w:rsidRDefault="005A2D16">
            <w:r w:rsidRPr="00565899">
              <w:rPr>
                <w:rFonts w:eastAsia="Arial" w:cs="Arial"/>
                <w:lang w:val="it-CH"/>
              </w:rPr>
              <w:t xml:space="preserve">Po. Crottaz. Effetti dei pesticidi sulla salute. </w:t>
            </w:r>
            <w:r>
              <w:rPr>
                <w:rFonts w:eastAsia="Arial" w:cs="Arial"/>
              </w:rPr>
              <w:t xml:space="preserve">La </w:t>
            </w:r>
            <w:proofErr w:type="spellStart"/>
            <w:r>
              <w:rPr>
                <w:rFonts w:eastAsia="Arial" w:cs="Arial"/>
              </w:rPr>
              <w:t>situazione</w:t>
            </w:r>
            <w:proofErr w:type="spellEnd"/>
            <w:r>
              <w:rPr>
                <w:rFonts w:eastAsia="Arial" w:cs="Arial"/>
              </w:rPr>
              <w:t xml:space="preserve">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3E8DDE" w14:textId="77777777" w:rsidR="00C84F60" w:rsidRDefault="00C84F60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D54BB9" w14:textId="77777777" w:rsidR="00C84F60" w:rsidRDefault="00C84F60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C6DC62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019630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7966B736" w14:textId="77777777" w:rsidTr="00DB7DE3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2FF1D2" w14:textId="77777777" w:rsidR="00C84F60" w:rsidRDefault="005A2D16">
            <w:r>
              <w:rPr>
                <w:rFonts w:eastAsia="Arial" w:cs="Arial"/>
                <w:b/>
              </w:rPr>
              <w:t>21.387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5CB76B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F54B35" w14:textId="77777777" w:rsidR="00C84F60" w:rsidRDefault="00295D07">
            <w:pPr>
              <w:pStyle w:val="Normal3"/>
            </w:pPr>
            <w:hyperlink r:id="rId16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152E0BC" w14:textId="77777777" w:rsidR="00C84F60" w:rsidRDefault="00295D07">
            <w:pPr>
              <w:pStyle w:val="Normal4"/>
            </w:pPr>
            <w:hyperlink r:id="rId17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38453C8" w14:textId="77777777" w:rsidR="00C84F60" w:rsidRDefault="00295D07">
            <w:pPr>
              <w:pStyle w:val="Normal5"/>
            </w:pPr>
            <w:hyperlink r:id="rId18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8EDE13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Suter. Branchenübergreifende Richtlinien zur Einhaltung von Menschenrechten in China</w:t>
            </w:r>
          </w:p>
          <w:p w14:paraId="31EA3E25" w14:textId="77777777" w:rsidR="00C84F60" w:rsidRDefault="005A2D16">
            <w:r>
              <w:rPr>
                <w:rFonts w:eastAsia="Arial" w:cs="Arial"/>
              </w:rPr>
              <w:t>Mo. Suter. Directives intersectorielles sur le respect des droits de l'homme en Chine</w:t>
            </w:r>
          </w:p>
          <w:p w14:paraId="025ED09C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Suter. Direttive intersettoriali per il rispetto dei diritti umani in Cin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75A8DF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DC2F54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10A2D1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42F967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1B9DC587" w14:textId="77777777" w:rsidTr="00DB7DE3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8F87CD" w14:textId="77777777" w:rsidR="00C84F60" w:rsidRDefault="005A2D16">
            <w:r>
              <w:rPr>
                <w:rFonts w:eastAsia="Arial" w:cs="Arial"/>
                <w:b/>
              </w:rPr>
              <w:t>21.389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59C6F9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330FE8" w14:textId="77777777" w:rsidR="00C84F60" w:rsidRDefault="00295D07">
            <w:pPr>
              <w:pStyle w:val="Normal6"/>
            </w:pPr>
            <w:hyperlink r:id="rId19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DF5FBC4" w14:textId="77777777" w:rsidR="00C84F60" w:rsidRDefault="00295D07">
            <w:pPr>
              <w:pStyle w:val="Normal7"/>
            </w:pPr>
            <w:hyperlink r:id="rId20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0C868CB" w14:textId="77777777" w:rsidR="00C84F60" w:rsidRDefault="00295D07">
            <w:pPr>
              <w:pStyle w:val="Normal8"/>
            </w:pPr>
            <w:hyperlink r:id="rId21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68FE60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Gugger. Förderung von sozialen Unternehmen</w:t>
            </w:r>
          </w:p>
          <w:p w14:paraId="2DF37F6B" w14:textId="77777777" w:rsidR="00C84F60" w:rsidRDefault="005A2D16">
            <w:r>
              <w:rPr>
                <w:rFonts w:eastAsia="Arial" w:cs="Arial"/>
              </w:rPr>
              <w:t>Mo. Gugger. Encourager les entreprises sociales</w:t>
            </w:r>
          </w:p>
          <w:p w14:paraId="716BFDD7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Gugger. Promuovere l'imprenditoria soci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F6165E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C4F854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7782BC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DF466F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38235B10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AF7E2C" w14:textId="77777777" w:rsidR="00C84F60" w:rsidRDefault="005A2D16">
            <w:r>
              <w:rPr>
                <w:rFonts w:eastAsia="Arial" w:cs="Arial"/>
                <w:b/>
              </w:rPr>
              <w:t>21.389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882550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0C6B44" w14:textId="77777777" w:rsidR="00C84F60" w:rsidRDefault="00295D07">
            <w:pPr>
              <w:pStyle w:val="Normal9"/>
            </w:pPr>
            <w:hyperlink r:id="rId22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67BFD9F" w14:textId="77777777" w:rsidR="00C84F60" w:rsidRDefault="00295D07">
            <w:pPr>
              <w:pStyle w:val="Normal10"/>
            </w:pPr>
            <w:hyperlink r:id="rId23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DBDA895" w14:textId="77777777" w:rsidR="00C84F60" w:rsidRDefault="00295D07">
            <w:pPr>
              <w:pStyle w:val="Normal11"/>
            </w:pPr>
            <w:hyperlink r:id="rId24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F94495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Dettling. Transparenz in der Tierverkehrsdatenbank</w:t>
            </w:r>
          </w:p>
          <w:p w14:paraId="38C8C3B3" w14:textId="77777777" w:rsidR="00C84F60" w:rsidRDefault="005A2D16">
            <w:r>
              <w:rPr>
                <w:rFonts w:eastAsia="Arial" w:cs="Arial"/>
              </w:rPr>
              <w:t>Mo. Dettling. Transparence dans la banque de données sur le trafic des animaux</w:t>
            </w:r>
          </w:p>
          <w:p w14:paraId="09086D04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Dettling. Trasparenza nella banca dati sul traffico di anim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4AF4C4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9CD388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6BB117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75B166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:rsidRPr="00295D07" w14:paraId="3E34EA7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6959D1" w14:textId="77777777" w:rsidR="00C84F60" w:rsidRDefault="005A2D16">
            <w:r>
              <w:rPr>
                <w:rFonts w:eastAsia="Arial" w:cs="Arial"/>
                <w:b/>
              </w:rPr>
              <w:t>21.390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A77B12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293AB3" w14:textId="77777777" w:rsidR="00C84F60" w:rsidRDefault="00295D07">
            <w:pPr>
              <w:pStyle w:val="Normal12"/>
            </w:pPr>
            <w:hyperlink r:id="rId25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BBDEB12" w14:textId="77777777" w:rsidR="00C84F60" w:rsidRDefault="00295D07">
            <w:pPr>
              <w:pStyle w:val="Normal13"/>
            </w:pPr>
            <w:hyperlink r:id="rId26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FF01017" w14:textId="77777777" w:rsidR="00C84F60" w:rsidRDefault="00295D07">
            <w:pPr>
              <w:pStyle w:val="Normal14"/>
            </w:pPr>
            <w:hyperlink r:id="rId27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A63A9D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Po. Binder. Vereinbarkeit von Familien-und Erwerbsarbeit. Massnahmen zur besseren Nutzung des Potenzials der Familienarbeit</w:t>
            </w:r>
          </w:p>
          <w:p w14:paraId="6F238767" w14:textId="77777777" w:rsidR="00C84F60" w:rsidRDefault="005A2D16">
            <w:r>
              <w:rPr>
                <w:rFonts w:eastAsia="Arial" w:cs="Arial"/>
              </w:rPr>
              <w:t>Po. Binder. Compatibilité entre travail familial et activité lucrative. Mesures pour une meilleure exploitation du potentiel du travail familial</w:t>
            </w:r>
          </w:p>
          <w:p w14:paraId="410E699D" w14:textId="77777777" w:rsidR="00C84F60" w:rsidRPr="00565899" w:rsidRDefault="005A2D16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Binder. </w:t>
            </w:r>
            <w:r w:rsidRPr="00565899">
              <w:rPr>
                <w:rFonts w:eastAsia="Arial" w:cs="Arial"/>
                <w:lang w:val="it-CH"/>
              </w:rPr>
              <w:t>Conciliabilità dei lavori familiari con l'attività lucrativa. Misure per sfruttare al meglio il potenziale dei lavori familiari.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F674CA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EB5188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A3BAAE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C82599" w14:textId="77777777" w:rsidR="00C84F60" w:rsidRPr="00DB7DE3" w:rsidRDefault="005A2D16">
            <w:pPr>
              <w:rPr>
                <w:rFonts w:eastAsia="Arial" w:cs="Arial"/>
                <w:lang w:val="de-CH"/>
              </w:rPr>
            </w:pPr>
            <w:r w:rsidRPr="00DB7DE3">
              <w:rPr>
                <w:rFonts w:eastAsia="Arial" w:cs="Arial"/>
                <w:lang w:val="de-CH"/>
              </w:rPr>
              <w:t>✖</w:t>
            </w:r>
          </w:p>
          <w:p w14:paraId="2E880578" w14:textId="77777777" w:rsidR="00457989" w:rsidRPr="00DB7DE3" w:rsidRDefault="00457989">
            <w:pPr>
              <w:rPr>
                <w:rFonts w:eastAsia="Arial" w:cs="Arial"/>
                <w:lang w:val="de-CH"/>
              </w:rPr>
            </w:pPr>
          </w:p>
          <w:p w14:paraId="3B3D6ABF" w14:textId="7E8B097F" w:rsidR="00457989" w:rsidRPr="00457989" w:rsidRDefault="00457989">
            <w:pPr>
              <w:rPr>
                <w:lang w:val="de-CH"/>
              </w:rPr>
            </w:pPr>
            <w:r>
              <w:rPr>
                <w:i/>
                <w:lang w:val="de-CH"/>
              </w:rPr>
              <w:t xml:space="preserve">Wird </w:t>
            </w:r>
            <w:r w:rsidRPr="00F84C92">
              <w:rPr>
                <w:i/>
                <w:lang w:val="de-CH"/>
              </w:rPr>
              <w:t xml:space="preserve">am </w:t>
            </w:r>
            <w:r>
              <w:rPr>
                <w:i/>
                <w:lang w:val="de-CH"/>
              </w:rPr>
              <w:t>Mittwoch</w:t>
            </w:r>
            <w:r w:rsidRPr="00F84C92">
              <w:rPr>
                <w:i/>
                <w:lang w:val="de-CH"/>
              </w:rPr>
              <w:t>, 1</w:t>
            </w:r>
            <w:r>
              <w:rPr>
                <w:i/>
                <w:lang w:val="de-CH"/>
              </w:rPr>
              <w:t>4</w:t>
            </w:r>
            <w:r w:rsidRPr="00F84C92">
              <w:rPr>
                <w:i/>
                <w:lang w:val="de-CH"/>
              </w:rPr>
              <w:t xml:space="preserve">. </w:t>
            </w:r>
            <w:r w:rsidRPr="00E47514">
              <w:rPr>
                <w:i/>
                <w:lang w:val="de-CH"/>
              </w:rPr>
              <w:t>Juni 202</w:t>
            </w:r>
            <w:r>
              <w:rPr>
                <w:i/>
                <w:lang w:val="de-CH"/>
              </w:rPr>
              <w:t>3</w:t>
            </w:r>
            <w:r w:rsidRPr="00E47514">
              <w:rPr>
                <w:i/>
                <w:lang w:val="de-CH"/>
              </w:rPr>
              <w:t>, im Rahmen</w:t>
            </w:r>
            <w:r>
              <w:rPr>
                <w:i/>
                <w:lang w:val="de-CH"/>
              </w:rPr>
              <w:t xml:space="preserve"> der</w:t>
            </w:r>
            <w:r w:rsidRPr="00E47514">
              <w:rPr>
                <w:i/>
                <w:lang w:val="de-CH"/>
              </w:rPr>
              <w:t xml:space="preserve"> </w:t>
            </w:r>
            <w:r>
              <w:rPr>
                <w:i/>
                <w:lang w:val="de-CH"/>
              </w:rPr>
              <w:t>"Ausser-ordentlichen Session: Gleich-stellung"</w:t>
            </w:r>
            <w:r w:rsidRPr="00E47514">
              <w:rPr>
                <w:i/>
                <w:lang w:val="de-CH"/>
              </w:rPr>
              <w:t xml:space="preserve"> behandelt.</w:t>
            </w:r>
          </w:p>
        </w:tc>
      </w:tr>
      <w:tr w:rsidR="00457989" w14:paraId="0E3FCCAB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12CEB7" w14:textId="77777777" w:rsidR="00C84F60" w:rsidRDefault="005A2D16">
            <w:r>
              <w:rPr>
                <w:rFonts w:eastAsia="Arial" w:cs="Arial"/>
                <w:b/>
              </w:rPr>
              <w:lastRenderedPageBreak/>
              <w:t>21.393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90F7E7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834650" w14:textId="77777777" w:rsidR="00C84F60" w:rsidRDefault="00295D07">
            <w:pPr>
              <w:pStyle w:val="Normal15"/>
            </w:pPr>
            <w:hyperlink r:id="rId28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22D4C65" w14:textId="77777777" w:rsidR="00C84F60" w:rsidRDefault="00295D07">
            <w:pPr>
              <w:pStyle w:val="Normal16"/>
            </w:pPr>
            <w:hyperlink r:id="rId29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ED896A7" w14:textId="77777777" w:rsidR="00C84F60" w:rsidRDefault="00295D07">
            <w:pPr>
              <w:pStyle w:val="Normal17"/>
            </w:pPr>
            <w:hyperlink r:id="rId30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188E4F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Michaud Gigon. Bürgschaftsprogramm für Schweizer KMU für Investitionen in klimafreundliche Technologien und in die Digitalisierung</w:t>
            </w:r>
          </w:p>
          <w:p w14:paraId="07186078" w14:textId="77777777" w:rsidR="00C84F60" w:rsidRDefault="005A2D16">
            <w:r>
              <w:rPr>
                <w:rFonts w:eastAsia="Arial" w:cs="Arial"/>
              </w:rPr>
              <w:t>Mo. Michaud Gigon. Programme de cautionnement pour PME suisses pour des investissements dans les technologies respectueuses du climat et la numérisation</w:t>
            </w:r>
          </w:p>
          <w:p w14:paraId="4D39810F" w14:textId="77777777" w:rsidR="00C84F60" w:rsidRDefault="005A2D16"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. Michaud Gigon. Investire nelle tecnologie verdi e nella digitalizzazione. </w:t>
            </w:r>
            <w:r>
              <w:rPr>
                <w:rFonts w:eastAsia="Arial" w:cs="Arial"/>
              </w:rPr>
              <w:t xml:space="preserve">Programma di </w:t>
            </w:r>
            <w:proofErr w:type="spellStart"/>
            <w:r>
              <w:rPr>
                <w:rFonts w:eastAsia="Arial" w:cs="Arial"/>
              </w:rPr>
              <w:t>fideiussioni</w:t>
            </w:r>
            <w:proofErr w:type="spellEnd"/>
            <w:r>
              <w:rPr>
                <w:rFonts w:eastAsia="Arial" w:cs="Arial"/>
              </w:rPr>
              <w:t xml:space="preserve"> per le PMI </w:t>
            </w:r>
            <w:proofErr w:type="spellStart"/>
            <w:r>
              <w:rPr>
                <w:rFonts w:eastAsia="Arial" w:cs="Arial"/>
              </w:rPr>
              <w:t>svizzer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18EF65" w14:textId="77777777" w:rsidR="00C84F60" w:rsidRDefault="00C84F60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A4D275" w14:textId="77777777" w:rsidR="00C84F60" w:rsidRDefault="00C84F60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2A8109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A50865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090C78A9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9B8045" w14:textId="77777777" w:rsidR="00C84F60" w:rsidRDefault="005A2D16">
            <w:r>
              <w:rPr>
                <w:rFonts w:eastAsia="Arial" w:cs="Arial"/>
                <w:b/>
              </w:rPr>
              <w:t>21.406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94A57B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9D29B6" w14:textId="77777777" w:rsidR="00C84F60" w:rsidRDefault="00295D07">
            <w:pPr>
              <w:pStyle w:val="Normal18"/>
            </w:pPr>
            <w:hyperlink r:id="rId31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D5616A4" w14:textId="77777777" w:rsidR="00C84F60" w:rsidRDefault="00295D07">
            <w:pPr>
              <w:pStyle w:val="Normal19"/>
            </w:pPr>
            <w:hyperlink r:id="rId32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AAF5E27" w14:textId="77777777" w:rsidR="00C84F60" w:rsidRDefault="00295D07">
            <w:pPr>
              <w:pStyle w:val="Normal20"/>
            </w:pPr>
            <w:hyperlink r:id="rId33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BBF06F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Prelicz-Huber. Dauer der Berufsvorbereitung für Geflüchtete und andere spät Zugewanderte</w:t>
            </w:r>
          </w:p>
          <w:p w14:paraId="2903AC51" w14:textId="77777777" w:rsidR="00C84F60" w:rsidRDefault="005A2D16">
            <w:r>
              <w:rPr>
                <w:rFonts w:eastAsia="Arial" w:cs="Arial"/>
              </w:rPr>
              <w:t>Mo. Prelicz-Huber. Durée de la préparation à la formation professionnelle pour les réfugiés et les autres personnes arrivées tardivement en Suisse</w:t>
            </w:r>
          </w:p>
          <w:p w14:paraId="0CF658AD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Prelicz-Huber. Durata della preparazione alla formazione professionale di base per rifugiati e altri immigrati giunti tardivamen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B48FA1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F708D3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1A71BA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89B5B3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16D9A164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7D9CB3" w14:textId="77777777" w:rsidR="00C84F60" w:rsidRDefault="005A2D16">
            <w:r>
              <w:rPr>
                <w:rFonts w:eastAsia="Arial" w:cs="Arial"/>
                <w:b/>
              </w:rPr>
              <w:t>21.412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F1466E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27EE23" w14:textId="77777777" w:rsidR="00C84F60" w:rsidRDefault="00295D07">
            <w:pPr>
              <w:pStyle w:val="Normal21"/>
            </w:pPr>
            <w:hyperlink r:id="rId34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8E77813" w14:textId="77777777" w:rsidR="00C84F60" w:rsidRDefault="00295D07">
            <w:pPr>
              <w:pStyle w:val="Normal22"/>
            </w:pPr>
            <w:hyperlink r:id="rId35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2F6560F" w14:textId="77777777" w:rsidR="00C84F60" w:rsidRDefault="00295D07">
            <w:pPr>
              <w:pStyle w:val="Normal23"/>
            </w:pPr>
            <w:hyperlink r:id="rId36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50392A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Nicolet. Die Zulagen für verkäste Milch an die Richtpreise der Branchen koppeln, damit sie an die Milchproduzentinnen und -produzenten zurückgegeben werden</w:t>
            </w:r>
          </w:p>
          <w:p w14:paraId="23ADF78C" w14:textId="77777777" w:rsidR="00C84F60" w:rsidRDefault="005A2D16">
            <w:r>
              <w:rPr>
                <w:rFonts w:eastAsia="Arial" w:cs="Arial"/>
              </w:rPr>
              <w:t>Mo. Nicolet. Conditionner le soutien versé pour le lait transformé en fromage au respect des prix indicatifs des filières afin qu'il revienne aux producteurs de lait</w:t>
            </w:r>
          </w:p>
          <w:p w14:paraId="63FE6FED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Nicolet. Vincolare il sostegno versato per il latte trasformato in formaggio al rispetto dei prezzi indicativi delle filiere, affinché vada ai produttori di lat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18CE89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B825C6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8E0C21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73F061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1E908360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113F3D" w14:textId="77777777" w:rsidR="00C84F60" w:rsidRDefault="005A2D16">
            <w:r>
              <w:rPr>
                <w:rFonts w:eastAsia="Arial" w:cs="Arial"/>
                <w:b/>
              </w:rPr>
              <w:t>21.414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B3CCB1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C091B8" w14:textId="77777777" w:rsidR="00C84F60" w:rsidRDefault="00295D07">
            <w:pPr>
              <w:pStyle w:val="Normal24"/>
            </w:pPr>
            <w:hyperlink r:id="rId37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0A31D82" w14:textId="77777777" w:rsidR="00C84F60" w:rsidRDefault="00295D07">
            <w:pPr>
              <w:pStyle w:val="Normal25"/>
            </w:pPr>
            <w:hyperlink r:id="rId38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CAFB9A6" w14:textId="77777777" w:rsidR="00C84F60" w:rsidRDefault="00295D07">
            <w:pPr>
              <w:pStyle w:val="Normal26"/>
            </w:pPr>
            <w:hyperlink r:id="rId39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7202B3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Python. Mehr Nachhaltigkeit in der Bildung von Landwirtinnen und Landwirten</w:t>
            </w:r>
          </w:p>
          <w:p w14:paraId="1CDE6E5D" w14:textId="77777777" w:rsidR="00C84F60" w:rsidRDefault="005A2D16">
            <w:r>
              <w:rPr>
                <w:rFonts w:eastAsia="Arial" w:cs="Arial"/>
              </w:rPr>
              <w:t>Mo. Python. Une formation plus durable pour nos agriculteurs</w:t>
            </w:r>
          </w:p>
          <w:p w14:paraId="1C3C9764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Python. Una formazione più sostenibile per i nostri agricolt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88943E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AC0237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DDBCD7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A25B2B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50797DB4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0CAC01" w14:textId="77777777" w:rsidR="00C84F60" w:rsidRDefault="005A2D16">
            <w:r>
              <w:rPr>
                <w:rFonts w:eastAsia="Arial" w:cs="Arial"/>
                <w:b/>
              </w:rPr>
              <w:t>21.415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2F69B1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F6A882" w14:textId="77777777" w:rsidR="00C84F60" w:rsidRDefault="00295D07">
            <w:pPr>
              <w:pStyle w:val="Normal27"/>
            </w:pPr>
            <w:hyperlink r:id="rId40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8AB4AB5" w14:textId="77777777" w:rsidR="00C84F60" w:rsidRDefault="00295D07">
            <w:pPr>
              <w:pStyle w:val="Normal28"/>
            </w:pPr>
            <w:hyperlink r:id="rId41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E5DE689" w14:textId="77777777" w:rsidR="00C84F60" w:rsidRDefault="00295D07">
            <w:pPr>
              <w:pStyle w:val="Normal29"/>
            </w:pPr>
            <w:hyperlink r:id="rId42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61D502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(</w:t>
            </w:r>
            <w:proofErr w:type="spellStart"/>
            <w:r w:rsidRPr="00565899">
              <w:rPr>
                <w:rFonts w:eastAsia="Arial" w:cs="Arial"/>
                <w:lang w:val="de-CH"/>
              </w:rPr>
              <w:t>Borloz</w:t>
            </w:r>
            <w:proofErr w:type="spellEnd"/>
            <w:r w:rsidRPr="00565899">
              <w:rPr>
                <w:rFonts w:eastAsia="Arial" w:cs="Arial"/>
                <w:lang w:val="de-CH"/>
              </w:rPr>
              <w:t>) Ruch. Wiederbepflanzung von Rebflächen. Flexibilität für die Weinbäuerinnen und Weinbauern</w:t>
            </w:r>
          </w:p>
          <w:p w14:paraId="1B359342" w14:textId="77777777" w:rsidR="00C84F60" w:rsidRPr="00565899" w:rsidRDefault="005A2D16">
            <w:pPr>
              <w:rPr>
                <w:lang w:val="it-CH"/>
              </w:rPr>
            </w:pPr>
            <w:r>
              <w:rPr>
                <w:rFonts w:eastAsia="Arial" w:cs="Arial"/>
              </w:rPr>
              <w:t>Mo. (</w:t>
            </w:r>
            <w:proofErr w:type="spellStart"/>
            <w:r>
              <w:rPr>
                <w:rFonts w:eastAsia="Arial" w:cs="Arial"/>
              </w:rPr>
              <w:t>Borloz</w:t>
            </w:r>
            <w:proofErr w:type="spellEnd"/>
            <w:r>
              <w:rPr>
                <w:rFonts w:eastAsia="Arial" w:cs="Arial"/>
              </w:rPr>
              <w:t xml:space="preserve">) Ruch. Délai de replantation des surfaces viticoles. </w:t>
            </w:r>
            <w:proofErr w:type="spellStart"/>
            <w:r w:rsidRPr="00565899">
              <w:rPr>
                <w:rFonts w:eastAsia="Arial" w:cs="Arial"/>
                <w:lang w:val="it-CH"/>
              </w:rPr>
              <w:t>Accorder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 une </w:t>
            </w:r>
            <w:proofErr w:type="spellStart"/>
            <w:r w:rsidRPr="00565899">
              <w:rPr>
                <w:rFonts w:eastAsia="Arial" w:cs="Arial"/>
                <w:lang w:val="it-CH"/>
              </w:rPr>
              <w:t>flexibilité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565899">
              <w:rPr>
                <w:rFonts w:eastAsia="Arial" w:cs="Arial"/>
                <w:lang w:val="it-CH"/>
              </w:rPr>
              <w:t>aux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565899">
              <w:rPr>
                <w:rFonts w:eastAsia="Arial" w:cs="Arial"/>
                <w:lang w:val="it-CH"/>
              </w:rPr>
              <w:t>vignerons</w:t>
            </w:r>
            <w:proofErr w:type="spellEnd"/>
          </w:p>
          <w:p w14:paraId="715F032C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(</w:t>
            </w:r>
            <w:proofErr w:type="spellStart"/>
            <w:r w:rsidRPr="00565899">
              <w:rPr>
                <w:rFonts w:eastAsia="Arial" w:cs="Arial"/>
                <w:lang w:val="it-CH"/>
              </w:rPr>
              <w:t>Borloz</w:t>
            </w:r>
            <w:proofErr w:type="spellEnd"/>
            <w:r w:rsidRPr="00565899">
              <w:rPr>
                <w:rFonts w:eastAsia="Arial" w:cs="Arial"/>
                <w:lang w:val="it-CH"/>
              </w:rPr>
              <w:t>) Ruch. Termine per il reimpianto dei vigneti. Accordare flessibilità ai viticolt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0991AA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260924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397083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9E2189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28C3BDA8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D842AC" w14:textId="77777777" w:rsidR="00C84F60" w:rsidRDefault="005A2D16">
            <w:r>
              <w:rPr>
                <w:rFonts w:eastAsia="Arial" w:cs="Arial"/>
                <w:b/>
              </w:rPr>
              <w:t>21.416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82A9FD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BFF8CB" w14:textId="77777777" w:rsidR="00C84F60" w:rsidRDefault="00295D07">
            <w:pPr>
              <w:pStyle w:val="Normal30"/>
            </w:pPr>
            <w:hyperlink r:id="rId43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8B87231" w14:textId="77777777" w:rsidR="00C84F60" w:rsidRDefault="00295D07">
            <w:pPr>
              <w:pStyle w:val="Normal31"/>
            </w:pPr>
            <w:hyperlink r:id="rId44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7019199" w14:textId="77777777" w:rsidR="00C84F60" w:rsidRDefault="00295D07">
            <w:pPr>
              <w:pStyle w:val="Normal32"/>
            </w:pPr>
            <w:hyperlink r:id="rId45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3B8595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 xml:space="preserve">Mo. Markwalder. </w:t>
            </w:r>
            <w:proofErr w:type="spellStart"/>
            <w:r w:rsidRPr="00565899">
              <w:rPr>
                <w:rFonts w:eastAsia="Arial" w:cs="Arial"/>
                <w:lang w:val="de-CH"/>
              </w:rPr>
              <w:t>Preisbekanntgabeverordnung</w:t>
            </w:r>
            <w:proofErr w:type="spellEnd"/>
            <w:r w:rsidRPr="00565899">
              <w:rPr>
                <w:rFonts w:eastAsia="Arial" w:cs="Arial"/>
                <w:lang w:val="de-CH"/>
              </w:rPr>
              <w:t>. Selbstvergleich vereinfachen</w:t>
            </w:r>
          </w:p>
          <w:p w14:paraId="6080674A" w14:textId="77777777" w:rsidR="00C84F60" w:rsidRPr="00565899" w:rsidRDefault="005A2D16">
            <w:pPr>
              <w:rPr>
                <w:lang w:val="it-CH"/>
              </w:rPr>
            </w:pPr>
            <w:r w:rsidRPr="00565899">
              <w:rPr>
                <w:rFonts w:eastAsia="Arial" w:cs="Arial"/>
                <w:lang w:val="de-CH"/>
              </w:rPr>
              <w:t xml:space="preserve">Mo. Markwalder. </w:t>
            </w:r>
            <w:r>
              <w:rPr>
                <w:rFonts w:eastAsia="Arial" w:cs="Arial"/>
              </w:rPr>
              <w:t xml:space="preserve">Ordonnance sur l’indication des prix. </w:t>
            </w:r>
            <w:proofErr w:type="spellStart"/>
            <w:r w:rsidRPr="00565899">
              <w:rPr>
                <w:rFonts w:eastAsia="Arial" w:cs="Arial"/>
                <w:lang w:val="it-CH"/>
              </w:rPr>
              <w:t>Simplifier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 l’</w:t>
            </w:r>
            <w:proofErr w:type="spellStart"/>
            <w:r w:rsidRPr="00565899">
              <w:rPr>
                <w:rFonts w:eastAsia="Arial" w:cs="Arial"/>
                <w:lang w:val="it-CH"/>
              </w:rPr>
              <w:t>autocomparaison</w:t>
            </w:r>
            <w:proofErr w:type="spellEnd"/>
          </w:p>
          <w:p w14:paraId="39076AA2" w14:textId="77777777" w:rsidR="00C84F60" w:rsidRDefault="005A2D16"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. Markwalder. Ordinanza sull’indicazione dei prezzi. </w:t>
            </w:r>
            <w:proofErr w:type="spellStart"/>
            <w:r>
              <w:rPr>
                <w:rFonts w:eastAsia="Arial" w:cs="Arial"/>
              </w:rPr>
              <w:t>Semplificare</w:t>
            </w:r>
            <w:proofErr w:type="spellEnd"/>
            <w:r>
              <w:rPr>
                <w:rFonts w:eastAsia="Arial" w:cs="Arial"/>
              </w:rPr>
              <w:t xml:space="preserve"> l’</w:t>
            </w:r>
            <w:proofErr w:type="spellStart"/>
            <w:r>
              <w:rPr>
                <w:rFonts w:eastAsia="Arial" w:cs="Arial"/>
              </w:rPr>
              <w:t>autocomparazion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92A024" w14:textId="77777777" w:rsidR="00C84F60" w:rsidRDefault="00C84F60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16765E" w14:textId="77777777" w:rsidR="00C84F60" w:rsidRDefault="00C84F60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C7E691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E50A29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2C0857A5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4FAC1F" w14:textId="77777777" w:rsidR="00C84F60" w:rsidRDefault="005A2D16">
            <w:r>
              <w:rPr>
                <w:rFonts w:eastAsia="Arial" w:cs="Arial"/>
                <w:b/>
              </w:rPr>
              <w:t>21.42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8B1627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DD976F" w14:textId="77777777" w:rsidR="00C84F60" w:rsidRDefault="00295D07">
            <w:pPr>
              <w:pStyle w:val="Normal33"/>
            </w:pPr>
            <w:hyperlink r:id="rId46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50738D1" w14:textId="77777777" w:rsidR="00C84F60" w:rsidRDefault="00295D07">
            <w:pPr>
              <w:pStyle w:val="Normal34"/>
            </w:pPr>
            <w:hyperlink r:id="rId47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11B8C4E" w14:textId="77777777" w:rsidR="00C84F60" w:rsidRDefault="00295D07">
            <w:pPr>
              <w:pStyle w:val="Normal35"/>
            </w:pPr>
            <w:hyperlink r:id="rId48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E27922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Schlatter. Exportkontrolle bei Rüstungsmaterial im EDA ansiedeln</w:t>
            </w:r>
          </w:p>
          <w:p w14:paraId="334DDD4D" w14:textId="77777777" w:rsidR="00C84F60" w:rsidRDefault="005A2D16">
            <w:r>
              <w:rPr>
                <w:rFonts w:eastAsia="Arial" w:cs="Arial"/>
              </w:rPr>
              <w:t>Mo. Schlatter. Confier le contrôle des exportations de matériel d’armement au DFAE</w:t>
            </w:r>
          </w:p>
          <w:p w14:paraId="4D2FA58B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Schlatter. Trasferire al DFAE i controlli sull’esportazione di materiale bellic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EEA5C8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5AACCA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A3B800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D679B8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1FF22651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171993" w14:textId="77777777" w:rsidR="00C84F60" w:rsidRDefault="005A2D16">
            <w:r>
              <w:rPr>
                <w:rFonts w:eastAsia="Arial" w:cs="Arial"/>
                <w:b/>
              </w:rPr>
              <w:lastRenderedPageBreak/>
              <w:t>21.42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3D04EE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F2E0D9" w14:textId="77777777" w:rsidR="00C84F60" w:rsidRDefault="00295D07">
            <w:pPr>
              <w:pStyle w:val="Normal36"/>
            </w:pPr>
            <w:hyperlink r:id="rId49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FA8BC1F" w14:textId="77777777" w:rsidR="00C84F60" w:rsidRDefault="00295D07">
            <w:pPr>
              <w:pStyle w:val="Normal37"/>
            </w:pPr>
            <w:hyperlink r:id="rId50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745E28E" w14:textId="77777777" w:rsidR="00C84F60" w:rsidRDefault="00295D07">
            <w:pPr>
              <w:pStyle w:val="Normal38"/>
            </w:pPr>
            <w:hyperlink r:id="rId51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112DA4" w14:textId="77777777" w:rsidR="00C84F60" w:rsidRDefault="005A2D16">
            <w:r w:rsidRPr="00565899">
              <w:rPr>
                <w:rFonts w:eastAsia="Arial" w:cs="Arial"/>
                <w:lang w:val="de-CH"/>
              </w:rPr>
              <w:t xml:space="preserve">Mo. Roduit. Die Gefahren, die mit dem Einsatz von Pestiziden verbunden sind, verringern. </w:t>
            </w:r>
            <w:proofErr w:type="spellStart"/>
            <w:r>
              <w:rPr>
                <w:rFonts w:eastAsia="Arial" w:cs="Arial"/>
              </w:rPr>
              <w:t>Das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Pflanzenkapital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ördern</w:t>
            </w:r>
            <w:proofErr w:type="spellEnd"/>
          </w:p>
          <w:p w14:paraId="2110AE11" w14:textId="77777777" w:rsidR="00C84F60" w:rsidRPr="00565899" w:rsidRDefault="005A2D16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Roduit. Réduire les risques liés à l'utilisation de pesticides. </w:t>
            </w:r>
            <w:proofErr w:type="spellStart"/>
            <w:r w:rsidRPr="00565899">
              <w:rPr>
                <w:rFonts w:eastAsia="Arial" w:cs="Arial"/>
                <w:lang w:val="it-CH"/>
              </w:rPr>
              <w:t>Promouvoir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 </w:t>
            </w:r>
            <w:proofErr w:type="gramStart"/>
            <w:r w:rsidRPr="00565899">
              <w:rPr>
                <w:rFonts w:eastAsia="Arial" w:cs="Arial"/>
                <w:lang w:val="it-CH"/>
              </w:rPr>
              <w:t>le capital</w:t>
            </w:r>
            <w:proofErr w:type="gramEnd"/>
            <w:r w:rsidRPr="00565899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565899">
              <w:rPr>
                <w:rFonts w:eastAsia="Arial" w:cs="Arial"/>
                <w:lang w:val="it-CH"/>
              </w:rPr>
              <w:t>plant</w:t>
            </w:r>
            <w:proofErr w:type="spellEnd"/>
          </w:p>
          <w:p w14:paraId="17F29294" w14:textId="77777777" w:rsidR="00C84F60" w:rsidRDefault="005A2D16"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. Roduit. Ridurre i rischi associati all'utilizzo di pesticidi. </w:t>
            </w:r>
            <w:proofErr w:type="spellStart"/>
            <w:r>
              <w:rPr>
                <w:rFonts w:eastAsia="Arial" w:cs="Arial"/>
              </w:rPr>
              <w:t>Promuovere</w:t>
            </w:r>
            <w:proofErr w:type="spellEnd"/>
            <w:r>
              <w:rPr>
                <w:rFonts w:eastAsia="Arial" w:cs="Arial"/>
              </w:rPr>
              <w:t xml:space="preserve"> il capitale </w:t>
            </w:r>
            <w:proofErr w:type="spellStart"/>
            <w:r>
              <w:rPr>
                <w:rFonts w:eastAsia="Arial" w:cs="Arial"/>
              </w:rPr>
              <w:t>piant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EDE76B" w14:textId="77777777" w:rsidR="00C84F60" w:rsidRDefault="00C84F60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D3E1CA" w14:textId="77777777" w:rsidR="00C84F60" w:rsidRDefault="00C84F60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89EE20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81499E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50D420E2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B4A4D4" w14:textId="77777777" w:rsidR="00C84F60" w:rsidRDefault="005A2D16">
            <w:r>
              <w:rPr>
                <w:rFonts w:eastAsia="Arial" w:cs="Arial"/>
                <w:b/>
              </w:rPr>
              <w:t>21.420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2423B8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7B275A" w14:textId="77777777" w:rsidR="00C84F60" w:rsidRDefault="00295D07">
            <w:pPr>
              <w:pStyle w:val="Normal39"/>
            </w:pPr>
            <w:hyperlink r:id="rId52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8A19BE8" w14:textId="77777777" w:rsidR="00C84F60" w:rsidRDefault="00295D07">
            <w:pPr>
              <w:pStyle w:val="Normal40"/>
            </w:pPr>
            <w:hyperlink r:id="rId53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AE708FE" w14:textId="77777777" w:rsidR="00C84F60" w:rsidRDefault="00295D07">
            <w:pPr>
              <w:pStyle w:val="Normal41"/>
            </w:pPr>
            <w:hyperlink r:id="rId54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50DFE6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Töngi. Unnötige Transporte vermindern mit weniger Retouren</w:t>
            </w:r>
          </w:p>
          <w:p w14:paraId="05AA5C7D" w14:textId="77777777" w:rsidR="00C84F60" w:rsidRDefault="005A2D16">
            <w:r>
              <w:rPr>
                <w:rFonts w:eastAsia="Arial" w:cs="Arial"/>
              </w:rPr>
              <w:t>Mo. Töngi. Vente par correspondance. Eviter les transports de colis inutiles en réduisant le nombre des envois en retour</w:t>
            </w:r>
          </w:p>
          <w:p w14:paraId="73AAEA65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Töngi. Ridurre i trasporti inutili di pacchi postali diminuendo i res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EF0D5D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E09F8C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5593F4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19C62B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567BCD2F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FE5FF4" w14:textId="77777777" w:rsidR="00C84F60" w:rsidRDefault="005A2D16">
            <w:r>
              <w:rPr>
                <w:rFonts w:eastAsia="Arial" w:cs="Arial"/>
                <w:b/>
              </w:rPr>
              <w:t>21.42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B41C62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B1C878" w14:textId="77777777" w:rsidR="00C84F60" w:rsidRDefault="00295D07">
            <w:pPr>
              <w:pStyle w:val="Normal42"/>
            </w:pPr>
            <w:hyperlink r:id="rId55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C64A0DF" w14:textId="77777777" w:rsidR="00C84F60" w:rsidRDefault="00295D07">
            <w:pPr>
              <w:pStyle w:val="Normal43"/>
            </w:pPr>
            <w:hyperlink r:id="rId56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B7C7FD3" w14:textId="77777777" w:rsidR="00C84F60" w:rsidRDefault="00295D07">
            <w:pPr>
              <w:pStyle w:val="Normal44"/>
            </w:pPr>
            <w:hyperlink r:id="rId57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40A263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Romano. Wiederbepflanzung von Rebflächen. Flexibilität für die Weinbäuerinnen und Weinbauern</w:t>
            </w:r>
          </w:p>
          <w:p w14:paraId="74A2768B" w14:textId="77777777" w:rsidR="00C84F60" w:rsidRDefault="005A2D16">
            <w:r>
              <w:rPr>
                <w:rFonts w:eastAsia="Arial" w:cs="Arial"/>
              </w:rPr>
              <w:t>Mo. Romano. Délai de replantation des surfaces viticoles. Accorder une flexibilité aux vignerons</w:t>
            </w:r>
          </w:p>
          <w:p w14:paraId="17AAB6BF" w14:textId="77777777" w:rsidR="00C84F60" w:rsidRDefault="005A2D16">
            <w:r>
              <w:rPr>
                <w:rFonts w:eastAsia="Arial" w:cs="Arial"/>
              </w:rPr>
              <w:t xml:space="preserve">Mo. Romano. </w:t>
            </w:r>
            <w:r w:rsidRPr="00565899">
              <w:rPr>
                <w:rFonts w:eastAsia="Arial" w:cs="Arial"/>
                <w:lang w:val="it-CH"/>
              </w:rPr>
              <w:t xml:space="preserve">Termine per il reimpianto dei vigneti. </w:t>
            </w:r>
            <w:proofErr w:type="spellStart"/>
            <w:r>
              <w:rPr>
                <w:rFonts w:eastAsia="Arial" w:cs="Arial"/>
              </w:rPr>
              <w:t>Accordar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lessibilità</w:t>
            </w:r>
            <w:proofErr w:type="spellEnd"/>
            <w:r>
              <w:rPr>
                <w:rFonts w:eastAsia="Arial" w:cs="Arial"/>
              </w:rPr>
              <w:t xml:space="preserve"> ai </w:t>
            </w:r>
            <w:proofErr w:type="spellStart"/>
            <w:r>
              <w:rPr>
                <w:rFonts w:eastAsia="Arial" w:cs="Arial"/>
              </w:rPr>
              <w:t>viticoltori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3187CB" w14:textId="77777777" w:rsidR="00C84F60" w:rsidRDefault="00C84F60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333863" w14:textId="77777777" w:rsidR="00C84F60" w:rsidRDefault="00C84F60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06E5EF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AFF5F8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2D343103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7B76B7" w14:textId="77777777" w:rsidR="00C84F60" w:rsidRDefault="005A2D16">
            <w:r>
              <w:rPr>
                <w:rFonts w:eastAsia="Arial" w:cs="Arial"/>
                <w:b/>
              </w:rPr>
              <w:t>21.42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8637E1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1A6DB6" w14:textId="77777777" w:rsidR="00C84F60" w:rsidRDefault="00295D07">
            <w:pPr>
              <w:pStyle w:val="Normal45"/>
            </w:pPr>
            <w:hyperlink r:id="rId58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9EF90B9" w14:textId="77777777" w:rsidR="00C84F60" w:rsidRDefault="00295D07">
            <w:pPr>
              <w:pStyle w:val="Normal46"/>
            </w:pPr>
            <w:hyperlink r:id="rId59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68FC620" w14:textId="77777777" w:rsidR="00C84F60" w:rsidRDefault="00295D07">
            <w:pPr>
              <w:pStyle w:val="Normal47"/>
            </w:pPr>
            <w:hyperlink r:id="rId60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B086F4" w14:textId="77777777" w:rsidR="00C84F60" w:rsidRPr="00992F06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 xml:space="preserve">Mo. Fivaz Fabien. </w:t>
            </w:r>
            <w:proofErr w:type="spellStart"/>
            <w:r w:rsidRPr="00565899">
              <w:rPr>
                <w:rFonts w:eastAsia="Arial" w:cs="Arial"/>
                <w:lang w:val="de-CH"/>
              </w:rPr>
              <w:t>Horizon</w:t>
            </w:r>
            <w:proofErr w:type="spellEnd"/>
            <w:r w:rsidRPr="00565899">
              <w:rPr>
                <w:rFonts w:eastAsia="Arial" w:cs="Arial"/>
                <w:lang w:val="de-CH"/>
              </w:rPr>
              <w:t xml:space="preserve"> 2021–2027 und Nichtassoziierung der Schweiz. </w:t>
            </w:r>
            <w:r w:rsidRPr="00992F06">
              <w:rPr>
                <w:rFonts w:eastAsia="Arial" w:cs="Arial"/>
                <w:lang w:val="de-CH"/>
              </w:rPr>
              <w:t>Verfahren zur Sicherung von Forschung und Innovation in der Schweiz ergänzen</w:t>
            </w:r>
          </w:p>
          <w:p w14:paraId="23360380" w14:textId="77777777" w:rsidR="00C84F60" w:rsidRDefault="005A2D16">
            <w:r>
              <w:rPr>
                <w:rFonts w:eastAsia="Arial" w:cs="Arial"/>
              </w:rPr>
              <w:t>Mo. Fivaz Fabien. Non-association à Horizon 2021-2027. Compléter les mécanismes prévus pour assurer l'avenir de la recherche et de l'innovation en Suisse</w:t>
            </w:r>
          </w:p>
          <w:p w14:paraId="6A311C90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Fivaz Fabien. Non associazione a Orizzonte 2021–2027. Completare i meccanismi per assicurare il futuro della ricerca e dell'innovazione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21C30F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45153B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4C38CC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2BC512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0E4C5716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490207" w14:textId="77777777" w:rsidR="00C84F60" w:rsidRDefault="005A2D16">
            <w:r>
              <w:rPr>
                <w:rFonts w:eastAsia="Arial" w:cs="Arial"/>
                <w:b/>
              </w:rPr>
              <w:t>21.421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DF9A62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32AB9F" w14:textId="77777777" w:rsidR="00C84F60" w:rsidRDefault="00295D07">
            <w:pPr>
              <w:pStyle w:val="Normal48"/>
            </w:pPr>
            <w:hyperlink r:id="rId61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CEEBCB7" w14:textId="77777777" w:rsidR="00C84F60" w:rsidRDefault="00295D07">
            <w:pPr>
              <w:pStyle w:val="Normal49"/>
            </w:pPr>
            <w:hyperlink r:id="rId62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DCA9D09" w14:textId="77777777" w:rsidR="00C84F60" w:rsidRDefault="00295D07">
            <w:pPr>
              <w:pStyle w:val="Normal50"/>
            </w:pPr>
            <w:hyperlink r:id="rId63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F732F7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 xml:space="preserve">Po. Clivaz Christophe. </w:t>
            </w:r>
            <w:proofErr w:type="spellStart"/>
            <w:r w:rsidRPr="00565899">
              <w:rPr>
                <w:rFonts w:eastAsia="Arial" w:cs="Arial"/>
                <w:lang w:val="de-CH"/>
              </w:rPr>
              <w:t>Monitoringsystem</w:t>
            </w:r>
            <w:proofErr w:type="spellEnd"/>
            <w:r w:rsidRPr="00565899">
              <w:rPr>
                <w:rFonts w:eastAsia="Arial" w:cs="Arial"/>
                <w:lang w:val="de-CH"/>
              </w:rPr>
              <w:t xml:space="preserve"> zur Überwachung der Auswirkungen von Pflanzenschutzmitteln auf die Gesundheit der in der Landwirtschaft, im Weinbau und im Obstanbau Beschäftigten sowie der Anwohnerinnen und Anwohner</w:t>
            </w:r>
          </w:p>
          <w:p w14:paraId="366B1F9F" w14:textId="77777777" w:rsidR="00C84F60" w:rsidRDefault="005A2D16">
            <w:r>
              <w:rPr>
                <w:rFonts w:eastAsia="Arial" w:cs="Arial"/>
              </w:rPr>
              <w:t>Po. Clivaz Christophe. Connaître l'effet des produits phytosanitaires sur la santé des agriculteurs, viticulteurs et arboriculteurs ainsi que des riverains grâce à la mise en place d'un système de monitorage</w:t>
            </w:r>
          </w:p>
          <w:p w14:paraId="46A8F432" w14:textId="77777777" w:rsidR="00C84F60" w:rsidRPr="00565899" w:rsidRDefault="005A2D16">
            <w:pPr>
              <w:rPr>
                <w:lang w:val="it-CH"/>
              </w:rPr>
            </w:pPr>
            <w:r w:rsidRPr="00565899">
              <w:rPr>
                <w:rFonts w:eastAsia="Arial" w:cs="Arial"/>
                <w:lang w:val="it-CH"/>
              </w:rPr>
              <w:t>Po. Clivaz Christophe. Un sistema di monitoraggio per conoscere gli effetti dei prodotti fitosanitari sulla salute degli agricoltori, dei viticoltori e degli arboricoltori, nonché dei residenti delle aree limitrof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AD0F69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35028A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AF4857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771423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6F9DB4B4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B5AEB3" w14:textId="77777777" w:rsidR="00C84F60" w:rsidRDefault="005A2D16">
            <w:r>
              <w:rPr>
                <w:rFonts w:eastAsia="Arial" w:cs="Arial"/>
                <w:b/>
              </w:rPr>
              <w:t>21.422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FBDC59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411B92" w14:textId="77777777" w:rsidR="00C84F60" w:rsidRDefault="00295D07">
            <w:pPr>
              <w:pStyle w:val="Normal51"/>
            </w:pPr>
            <w:hyperlink r:id="rId64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ACB96B1" w14:textId="77777777" w:rsidR="00C84F60" w:rsidRDefault="00295D07">
            <w:pPr>
              <w:pStyle w:val="Normal52"/>
            </w:pPr>
            <w:hyperlink r:id="rId65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F60D84B" w14:textId="77777777" w:rsidR="00C84F60" w:rsidRDefault="00295D07">
            <w:pPr>
              <w:pStyle w:val="Normal53"/>
            </w:pPr>
            <w:hyperlink r:id="rId66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56A6D6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Po. Binder. Vereinbarkeit von Familien- und Erwerbsarbeit. Anerkennung der durch Familienarbeit erworbenen Kompetenzen</w:t>
            </w:r>
          </w:p>
          <w:p w14:paraId="344B47AB" w14:textId="77777777" w:rsidR="00C84F60" w:rsidRDefault="005A2D16">
            <w:r>
              <w:rPr>
                <w:rFonts w:eastAsia="Arial" w:cs="Arial"/>
              </w:rPr>
              <w:t>Po. Binder. Reconnaître les compétences acquises dans la sphère familiale pour permettre de mieux concilier vie familiale et vie professionnelle</w:t>
            </w:r>
          </w:p>
          <w:p w14:paraId="4709427D" w14:textId="77777777" w:rsidR="00C84F60" w:rsidRDefault="005A2D16">
            <w:r w:rsidRPr="00565899">
              <w:rPr>
                <w:rFonts w:eastAsia="Arial" w:cs="Arial"/>
                <w:lang w:val="it-CH"/>
              </w:rPr>
              <w:t xml:space="preserve">Po. Binder. Conciliabilità dei lavori familiari con l'attività lucrativa. </w:t>
            </w:r>
            <w:proofErr w:type="spellStart"/>
            <w:r>
              <w:rPr>
                <w:rFonts w:eastAsia="Arial" w:cs="Arial"/>
              </w:rPr>
              <w:t>Riconoscimento</w:t>
            </w:r>
            <w:proofErr w:type="spellEnd"/>
            <w:r>
              <w:rPr>
                <w:rFonts w:eastAsia="Arial" w:cs="Arial"/>
              </w:rPr>
              <w:t xml:space="preserve"> delle </w:t>
            </w:r>
            <w:proofErr w:type="spellStart"/>
            <w:r>
              <w:rPr>
                <w:rFonts w:eastAsia="Arial" w:cs="Arial"/>
              </w:rPr>
              <w:t>competenz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acquisit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nell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sfer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amiliar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48874E" w14:textId="77777777" w:rsidR="00C84F60" w:rsidRDefault="00C84F60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7BA9A0" w14:textId="77777777" w:rsidR="00C84F60" w:rsidRDefault="00C84F60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276DB6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A8D26F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36D012E0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2A4911" w14:textId="77777777" w:rsidR="00C84F60" w:rsidRDefault="005A2D16">
            <w:r>
              <w:rPr>
                <w:rFonts w:eastAsia="Arial" w:cs="Arial"/>
                <w:b/>
              </w:rPr>
              <w:lastRenderedPageBreak/>
              <w:t>21.428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41C567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3ECB0D" w14:textId="77777777" w:rsidR="00C84F60" w:rsidRDefault="00295D07">
            <w:pPr>
              <w:pStyle w:val="Normal54"/>
            </w:pPr>
            <w:hyperlink r:id="rId67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B0061E6" w14:textId="77777777" w:rsidR="00C84F60" w:rsidRDefault="00295D07">
            <w:pPr>
              <w:pStyle w:val="Normal55"/>
            </w:pPr>
            <w:hyperlink r:id="rId68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8B8ACE5" w14:textId="77777777" w:rsidR="00C84F60" w:rsidRDefault="00295D07">
            <w:pPr>
              <w:pStyle w:val="Normal56"/>
            </w:pPr>
            <w:hyperlink r:id="rId69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CD75E1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Fivaz Fabien. Gesetzgebung anpassen, damit alternative Modelle in der Landwirtschaft, insbesondere Mikrobetriebe, möglich sind</w:t>
            </w:r>
          </w:p>
          <w:p w14:paraId="7830046A" w14:textId="77777777" w:rsidR="00C84F60" w:rsidRDefault="005A2D16">
            <w:r>
              <w:rPr>
                <w:rFonts w:eastAsia="Arial" w:cs="Arial"/>
              </w:rPr>
              <w:t xml:space="preserve">Mo. Fivaz Fabien. Revoir la réglementation pour permettre les modèles agricoles alternatifs, en particulier les </w:t>
            </w:r>
            <w:proofErr w:type="spellStart"/>
            <w:r>
              <w:rPr>
                <w:rFonts w:eastAsia="Arial" w:cs="Arial"/>
              </w:rPr>
              <w:t>microfermes</w:t>
            </w:r>
            <w:proofErr w:type="spellEnd"/>
          </w:p>
          <w:p w14:paraId="652641E1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. Fivaz Fabien. Rivedere la regolamentazione per favorire i modelli agricoli alternativi, in particolare le </w:t>
            </w:r>
            <w:proofErr w:type="spellStart"/>
            <w:r w:rsidRPr="00565899">
              <w:rPr>
                <w:rFonts w:eastAsia="Arial" w:cs="Arial"/>
                <w:lang w:val="it-CH"/>
              </w:rPr>
              <w:t>microfattori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BA39D2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48E20B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146EAE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E6C2E8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30D4EE89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70F7FC" w14:textId="77777777" w:rsidR="00C84F60" w:rsidRDefault="005A2D16">
            <w:r>
              <w:rPr>
                <w:rFonts w:eastAsia="Arial" w:cs="Arial"/>
                <w:b/>
              </w:rPr>
              <w:t>21.429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E66BDD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C4FE02" w14:textId="77777777" w:rsidR="00C84F60" w:rsidRDefault="00295D07">
            <w:pPr>
              <w:pStyle w:val="Normal57"/>
            </w:pPr>
            <w:hyperlink r:id="rId70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5519554" w14:textId="77777777" w:rsidR="00C84F60" w:rsidRDefault="00295D07">
            <w:pPr>
              <w:pStyle w:val="Normal58"/>
            </w:pPr>
            <w:hyperlink r:id="rId71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5DA81FE" w14:textId="77777777" w:rsidR="00C84F60" w:rsidRDefault="00295D07">
            <w:pPr>
              <w:pStyle w:val="Normal59"/>
            </w:pPr>
            <w:hyperlink r:id="rId72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B9DC3F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Schneider Meret. Wertschöpfung und Planungssicherheit für Milchbauern</w:t>
            </w:r>
          </w:p>
          <w:p w14:paraId="174310BD" w14:textId="77777777" w:rsidR="00C84F60" w:rsidRDefault="005A2D16">
            <w:r>
              <w:rPr>
                <w:rFonts w:eastAsia="Arial" w:cs="Arial"/>
              </w:rPr>
              <w:t>Mo. Schneider Meret. Valeur ajoutée et sécurité de la planification pour les producteurs de lait</w:t>
            </w:r>
          </w:p>
          <w:p w14:paraId="02E5F0D0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Schneider Meret. Creazione di valore e sicurezza della pianificazione per i produttori latti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542059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69C66F" w14:textId="77777777" w:rsidR="00C84F60" w:rsidRPr="00565899" w:rsidRDefault="00C84F60">
            <w:pPr>
              <w:rPr>
                <w:lang w:val="it-CH"/>
              </w:rPr>
            </w:pPr>
            <w:bookmarkStart w:id="1" w:name="_GoBack"/>
            <w:bookmarkEnd w:id="1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EE6179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799BC2" w14:textId="77777777" w:rsidR="00C84F60" w:rsidRDefault="005A2D16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23E25772" w14:textId="77777777" w:rsidR="00992F06" w:rsidRDefault="00992F06">
            <w:pPr>
              <w:rPr>
                <w:rFonts w:eastAsia="Arial" w:cs="Arial"/>
              </w:rPr>
            </w:pPr>
          </w:p>
          <w:p w14:paraId="501E2DEE" w14:textId="4B4BEB9A" w:rsidR="00992F06" w:rsidRPr="00992F06" w:rsidRDefault="00992F06">
            <w:pPr>
              <w:rPr>
                <w:b/>
              </w:rPr>
            </w:pPr>
            <w:proofErr w:type="spellStart"/>
            <w:r w:rsidRPr="00992F06">
              <w:rPr>
                <w:b/>
              </w:rPr>
              <w:t>Zurückgezogen</w:t>
            </w:r>
            <w:proofErr w:type="spellEnd"/>
            <w:r w:rsidRPr="00992F06">
              <w:rPr>
                <w:b/>
              </w:rPr>
              <w:t xml:space="preserve"> </w:t>
            </w:r>
            <w:proofErr w:type="spellStart"/>
            <w:r w:rsidRPr="00992F06">
              <w:rPr>
                <w:b/>
              </w:rPr>
              <w:t>am</w:t>
            </w:r>
            <w:proofErr w:type="spellEnd"/>
            <w:r w:rsidRPr="00992F06">
              <w:rPr>
                <w:b/>
              </w:rPr>
              <w:t xml:space="preserve"> </w:t>
            </w:r>
            <w:r w:rsidRPr="00992F06">
              <w:rPr>
                <w:b/>
              </w:rPr>
              <w:br/>
              <w:t>31.05.2023</w:t>
            </w:r>
          </w:p>
        </w:tc>
      </w:tr>
      <w:tr w:rsidR="00457989" w14:paraId="2898F162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CFC6E6" w14:textId="77777777" w:rsidR="00C84F60" w:rsidRDefault="005A2D16">
            <w:r>
              <w:rPr>
                <w:rFonts w:eastAsia="Arial" w:cs="Arial"/>
                <w:b/>
              </w:rPr>
              <w:t>21.43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0E4A30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40C4D2" w14:textId="77777777" w:rsidR="00C84F60" w:rsidRDefault="00295D07">
            <w:pPr>
              <w:pStyle w:val="Normal60"/>
            </w:pPr>
            <w:hyperlink r:id="rId73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FCB544E" w14:textId="77777777" w:rsidR="00C84F60" w:rsidRDefault="00295D07">
            <w:pPr>
              <w:pStyle w:val="Normal61"/>
            </w:pPr>
            <w:hyperlink r:id="rId74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66DE7A9" w14:textId="77777777" w:rsidR="00C84F60" w:rsidRDefault="00295D07">
            <w:pPr>
              <w:pStyle w:val="Normal62"/>
            </w:pPr>
            <w:hyperlink r:id="rId75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5D287E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Schneider Meret. Keine Butterimporte ohne kostendeckenden Milchpreis</w:t>
            </w:r>
          </w:p>
          <w:p w14:paraId="7DE74B67" w14:textId="77777777" w:rsidR="00C84F60" w:rsidRDefault="005A2D16">
            <w:r>
              <w:rPr>
                <w:rFonts w:eastAsia="Arial" w:cs="Arial"/>
              </w:rPr>
              <w:t>Mo. Schneider Meret. Pas d'importations de beurre sans que le prix du lait ne couvre les coûts</w:t>
            </w:r>
          </w:p>
          <w:p w14:paraId="2D44A242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Schneider Meret. No alle importazioni di burro senza un prezzo del latte a copertura dei cos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1190EC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F18A7E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5AFF07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F6A808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593A35ED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70F21B" w14:textId="77777777" w:rsidR="00C84F60" w:rsidRDefault="005A2D16">
            <w:r>
              <w:rPr>
                <w:rFonts w:eastAsia="Arial" w:cs="Arial"/>
                <w:b/>
              </w:rPr>
              <w:t>21.43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049D73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18FBA0" w14:textId="77777777" w:rsidR="00C84F60" w:rsidRDefault="00295D07">
            <w:pPr>
              <w:pStyle w:val="Normal63"/>
            </w:pPr>
            <w:hyperlink r:id="rId76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37A0178" w14:textId="77777777" w:rsidR="00C84F60" w:rsidRDefault="00295D07">
            <w:pPr>
              <w:pStyle w:val="Normal64"/>
            </w:pPr>
            <w:hyperlink r:id="rId77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A9711FC" w14:textId="77777777" w:rsidR="00C84F60" w:rsidRDefault="00295D07">
            <w:pPr>
              <w:pStyle w:val="Normal65"/>
            </w:pPr>
            <w:hyperlink r:id="rId78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99F5FF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Schneider Meret. Keine zusätzlichen Anreize für Milchimporte</w:t>
            </w:r>
          </w:p>
          <w:p w14:paraId="7D7EFE71" w14:textId="77777777" w:rsidR="00C84F60" w:rsidRDefault="005A2D16">
            <w:r>
              <w:rPr>
                <w:rFonts w:eastAsia="Arial" w:cs="Arial"/>
              </w:rPr>
              <w:t>Mo. Schneider Meret. Pas d'incitation supplémentaire pour les importations de lait</w:t>
            </w:r>
          </w:p>
          <w:p w14:paraId="0BF427D8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Schneider Meret. Nessun incentivo supplementare per le importazioni di lat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A94770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264F7A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C3F992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4A58B6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5A554F7E" w14:textId="77777777" w:rsidTr="00295D0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33AFF2" w14:textId="77777777" w:rsidR="00C84F60" w:rsidRDefault="005A2D16">
            <w:r>
              <w:rPr>
                <w:rFonts w:eastAsia="Arial" w:cs="Arial"/>
                <w:b/>
              </w:rPr>
              <w:t>21.432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F1B181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336C7E" w14:textId="77777777" w:rsidR="00C84F60" w:rsidRDefault="00295D07">
            <w:pPr>
              <w:pStyle w:val="Normal66"/>
            </w:pPr>
            <w:hyperlink r:id="rId79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4D5F451" w14:textId="77777777" w:rsidR="00C84F60" w:rsidRDefault="00295D07">
            <w:pPr>
              <w:pStyle w:val="Normal67"/>
            </w:pPr>
            <w:hyperlink r:id="rId80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F0A9966" w14:textId="77777777" w:rsidR="00C84F60" w:rsidRDefault="00295D07">
            <w:pPr>
              <w:pStyle w:val="Normal68"/>
            </w:pPr>
            <w:hyperlink r:id="rId81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ABACF5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Po. (</w:t>
            </w:r>
            <w:proofErr w:type="spellStart"/>
            <w:r w:rsidRPr="00565899">
              <w:rPr>
                <w:rFonts w:eastAsia="Arial" w:cs="Arial"/>
                <w:lang w:val="de-CH"/>
              </w:rPr>
              <w:t>Rytz</w:t>
            </w:r>
            <w:proofErr w:type="spellEnd"/>
            <w:r w:rsidRPr="00565899">
              <w:rPr>
                <w:rFonts w:eastAsia="Arial" w:cs="Arial"/>
                <w:lang w:val="de-CH"/>
              </w:rPr>
              <w:t xml:space="preserve"> Regula) Ryser. Den Dialog von Wissenschaft und Politik aktiv gestalten</w:t>
            </w:r>
          </w:p>
          <w:p w14:paraId="1916F0BF" w14:textId="77777777" w:rsidR="00C84F60" w:rsidRDefault="005A2D16">
            <w:r>
              <w:rPr>
                <w:rFonts w:eastAsia="Arial" w:cs="Arial"/>
              </w:rPr>
              <w:t>Po. (</w:t>
            </w:r>
            <w:proofErr w:type="spellStart"/>
            <w:r>
              <w:rPr>
                <w:rFonts w:eastAsia="Arial" w:cs="Arial"/>
              </w:rPr>
              <w:t>Rytz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Regula</w:t>
            </w:r>
            <w:proofErr w:type="spellEnd"/>
            <w:r>
              <w:rPr>
                <w:rFonts w:eastAsia="Arial" w:cs="Arial"/>
              </w:rPr>
              <w:t>) Ryser. Promouvoir activement le dialogue entre milieux scientifiques et politiques</w:t>
            </w:r>
          </w:p>
          <w:p w14:paraId="201E9CA4" w14:textId="77777777" w:rsidR="00C84F60" w:rsidRPr="00565899" w:rsidRDefault="005A2D16">
            <w:pPr>
              <w:rPr>
                <w:lang w:val="it-CH"/>
              </w:rPr>
            </w:pPr>
            <w:r w:rsidRPr="00565899">
              <w:rPr>
                <w:rFonts w:eastAsia="Arial" w:cs="Arial"/>
                <w:lang w:val="it-CH"/>
              </w:rPr>
              <w:t>Po. (</w:t>
            </w:r>
            <w:proofErr w:type="spellStart"/>
            <w:r w:rsidRPr="00565899">
              <w:rPr>
                <w:rFonts w:eastAsia="Arial" w:cs="Arial"/>
                <w:lang w:val="it-CH"/>
              </w:rPr>
              <w:t>Rytz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565899">
              <w:rPr>
                <w:rFonts w:eastAsia="Arial" w:cs="Arial"/>
                <w:lang w:val="it-CH"/>
              </w:rPr>
              <w:t>Regula</w:t>
            </w:r>
            <w:proofErr w:type="spellEnd"/>
            <w:r w:rsidRPr="00565899">
              <w:rPr>
                <w:rFonts w:eastAsia="Arial" w:cs="Arial"/>
                <w:lang w:val="it-CH"/>
              </w:rPr>
              <w:t>) Ryser. Costruire il dialogo tra scienza e polit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6BFD78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E7BFC8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B537AA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257710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631F744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D774D6" w14:textId="77777777" w:rsidR="00C84F60" w:rsidRDefault="005A2D16">
            <w:r>
              <w:rPr>
                <w:rFonts w:eastAsia="Arial" w:cs="Arial"/>
                <w:b/>
              </w:rPr>
              <w:t>21.434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A9E3FA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9BA411" w14:textId="77777777" w:rsidR="00C84F60" w:rsidRDefault="00295D07">
            <w:pPr>
              <w:pStyle w:val="Normal69"/>
            </w:pPr>
            <w:hyperlink r:id="rId82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AF20D7F" w14:textId="77777777" w:rsidR="00C84F60" w:rsidRDefault="00295D07">
            <w:pPr>
              <w:pStyle w:val="Normal70"/>
            </w:pPr>
            <w:hyperlink r:id="rId83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2FC9B81" w14:textId="77777777" w:rsidR="00C84F60" w:rsidRDefault="00295D07">
            <w:pPr>
              <w:pStyle w:val="Normal71"/>
            </w:pPr>
            <w:hyperlink r:id="rId84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E65996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Po. Silberschmidt. Auslegeordnung zum unternehmerischen Denken und Handeln in der Schweizer Bildungslandschaft</w:t>
            </w:r>
          </w:p>
          <w:p w14:paraId="5307B266" w14:textId="77777777" w:rsidR="00C84F60" w:rsidRPr="00565899" w:rsidRDefault="005A2D16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Silberschmidt. Pensée et action entrepreneuriales dans le système éducatif suisse. </w:t>
            </w:r>
            <w:r w:rsidRPr="00565899">
              <w:rPr>
                <w:rFonts w:eastAsia="Arial" w:cs="Arial"/>
                <w:lang w:val="it-CH"/>
              </w:rPr>
              <w:t xml:space="preserve">Pour un </w:t>
            </w:r>
            <w:proofErr w:type="spellStart"/>
            <w:r w:rsidRPr="00565899">
              <w:rPr>
                <w:rFonts w:eastAsia="Arial" w:cs="Arial"/>
                <w:lang w:val="it-CH"/>
              </w:rPr>
              <w:t>état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565899">
              <w:rPr>
                <w:rFonts w:eastAsia="Arial" w:cs="Arial"/>
                <w:lang w:val="it-CH"/>
              </w:rPr>
              <w:t>des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565899">
              <w:rPr>
                <w:rFonts w:eastAsia="Arial" w:cs="Arial"/>
                <w:lang w:val="it-CH"/>
              </w:rPr>
              <w:t>lieux</w:t>
            </w:r>
            <w:proofErr w:type="spellEnd"/>
          </w:p>
          <w:p w14:paraId="6953C3E6" w14:textId="77777777" w:rsidR="00C84F60" w:rsidRPr="00565899" w:rsidRDefault="005A2D16">
            <w:pPr>
              <w:rPr>
                <w:lang w:val="it-CH"/>
              </w:rPr>
            </w:pPr>
            <w:r w:rsidRPr="00565899">
              <w:rPr>
                <w:rFonts w:eastAsia="Arial" w:cs="Arial"/>
                <w:lang w:val="it-CH"/>
              </w:rPr>
              <w:t>Po. Silberschmidt. Bilancio sulla mentalità e sull'approccio imprenditoriali nel panorama svizzero della form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8F4E62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BEDACC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DC8BBD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E9C460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730E6EC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BDE7F2" w14:textId="77777777" w:rsidR="00C84F60" w:rsidRDefault="005A2D16">
            <w:r>
              <w:rPr>
                <w:rFonts w:eastAsia="Arial" w:cs="Arial"/>
                <w:b/>
              </w:rPr>
              <w:t>21.437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78024F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FD70E8" w14:textId="77777777" w:rsidR="00C84F60" w:rsidRDefault="00295D07">
            <w:pPr>
              <w:pStyle w:val="Normal72"/>
            </w:pPr>
            <w:hyperlink r:id="rId85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BE156D1" w14:textId="77777777" w:rsidR="00C84F60" w:rsidRDefault="00295D07">
            <w:pPr>
              <w:pStyle w:val="Normal73"/>
            </w:pPr>
            <w:hyperlink r:id="rId86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ECC3E01" w14:textId="77777777" w:rsidR="00C84F60" w:rsidRDefault="00295D07">
            <w:pPr>
              <w:pStyle w:val="Normal74"/>
            </w:pPr>
            <w:hyperlink r:id="rId87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73A166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Graber. Zivildienst gegen den Wolf</w:t>
            </w:r>
          </w:p>
          <w:p w14:paraId="5B03BB9E" w14:textId="77777777" w:rsidR="00C84F60" w:rsidRDefault="005A2D16">
            <w:r>
              <w:rPr>
                <w:rFonts w:eastAsia="Arial" w:cs="Arial"/>
              </w:rPr>
              <w:t>Mo. Graber. Contre le loup, mobiliser le service civil</w:t>
            </w:r>
          </w:p>
          <w:p w14:paraId="39417603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Graber. Ricorrere al servizio civile contro il problema del lup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593439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352E19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36422F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95DB64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0DDB584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BBE3BE" w14:textId="77777777" w:rsidR="00C84F60" w:rsidRDefault="005A2D16">
            <w:r>
              <w:rPr>
                <w:rFonts w:eastAsia="Arial" w:cs="Arial"/>
                <w:b/>
              </w:rPr>
              <w:t>21.439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1CACCA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1DA722" w14:textId="77777777" w:rsidR="00C84F60" w:rsidRDefault="00295D07">
            <w:pPr>
              <w:pStyle w:val="Normal75"/>
            </w:pPr>
            <w:hyperlink r:id="rId88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9A1B6D1" w14:textId="77777777" w:rsidR="00C84F60" w:rsidRDefault="00295D07">
            <w:pPr>
              <w:pStyle w:val="Normal76"/>
            </w:pPr>
            <w:hyperlink r:id="rId89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BEF463E" w14:textId="77777777" w:rsidR="00C84F60" w:rsidRDefault="00295D07">
            <w:pPr>
              <w:pStyle w:val="Normal77"/>
            </w:pPr>
            <w:hyperlink r:id="rId90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669BF5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Po. Python. Für eine Koordination der Innovationsförderung</w:t>
            </w:r>
          </w:p>
          <w:p w14:paraId="4C79BAE7" w14:textId="77777777" w:rsidR="00C84F60" w:rsidRDefault="005A2D16">
            <w:r>
              <w:rPr>
                <w:rFonts w:eastAsia="Arial" w:cs="Arial"/>
              </w:rPr>
              <w:t>Po. Python. Pour une coordination de l'encouragement à l'innovation</w:t>
            </w:r>
          </w:p>
          <w:p w14:paraId="750412E5" w14:textId="77777777" w:rsidR="00C84F60" w:rsidRPr="00565899" w:rsidRDefault="005A2D16">
            <w:pPr>
              <w:rPr>
                <w:lang w:val="it-CH"/>
              </w:rPr>
            </w:pPr>
            <w:r w:rsidRPr="00565899">
              <w:rPr>
                <w:rFonts w:eastAsia="Arial" w:cs="Arial"/>
                <w:lang w:val="it-CH"/>
              </w:rPr>
              <w:t>Po. Python. Coordinare la promozione dell'innov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55D95F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80E6DB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253520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73F719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29740B9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D60EE8" w14:textId="77777777" w:rsidR="00C84F60" w:rsidRDefault="005A2D16">
            <w:r>
              <w:rPr>
                <w:rFonts w:eastAsia="Arial" w:cs="Arial"/>
                <w:b/>
              </w:rPr>
              <w:t>21.440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06AAD4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D46AF8" w14:textId="77777777" w:rsidR="00C84F60" w:rsidRDefault="00295D07">
            <w:pPr>
              <w:pStyle w:val="Normal78"/>
            </w:pPr>
            <w:hyperlink r:id="rId91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31891C6" w14:textId="77777777" w:rsidR="00C84F60" w:rsidRDefault="00295D07">
            <w:pPr>
              <w:pStyle w:val="Normal79"/>
            </w:pPr>
            <w:hyperlink r:id="rId92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09D1F24" w14:textId="77777777" w:rsidR="00C84F60" w:rsidRDefault="00295D07">
            <w:pPr>
              <w:pStyle w:val="Normal80"/>
            </w:pPr>
            <w:hyperlink r:id="rId93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C0631F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Munz. Reduktion des Antibiotikaeinsatzes in der Kälbermast</w:t>
            </w:r>
          </w:p>
          <w:p w14:paraId="5DA77B32" w14:textId="77777777" w:rsidR="00C84F60" w:rsidRDefault="005A2D16">
            <w:r>
              <w:rPr>
                <w:rFonts w:eastAsia="Arial" w:cs="Arial"/>
              </w:rPr>
              <w:t>Mo. Munz. Réduire l'utilisation d'antibiotiques pour engraisser les veaux</w:t>
            </w:r>
          </w:p>
          <w:p w14:paraId="7D2E0C52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Munz. Meno antibiotici nell'ingrasso di vitel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9B99DA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6A27F8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8C44E2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3B929B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46FCF5D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EC898C" w14:textId="77777777" w:rsidR="00C84F60" w:rsidRDefault="005A2D16">
            <w:r>
              <w:rPr>
                <w:rFonts w:eastAsia="Arial" w:cs="Arial"/>
                <w:b/>
              </w:rPr>
              <w:lastRenderedPageBreak/>
              <w:t>21.444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65B1D4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63D00E" w14:textId="77777777" w:rsidR="00C84F60" w:rsidRDefault="00295D07">
            <w:pPr>
              <w:pStyle w:val="Normal81"/>
            </w:pPr>
            <w:hyperlink r:id="rId94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C319236" w14:textId="77777777" w:rsidR="00C84F60" w:rsidRDefault="00295D07">
            <w:pPr>
              <w:pStyle w:val="Normal82"/>
            </w:pPr>
            <w:hyperlink r:id="rId95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4C2F564" w14:textId="77777777" w:rsidR="00C84F60" w:rsidRDefault="00295D07">
            <w:pPr>
              <w:pStyle w:val="Normal83"/>
            </w:pPr>
            <w:hyperlink r:id="rId96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4CB3A7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Po. Nantermod. Lockerung der Weinhandelskontrolle für kleine Kellereien</w:t>
            </w:r>
          </w:p>
          <w:p w14:paraId="0794DB99" w14:textId="77777777" w:rsidR="00C84F60" w:rsidRDefault="005A2D16">
            <w:r>
              <w:rPr>
                <w:rFonts w:eastAsia="Arial" w:cs="Arial"/>
              </w:rPr>
              <w:t>Po. Nantermod. Simplifier le contrôle du commerce des vins pour les petites caves</w:t>
            </w:r>
          </w:p>
          <w:p w14:paraId="74B92C75" w14:textId="77777777" w:rsidR="00C84F60" w:rsidRPr="00565899" w:rsidRDefault="005A2D16">
            <w:pPr>
              <w:rPr>
                <w:lang w:val="it-CH"/>
              </w:rPr>
            </w:pPr>
            <w:r w:rsidRPr="00565899">
              <w:rPr>
                <w:rFonts w:eastAsia="Arial" w:cs="Arial"/>
                <w:lang w:val="it-CH"/>
              </w:rPr>
              <w:t>Po. Nantermod. Semplificare il controllo del commercio dei vini per le piccole canti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EB8753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B3810D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6A99F9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A1E5E1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2A0307B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6FA10D" w14:textId="77777777" w:rsidR="00C84F60" w:rsidRDefault="005A2D16">
            <w:r>
              <w:rPr>
                <w:rFonts w:eastAsia="Arial" w:cs="Arial"/>
                <w:b/>
              </w:rPr>
              <w:t>21.445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826429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495D39" w14:textId="77777777" w:rsidR="00C84F60" w:rsidRDefault="00295D07">
            <w:pPr>
              <w:pStyle w:val="Normal84"/>
            </w:pPr>
            <w:hyperlink r:id="rId97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C8A35DC" w14:textId="77777777" w:rsidR="00C84F60" w:rsidRDefault="00295D07">
            <w:pPr>
              <w:pStyle w:val="Normal85"/>
            </w:pPr>
            <w:hyperlink r:id="rId98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D41372D" w14:textId="77777777" w:rsidR="00C84F60" w:rsidRDefault="00295D07">
            <w:pPr>
              <w:pStyle w:val="Normal86"/>
            </w:pPr>
            <w:hyperlink r:id="rId99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EE95BC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Nussbaumer. Aufnahme von exploratorischen Gesprächen mit dem EWR-Rat</w:t>
            </w:r>
          </w:p>
          <w:p w14:paraId="40F325B6" w14:textId="77777777" w:rsidR="00C84F60" w:rsidRDefault="005A2D16">
            <w:r>
              <w:rPr>
                <w:rFonts w:eastAsia="Arial" w:cs="Arial"/>
              </w:rPr>
              <w:t>Mo. Nussbaumer. Lancement de discussions exploratoires avec le Conseil de l'EEE</w:t>
            </w:r>
          </w:p>
          <w:p w14:paraId="4AFA9DD8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Nussbaumer. Avvio di colloqui esplorativi con il Consiglio dello SE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86426F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AF636F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865B43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67ED30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4E9FCCA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4C5ABD" w14:textId="77777777" w:rsidR="00C84F60" w:rsidRDefault="005A2D16">
            <w:r>
              <w:rPr>
                <w:rFonts w:eastAsia="Arial" w:cs="Arial"/>
                <w:b/>
              </w:rPr>
              <w:t>21.446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41DB46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860BBB" w14:textId="77777777" w:rsidR="00C84F60" w:rsidRDefault="00295D07">
            <w:pPr>
              <w:pStyle w:val="Normal87"/>
            </w:pPr>
            <w:hyperlink r:id="rId100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77CF627" w14:textId="77777777" w:rsidR="00C84F60" w:rsidRDefault="00295D07">
            <w:pPr>
              <w:pStyle w:val="Normal88"/>
            </w:pPr>
            <w:hyperlink r:id="rId101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FFBFB53" w14:textId="77777777" w:rsidR="00C84F60" w:rsidRDefault="00295D07">
            <w:pPr>
              <w:pStyle w:val="Normal89"/>
            </w:pPr>
            <w:hyperlink r:id="rId102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E59219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Po. Atici. Mehr Qualifizierungschancen dank Teilqualifizierung in der lebenslangen beruflichen Bildung</w:t>
            </w:r>
          </w:p>
          <w:p w14:paraId="02226EC6" w14:textId="77777777" w:rsidR="00C84F60" w:rsidRDefault="005A2D16">
            <w:r>
              <w:rPr>
                <w:rFonts w:eastAsia="Arial" w:cs="Arial"/>
              </w:rPr>
              <w:t>Po. Atici. Formation professionnelle tout au long de la vie. Augmenter les chances de qualification grâce à la reconnaissance de qualifications partielles</w:t>
            </w:r>
          </w:p>
          <w:p w14:paraId="7E00636A" w14:textId="77777777" w:rsidR="00C84F60" w:rsidRDefault="005A2D16">
            <w:r w:rsidRPr="00565899">
              <w:rPr>
                <w:rFonts w:eastAsia="Arial" w:cs="Arial"/>
                <w:lang w:val="it-CH"/>
              </w:rPr>
              <w:t xml:space="preserve">Po. Atici. Apprendimento permanente nella formazione professionale. </w:t>
            </w:r>
            <w:proofErr w:type="spellStart"/>
            <w:r>
              <w:rPr>
                <w:rFonts w:eastAsia="Arial" w:cs="Arial"/>
              </w:rPr>
              <w:t>Aumentare</w:t>
            </w:r>
            <w:proofErr w:type="spellEnd"/>
            <w:r>
              <w:rPr>
                <w:rFonts w:eastAsia="Arial" w:cs="Arial"/>
              </w:rPr>
              <w:t xml:space="preserve"> le </w:t>
            </w:r>
            <w:proofErr w:type="spellStart"/>
            <w:r>
              <w:rPr>
                <w:rFonts w:eastAsia="Arial" w:cs="Arial"/>
              </w:rPr>
              <w:t>opportunità</w:t>
            </w:r>
            <w:proofErr w:type="spellEnd"/>
            <w:r>
              <w:rPr>
                <w:rFonts w:eastAsia="Arial" w:cs="Arial"/>
              </w:rPr>
              <w:t xml:space="preserve"> di </w:t>
            </w:r>
            <w:proofErr w:type="spellStart"/>
            <w:r>
              <w:rPr>
                <w:rFonts w:eastAsia="Arial" w:cs="Arial"/>
              </w:rPr>
              <w:t>perfezionars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grazi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all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qualifich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parziali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F2DBC4" w14:textId="77777777" w:rsidR="00C84F60" w:rsidRDefault="00C84F60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E5E244" w14:textId="77777777" w:rsidR="00C84F60" w:rsidRDefault="00C84F60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26327A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6B621D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025A682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7BD007" w14:textId="77777777" w:rsidR="00C84F60" w:rsidRDefault="005A2D16">
            <w:r>
              <w:rPr>
                <w:rFonts w:eastAsia="Arial" w:cs="Arial"/>
                <w:b/>
              </w:rPr>
              <w:t>21.446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E88BD0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487A49" w14:textId="77777777" w:rsidR="00C84F60" w:rsidRDefault="00295D07">
            <w:pPr>
              <w:pStyle w:val="Normal90"/>
            </w:pPr>
            <w:hyperlink r:id="rId103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288268C" w14:textId="77777777" w:rsidR="00C84F60" w:rsidRDefault="00295D07">
            <w:pPr>
              <w:pStyle w:val="Normal91"/>
            </w:pPr>
            <w:hyperlink r:id="rId104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C3BB581" w14:textId="77777777" w:rsidR="00C84F60" w:rsidRDefault="00295D07">
            <w:pPr>
              <w:pStyle w:val="Normal92"/>
            </w:pPr>
            <w:hyperlink r:id="rId105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AEFE63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Po. Atici. Mit Bildungsgutscheinen und weiteren Massnahmen den Anteil Geringqualifizierter in der beruflichen Weiterbildung markant erhöhen</w:t>
            </w:r>
          </w:p>
          <w:p w14:paraId="596204CA" w14:textId="77777777" w:rsidR="00C84F60" w:rsidRDefault="005A2D16">
            <w:r>
              <w:rPr>
                <w:rFonts w:eastAsia="Arial" w:cs="Arial"/>
              </w:rPr>
              <w:t>Po. Atici. Augmenter la part des personnes peu qualifiées dans la formation professionnelle continue grâce à des bons de formation et à d'autres mesures</w:t>
            </w:r>
          </w:p>
          <w:p w14:paraId="205E97A5" w14:textId="77777777" w:rsidR="00C84F60" w:rsidRPr="00565899" w:rsidRDefault="005A2D16">
            <w:pPr>
              <w:rPr>
                <w:lang w:val="it-CH"/>
              </w:rPr>
            </w:pPr>
            <w:r w:rsidRPr="00565899">
              <w:rPr>
                <w:rFonts w:eastAsia="Arial" w:cs="Arial"/>
                <w:lang w:val="it-CH"/>
              </w:rPr>
              <w:t>Po. Atici. Buoni di formazione e altre misure per incentivare un maggior numero di persone poco qualificate a seguire una formazione professionale continu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EC5BBF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88A12D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9C1FAE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781213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2DEE5F6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596BF7" w14:textId="77777777" w:rsidR="00C84F60" w:rsidRDefault="005A2D16">
            <w:r>
              <w:rPr>
                <w:rFonts w:eastAsia="Arial" w:cs="Arial"/>
                <w:b/>
              </w:rPr>
              <w:t>21.446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8FC27E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252B80" w14:textId="77777777" w:rsidR="00C84F60" w:rsidRDefault="00295D07">
            <w:pPr>
              <w:pStyle w:val="Normal93"/>
            </w:pPr>
            <w:hyperlink r:id="rId106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9028B2B" w14:textId="77777777" w:rsidR="00C84F60" w:rsidRDefault="00295D07">
            <w:pPr>
              <w:pStyle w:val="Normal94"/>
            </w:pPr>
            <w:hyperlink r:id="rId107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1A1B6E7" w14:textId="77777777" w:rsidR="00C84F60" w:rsidRDefault="00295D07">
            <w:pPr>
              <w:pStyle w:val="Normal95"/>
            </w:pPr>
            <w:hyperlink r:id="rId108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F2A44C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Storni. Schneckenzucht zur Landwirtschaft zählen</w:t>
            </w:r>
          </w:p>
          <w:p w14:paraId="5E95AC0F" w14:textId="77777777" w:rsidR="00C84F60" w:rsidRDefault="005A2D16">
            <w:r>
              <w:rPr>
                <w:rFonts w:eastAsia="Arial" w:cs="Arial"/>
              </w:rPr>
              <w:t>Mo. Storni. Reconnaissance de l'héliciculture en tant qu'activité agricole</w:t>
            </w:r>
          </w:p>
          <w:p w14:paraId="2EF69AFC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Storni. Riconoscere l'elicicoltura (allevamento chiocciole) quale attività agricol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A47FBA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C4D5AA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45C574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B4E627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5E0401A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CEC836" w14:textId="77777777" w:rsidR="00C84F60" w:rsidRDefault="005A2D16">
            <w:r>
              <w:rPr>
                <w:rFonts w:eastAsia="Arial" w:cs="Arial"/>
                <w:b/>
              </w:rPr>
              <w:t>21.457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E398A3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63509A" w14:textId="77777777" w:rsidR="00C84F60" w:rsidRDefault="00295D07">
            <w:pPr>
              <w:pStyle w:val="Normal96"/>
            </w:pPr>
            <w:hyperlink r:id="rId109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617DDF2" w14:textId="77777777" w:rsidR="00C84F60" w:rsidRDefault="00295D07">
            <w:pPr>
              <w:pStyle w:val="Normal97"/>
            </w:pPr>
            <w:hyperlink r:id="rId110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CAA30A7" w14:textId="77777777" w:rsidR="00C84F60" w:rsidRDefault="00295D07">
            <w:pPr>
              <w:pStyle w:val="Normal98"/>
            </w:pPr>
            <w:hyperlink r:id="rId111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19692A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 xml:space="preserve">Po. Suter. Potenzial von </w:t>
            </w:r>
            <w:proofErr w:type="spellStart"/>
            <w:r w:rsidRPr="00565899">
              <w:rPr>
                <w:rFonts w:eastAsia="Arial" w:cs="Arial"/>
                <w:lang w:val="de-CH"/>
              </w:rPr>
              <w:t>Agri</w:t>
            </w:r>
            <w:proofErr w:type="spellEnd"/>
            <w:r w:rsidRPr="00565899">
              <w:rPr>
                <w:rFonts w:eastAsia="Arial" w:cs="Arial"/>
                <w:lang w:val="de-CH"/>
              </w:rPr>
              <w:t>-Fotovoltaik in der Schweizer Landwirtschaft</w:t>
            </w:r>
          </w:p>
          <w:p w14:paraId="51E41259" w14:textId="77777777" w:rsidR="00C84F60" w:rsidRDefault="005A2D16">
            <w:r>
              <w:rPr>
                <w:rFonts w:eastAsia="Arial" w:cs="Arial"/>
              </w:rPr>
              <w:t>Po. Suter. Potentiel de l'</w:t>
            </w:r>
            <w:proofErr w:type="spellStart"/>
            <w:r>
              <w:rPr>
                <w:rFonts w:eastAsia="Arial" w:cs="Arial"/>
              </w:rPr>
              <w:t>agrivoltaïque</w:t>
            </w:r>
            <w:proofErr w:type="spellEnd"/>
            <w:r>
              <w:rPr>
                <w:rFonts w:eastAsia="Arial" w:cs="Arial"/>
              </w:rPr>
              <w:t xml:space="preserve"> en Suisse</w:t>
            </w:r>
          </w:p>
          <w:p w14:paraId="35A0D2F9" w14:textId="77777777" w:rsidR="00C84F60" w:rsidRPr="00565899" w:rsidRDefault="005A2D16">
            <w:pPr>
              <w:rPr>
                <w:lang w:val="it-CH"/>
              </w:rPr>
            </w:pPr>
            <w:r w:rsidRPr="00565899">
              <w:rPr>
                <w:rFonts w:eastAsia="Arial" w:cs="Arial"/>
                <w:lang w:val="it-CH"/>
              </w:rPr>
              <w:t>Po. Suter. Potenziale dell'</w:t>
            </w:r>
            <w:proofErr w:type="spellStart"/>
            <w:r w:rsidRPr="00565899">
              <w:rPr>
                <w:rFonts w:eastAsia="Arial" w:cs="Arial"/>
                <w:lang w:val="it-CH"/>
              </w:rPr>
              <w:t>agrifotovoltaico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 nell'agricoltura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CA70D9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581F3A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B2F193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EA77D6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34957B4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BFD38F" w14:textId="77777777" w:rsidR="00C84F60" w:rsidRDefault="005A2D16">
            <w:r>
              <w:rPr>
                <w:rFonts w:eastAsia="Arial" w:cs="Arial"/>
                <w:b/>
              </w:rPr>
              <w:t>21.458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23ECC5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3EF08C" w14:textId="77777777" w:rsidR="00C84F60" w:rsidRDefault="00295D07">
            <w:pPr>
              <w:pStyle w:val="Normal99"/>
            </w:pPr>
            <w:hyperlink r:id="rId112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E9F006D" w14:textId="77777777" w:rsidR="00C84F60" w:rsidRDefault="00295D07">
            <w:pPr>
              <w:pStyle w:val="Normal100"/>
            </w:pPr>
            <w:hyperlink r:id="rId113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4E04013" w14:textId="77777777" w:rsidR="00C84F60" w:rsidRDefault="00295D07">
            <w:pPr>
              <w:pStyle w:val="Normal101"/>
            </w:pPr>
            <w:hyperlink r:id="rId114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06D0A5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Po. Klopfenstein Broggini. Für einen gleichberechtigten Zugang von Frauen zur Leitung eines landwirtschaftlichen Betriebs</w:t>
            </w:r>
          </w:p>
          <w:p w14:paraId="727F4F89" w14:textId="77777777" w:rsidR="00C84F60" w:rsidRDefault="005A2D16">
            <w:r>
              <w:rPr>
                <w:rFonts w:eastAsia="Arial" w:cs="Arial"/>
              </w:rPr>
              <w:t>Po. Klopfenstein Broggini. Pour un accès égalitaire au statut de cheffe d'exploitation agricole</w:t>
            </w:r>
          </w:p>
          <w:p w14:paraId="191B35E1" w14:textId="77777777" w:rsidR="00C84F60" w:rsidRPr="00565899" w:rsidRDefault="005A2D16">
            <w:pPr>
              <w:rPr>
                <w:lang w:val="it-CH"/>
              </w:rPr>
            </w:pPr>
            <w:r w:rsidRPr="00565899">
              <w:rPr>
                <w:rFonts w:eastAsia="Arial" w:cs="Arial"/>
                <w:lang w:val="it-CH"/>
              </w:rPr>
              <w:t>Po. Klopfenstein Broggini. Per un pari accesso delle donne allo status di capoaziend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EEBCFF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D56EAF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040690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7CBE19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3EC3F32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A652F7" w14:textId="77777777" w:rsidR="00C84F60" w:rsidRDefault="005A2D16">
            <w:r>
              <w:rPr>
                <w:rFonts w:eastAsia="Arial" w:cs="Arial"/>
                <w:b/>
              </w:rPr>
              <w:t>21.461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C9AC37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E095B2" w14:textId="77777777" w:rsidR="00C84F60" w:rsidRDefault="00295D07">
            <w:pPr>
              <w:pStyle w:val="Normal102"/>
            </w:pPr>
            <w:hyperlink r:id="rId115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1DB8DBA" w14:textId="77777777" w:rsidR="00C84F60" w:rsidRDefault="00295D07">
            <w:pPr>
              <w:pStyle w:val="Normal103"/>
            </w:pPr>
            <w:hyperlink r:id="rId116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ED8FE06" w14:textId="77777777" w:rsidR="00C84F60" w:rsidRDefault="00295D07">
            <w:pPr>
              <w:pStyle w:val="Normal104"/>
            </w:pPr>
            <w:hyperlink r:id="rId117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9603C6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Schneider Meret. Feuerbrand effektiv bekämpfen!</w:t>
            </w:r>
          </w:p>
          <w:p w14:paraId="071B835F" w14:textId="77777777" w:rsidR="00C84F60" w:rsidRDefault="005A2D16">
            <w:r>
              <w:rPr>
                <w:rFonts w:eastAsia="Arial" w:cs="Arial"/>
              </w:rPr>
              <w:t>Mo. Schneider Meret. Lutter efficacement contre le feu bactérien</w:t>
            </w:r>
          </w:p>
          <w:p w14:paraId="458B8F14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Schneider Meret. Lottare efficacemente contro il fuoco batterico!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FCDB9E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81FEB6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155C71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882A19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0E4FAE2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52D7C8" w14:textId="77777777" w:rsidR="00C84F60" w:rsidRDefault="005A2D16">
            <w:r>
              <w:rPr>
                <w:rFonts w:eastAsia="Arial" w:cs="Arial"/>
                <w:b/>
              </w:rPr>
              <w:lastRenderedPageBreak/>
              <w:t>21.461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2D0699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62E7A3" w14:textId="77777777" w:rsidR="00C84F60" w:rsidRDefault="00295D07">
            <w:pPr>
              <w:pStyle w:val="Normal105"/>
            </w:pPr>
            <w:hyperlink r:id="rId118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25D19B5" w14:textId="77777777" w:rsidR="00C84F60" w:rsidRDefault="00295D07">
            <w:pPr>
              <w:pStyle w:val="Normal106"/>
            </w:pPr>
            <w:hyperlink r:id="rId119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8AFDECA" w14:textId="77777777" w:rsidR="00C84F60" w:rsidRDefault="00295D07">
            <w:pPr>
              <w:pStyle w:val="Normal107"/>
            </w:pPr>
            <w:hyperlink r:id="rId120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02C168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. Gugger. </w:t>
            </w:r>
            <w:proofErr w:type="spellStart"/>
            <w:r w:rsidRPr="00565899">
              <w:rPr>
                <w:rFonts w:eastAsia="Arial" w:cs="Arial"/>
                <w:lang w:val="it-CH"/>
              </w:rPr>
              <w:t>Compliance-Verstösse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565899">
              <w:rPr>
                <w:rFonts w:eastAsia="Arial" w:cs="Arial"/>
                <w:lang w:val="it-CH"/>
              </w:rPr>
              <w:t>straffrei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565899">
              <w:rPr>
                <w:rFonts w:eastAsia="Arial" w:cs="Arial"/>
                <w:lang w:val="it-CH"/>
              </w:rPr>
              <w:t>melden</w:t>
            </w:r>
            <w:proofErr w:type="spellEnd"/>
          </w:p>
          <w:p w14:paraId="6AC26AFA" w14:textId="77777777" w:rsidR="00C84F60" w:rsidRDefault="005A2D16">
            <w:r>
              <w:rPr>
                <w:rFonts w:eastAsia="Arial" w:cs="Arial"/>
              </w:rPr>
              <w:t>Mo. Gugger. Signaler les infractions aux règles de conformité sans crainte de sanctions</w:t>
            </w:r>
          </w:p>
          <w:p w14:paraId="3F8EDB80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Gugger. Depenalizzare i dipendenti che segnalano violazi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879FCE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0A87A9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0358D4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738F5E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43AAC06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D950C2" w14:textId="77777777" w:rsidR="00C84F60" w:rsidRDefault="005A2D16">
            <w:r>
              <w:rPr>
                <w:rFonts w:eastAsia="Arial" w:cs="Arial"/>
                <w:b/>
              </w:rPr>
              <w:t>21.462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FBF19A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707397" w14:textId="77777777" w:rsidR="00C84F60" w:rsidRDefault="00295D07">
            <w:pPr>
              <w:pStyle w:val="Normal108"/>
            </w:pPr>
            <w:hyperlink r:id="rId121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90F4F1B" w14:textId="77777777" w:rsidR="00C84F60" w:rsidRDefault="00295D07">
            <w:pPr>
              <w:pStyle w:val="Normal109"/>
            </w:pPr>
            <w:hyperlink r:id="rId122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B5AA42F" w14:textId="77777777" w:rsidR="00C84F60" w:rsidRDefault="00295D07">
            <w:pPr>
              <w:pStyle w:val="Normal110"/>
            </w:pPr>
            <w:hyperlink r:id="rId123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599610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Po. Brenzikofer. Massnahmen zur Förderung der Chancengleichheit im Forschungsbereich</w:t>
            </w:r>
          </w:p>
          <w:p w14:paraId="7ADEA85E" w14:textId="77777777" w:rsidR="00C84F60" w:rsidRDefault="005A2D16">
            <w:r>
              <w:rPr>
                <w:rFonts w:eastAsia="Arial" w:cs="Arial"/>
              </w:rPr>
              <w:t>Po. Brenzikofer. Quelles mesures pour promouvoir l'égalité des chances entre hommes et femmes dans la recherche?</w:t>
            </w:r>
          </w:p>
          <w:p w14:paraId="4AEE2611" w14:textId="77777777" w:rsidR="00C84F60" w:rsidRPr="00565899" w:rsidRDefault="005A2D16">
            <w:pPr>
              <w:rPr>
                <w:lang w:val="it-CH"/>
              </w:rPr>
            </w:pPr>
            <w:r w:rsidRPr="00565899">
              <w:rPr>
                <w:rFonts w:eastAsia="Arial" w:cs="Arial"/>
                <w:lang w:val="it-CH"/>
              </w:rPr>
              <w:t>Po. Brenzikofer. Misure per promuovere le pari opportunità nel campo della ricerc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374733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B32E05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F93C06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809396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5E3B4D1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A4F4C3" w14:textId="77777777" w:rsidR="00C84F60" w:rsidRDefault="005A2D16">
            <w:r>
              <w:rPr>
                <w:rFonts w:eastAsia="Arial" w:cs="Arial"/>
                <w:b/>
              </w:rPr>
              <w:t>21.464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4E842E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319A0C" w14:textId="77777777" w:rsidR="00C84F60" w:rsidRDefault="00295D07">
            <w:pPr>
              <w:pStyle w:val="Normal111"/>
            </w:pPr>
            <w:hyperlink r:id="rId124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EFA72F" w14:textId="77777777" w:rsidR="00C84F60" w:rsidRDefault="00295D07">
            <w:pPr>
              <w:pStyle w:val="Normal112"/>
            </w:pPr>
            <w:hyperlink r:id="rId125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7ED9456" w14:textId="77777777" w:rsidR="00C84F60" w:rsidRDefault="00295D07">
            <w:pPr>
              <w:pStyle w:val="Normal113"/>
            </w:pPr>
            <w:hyperlink r:id="rId126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606E0D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Funiciello. Arbeitszeit verkürzen!</w:t>
            </w:r>
          </w:p>
          <w:p w14:paraId="4E6AB526" w14:textId="77777777" w:rsidR="00C84F60" w:rsidRDefault="005A2D16">
            <w:r w:rsidRPr="00565899">
              <w:rPr>
                <w:rFonts w:eastAsia="Arial" w:cs="Arial"/>
                <w:lang w:val="de-CH"/>
              </w:rPr>
              <w:t xml:space="preserve">Mo. Funiciello. </w:t>
            </w:r>
            <w:r>
              <w:rPr>
                <w:rFonts w:eastAsia="Arial" w:cs="Arial"/>
              </w:rPr>
              <w:t>Réduire le temps de travail!</w:t>
            </w:r>
          </w:p>
          <w:p w14:paraId="6EB45722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Funiciello. Ridurre le ore di lavoro!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7F9583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977445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543EF4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FFDFD8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016F1F7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0858B9" w14:textId="77777777" w:rsidR="00C84F60" w:rsidRDefault="005A2D16">
            <w:r>
              <w:rPr>
                <w:rFonts w:eastAsia="Arial" w:cs="Arial"/>
                <w:b/>
              </w:rPr>
              <w:t>21.464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4078FC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6E5C34" w14:textId="77777777" w:rsidR="00C84F60" w:rsidRDefault="00295D07">
            <w:pPr>
              <w:pStyle w:val="Normal114"/>
            </w:pPr>
            <w:hyperlink r:id="rId127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FD3E5B8" w14:textId="77777777" w:rsidR="00C84F60" w:rsidRDefault="00295D07">
            <w:pPr>
              <w:pStyle w:val="Normal115"/>
            </w:pPr>
            <w:hyperlink r:id="rId128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F20B1D6" w14:textId="77777777" w:rsidR="00C84F60" w:rsidRDefault="00295D07">
            <w:pPr>
              <w:pStyle w:val="Normal116"/>
            </w:pPr>
            <w:hyperlink r:id="rId129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535176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. Prezioso. </w:t>
            </w:r>
            <w:proofErr w:type="spellStart"/>
            <w:r w:rsidRPr="00565899">
              <w:rPr>
                <w:rFonts w:eastAsia="Arial" w:cs="Arial"/>
                <w:lang w:val="it-CH"/>
              </w:rPr>
              <w:t>Arbeitszeit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565899">
              <w:rPr>
                <w:rFonts w:eastAsia="Arial" w:cs="Arial"/>
                <w:lang w:val="it-CH"/>
              </w:rPr>
              <w:t>verkürzen</w:t>
            </w:r>
            <w:proofErr w:type="spellEnd"/>
            <w:r w:rsidRPr="00565899">
              <w:rPr>
                <w:rFonts w:eastAsia="Arial" w:cs="Arial"/>
                <w:lang w:val="it-CH"/>
              </w:rPr>
              <w:t>!</w:t>
            </w:r>
          </w:p>
          <w:p w14:paraId="2B68D2F1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. Prezioso. </w:t>
            </w:r>
            <w:proofErr w:type="spellStart"/>
            <w:r w:rsidRPr="00565899">
              <w:rPr>
                <w:rFonts w:eastAsia="Arial" w:cs="Arial"/>
                <w:lang w:val="it-CH"/>
              </w:rPr>
              <w:t>Réduire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 le </w:t>
            </w:r>
            <w:proofErr w:type="spellStart"/>
            <w:r w:rsidRPr="00565899">
              <w:rPr>
                <w:rFonts w:eastAsia="Arial" w:cs="Arial"/>
                <w:lang w:val="it-CH"/>
              </w:rPr>
              <w:t>temps</w:t>
            </w:r>
            <w:proofErr w:type="spellEnd"/>
            <w:r w:rsidRPr="00565899">
              <w:rPr>
                <w:rFonts w:eastAsia="Arial" w:cs="Arial"/>
                <w:lang w:val="it-CH"/>
              </w:rPr>
              <w:t xml:space="preserve"> de </w:t>
            </w:r>
            <w:proofErr w:type="spellStart"/>
            <w:r w:rsidRPr="00565899">
              <w:rPr>
                <w:rFonts w:eastAsia="Arial" w:cs="Arial"/>
                <w:lang w:val="it-CH"/>
              </w:rPr>
              <w:t>travail</w:t>
            </w:r>
            <w:proofErr w:type="spellEnd"/>
            <w:r w:rsidRPr="00565899">
              <w:rPr>
                <w:rFonts w:eastAsia="Arial" w:cs="Arial"/>
                <w:lang w:val="it-CH"/>
              </w:rPr>
              <w:t>!</w:t>
            </w:r>
          </w:p>
          <w:p w14:paraId="6F712E6E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Prezioso. Ridurre le ore di lavoro!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0F2BB8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0D1221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7D3F20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EB7EDF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6616604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169B4E" w14:textId="77777777" w:rsidR="00C84F60" w:rsidRDefault="005A2D16">
            <w:r>
              <w:rPr>
                <w:rFonts w:eastAsia="Arial" w:cs="Arial"/>
                <w:b/>
              </w:rPr>
              <w:t>22.303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50C3F9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7AF51F" w14:textId="77777777" w:rsidR="00C84F60" w:rsidRDefault="00295D07">
            <w:pPr>
              <w:pStyle w:val="Normal117"/>
            </w:pPr>
            <w:hyperlink r:id="rId130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21A7755" w14:textId="77777777" w:rsidR="00C84F60" w:rsidRDefault="00295D07">
            <w:pPr>
              <w:pStyle w:val="Normal118"/>
            </w:pPr>
            <w:hyperlink r:id="rId131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C60E63F" w14:textId="77777777" w:rsidR="00C84F60" w:rsidRDefault="00295D07">
            <w:pPr>
              <w:pStyle w:val="Normal119"/>
            </w:pPr>
            <w:hyperlink r:id="rId132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6DEE15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Nicolet. Bei allen Handelsabkommen die Durchsetzung und die Einhaltung der Anerkennung unserer Qualitätszeichen GUB und GGA verlangen</w:t>
            </w:r>
          </w:p>
          <w:p w14:paraId="70536462" w14:textId="77777777" w:rsidR="00C84F60" w:rsidRDefault="005A2D16">
            <w:r>
              <w:rPr>
                <w:rFonts w:eastAsia="Arial" w:cs="Arial"/>
              </w:rPr>
              <w:t>Mo. Nicolet. Exiger l'application ainsi que le respect de la reconnaissance de nos AOP et de nos IGP pour l'ensemble des accords commerciaux</w:t>
            </w:r>
          </w:p>
          <w:p w14:paraId="4A3EEBC0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Nicolet. Esigere l'applicazione e il rispetto del riconoscimento delle nostre DOP e IGP per tutti gli accordi commerci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E7112B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8A9874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078178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FE9E93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:rsidRPr="00295D07" w14:paraId="47ADC9E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77FC14" w14:textId="77777777" w:rsidR="00C84F60" w:rsidRDefault="005A2D16">
            <w:r>
              <w:rPr>
                <w:rFonts w:eastAsia="Arial" w:cs="Arial"/>
                <w:b/>
              </w:rPr>
              <w:t>22.308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0E49E8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361D6E" w14:textId="77777777" w:rsidR="00C84F60" w:rsidRDefault="00295D07">
            <w:pPr>
              <w:pStyle w:val="Normal120"/>
            </w:pPr>
            <w:hyperlink r:id="rId133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F13B7C3" w14:textId="77777777" w:rsidR="00C84F60" w:rsidRDefault="00295D07">
            <w:pPr>
              <w:pStyle w:val="Normal121"/>
            </w:pPr>
            <w:hyperlink r:id="rId134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27D9386" w14:textId="77777777" w:rsidR="00C84F60" w:rsidRDefault="00295D07">
            <w:pPr>
              <w:pStyle w:val="Normal122"/>
            </w:pPr>
            <w:hyperlink r:id="rId135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9153E0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Po. Gysin Greta. Bedarf geschlechtsspezifisch berechnen</w:t>
            </w:r>
          </w:p>
          <w:p w14:paraId="104B63D6" w14:textId="77777777" w:rsidR="00C84F60" w:rsidRDefault="005A2D16">
            <w:r>
              <w:rPr>
                <w:rFonts w:eastAsia="Arial" w:cs="Arial"/>
              </w:rPr>
              <w:t>Po. Gysin Greta. Pour une pondération du minimum vital fondée sur le genre</w:t>
            </w:r>
          </w:p>
          <w:p w14:paraId="3741C9B5" w14:textId="77777777" w:rsidR="00C84F60" w:rsidRPr="00565899" w:rsidRDefault="005A2D16">
            <w:pPr>
              <w:rPr>
                <w:lang w:val="it-CH"/>
              </w:rPr>
            </w:pPr>
            <w:r w:rsidRPr="00565899">
              <w:rPr>
                <w:rFonts w:eastAsia="Arial" w:cs="Arial"/>
                <w:lang w:val="it-CH"/>
              </w:rPr>
              <w:t>Po. Gysin Greta. Per una ponderazione del fabbisogno in base al gener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E3EABC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B12129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520D44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DA9D84" w14:textId="77777777" w:rsidR="00C84F60" w:rsidRPr="00457989" w:rsidRDefault="005A2D16">
            <w:pPr>
              <w:rPr>
                <w:rFonts w:eastAsia="Arial" w:cs="Arial"/>
                <w:lang w:val="de-CH"/>
              </w:rPr>
            </w:pPr>
            <w:r w:rsidRPr="00457989">
              <w:rPr>
                <w:rFonts w:eastAsia="Arial" w:cs="Arial"/>
                <w:lang w:val="de-CH"/>
              </w:rPr>
              <w:t>✖</w:t>
            </w:r>
          </w:p>
          <w:p w14:paraId="03EAA1E6" w14:textId="77777777" w:rsidR="00457989" w:rsidRPr="00457989" w:rsidRDefault="00457989">
            <w:pPr>
              <w:rPr>
                <w:rFonts w:eastAsia="Arial" w:cs="Arial"/>
                <w:lang w:val="de-CH"/>
              </w:rPr>
            </w:pPr>
          </w:p>
          <w:p w14:paraId="3BD3CEB5" w14:textId="0FE3B46A" w:rsidR="00457989" w:rsidRPr="00457989" w:rsidRDefault="00457989" w:rsidP="00457989">
            <w:pPr>
              <w:rPr>
                <w:lang w:val="de-CH"/>
              </w:rPr>
            </w:pPr>
            <w:r>
              <w:rPr>
                <w:i/>
                <w:lang w:val="de-CH"/>
              </w:rPr>
              <w:t xml:space="preserve">Wird </w:t>
            </w:r>
            <w:r w:rsidRPr="00F84C92">
              <w:rPr>
                <w:i/>
                <w:lang w:val="de-CH"/>
              </w:rPr>
              <w:t xml:space="preserve">am </w:t>
            </w:r>
            <w:r>
              <w:rPr>
                <w:i/>
                <w:lang w:val="de-CH"/>
              </w:rPr>
              <w:t>Mittwoch</w:t>
            </w:r>
            <w:r w:rsidRPr="00F84C92">
              <w:rPr>
                <w:i/>
                <w:lang w:val="de-CH"/>
              </w:rPr>
              <w:t>, 1</w:t>
            </w:r>
            <w:r>
              <w:rPr>
                <w:i/>
                <w:lang w:val="de-CH"/>
              </w:rPr>
              <w:t>4</w:t>
            </w:r>
            <w:r w:rsidRPr="00F84C92">
              <w:rPr>
                <w:i/>
                <w:lang w:val="de-CH"/>
              </w:rPr>
              <w:t xml:space="preserve">. </w:t>
            </w:r>
            <w:r w:rsidRPr="00E47514">
              <w:rPr>
                <w:i/>
                <w:lang w:val="de-CH"/>
              </w:rPr>
              <w:t>Juni 202</w:t>
            </w:r>
            <w:r>
              <w:rPr>
                <w:i/>
                <w:lang w:val="de-CH"/>
              </w:rPr>
              <w:t>3</w:t>
            </w:r>
            <w:r w:rsidRPr="00E47514">
              <w:rPr>
                <w:i/>
                <w:lang w:val="de-CH"/>
              </w:rPr>
              <w:t>, im Rahmen</w:t>
            </w:r>
            <w:r>
              <w:rPr>
                <w:i/>
                <w:lang w:val="de-CH"/>
              </w:rPr>
              <w:t xml:space="preserve"> der</w:t>
            </w:r>
            <w:r w:rsidRPr="00E47514">
              <w:rPr>
                <w:i/>
                <w:lang w:val="de-CH"/>
              </w:rPr>
              <w:t xml:space="preserve"> </w:t>
            </w:r>
            <w:r>
              <w:rPr>
                <w:i/>
                <w:lang w:val="de-CH"/>
              </w:rPr>
              <w:t>"Ausser-ordentlichen Session: Gleich-stellung"</w:t>
            </w:r>
            <w:r w:rsidRPr="00E47514">
              <w:rPr>
                <w:i/>
                <w:lang w:val="de-CH"/>
              </w:rPr>
              <w:t xml:space="preserve"> behandelt.</w:t>
            </w:r>
          </w:p>
        </w:tc>
      </w:tr>
      <w:tr w:rsidR="00457989" w14:paraId="3A4C3AB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2755B7" w14:textId="77777777" w:rsidR="00C84F60" w:rsidRDefault="005A2D16">
            <w:r>
              <w:rPr>
                <w:rFonts w:eastAsia="Arial" w:cs="Arial"/>
                <w:b/>
              </w:rPr>
              <w:t>22.310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105388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613A3C" w14:textId="77777777" w:rsidR="00C84F60" w:rsidRDefault="00295D07">
            <w:pPr>
              <w:pStyle w:val="Normal123"/>
            </w:pPr>
            <w:hyperlink r:id="rId136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B03E19F" w14:textId="77777777" w:rsidR="00C84F60" w:rsidRDefault="00295D07">
            <w:pPr>
              <w:pStyle w:val="Normal124"/>
            </w:pPr>
            <w:hyperlink r:id="rId137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EF351B9" w14:textId="77777777" w:rsidR="00C84F60" w:rsidRDefault="00295D07">
            <w:pPr>
              <w:pStyle w:val="Normal125"/>
            </w:pPr>
            <w:hyperlink r:id="rId138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93128D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Nicolet. Durch eine Reihe von konkreten dringenden und befristeten Massnahmen die wegen der Situation in der Ukraine unmittelbar bevorstehende Lebensmittelkrise abwenden, indem die Lebensmittelproduktion gewährleistet und gestärkt wird</w:t>
            </w:r>
          </w:p>
          <w:p w14:paraId="403B9E3D" w14:textId="77777777" w:rsidR="00C84F60" w:rsidRDefault="005A2D16">
            <w:r>
              <w:rPr>
                <w:rFonts w:eastAsia="Arial" w:cs="Arial"/>
              </w:rPr>
              <w:t>Mo. Nicolet. Parer à la crise alimentaire imminente due à la situation en Ukraine, par un train de mesures provisoires urgentes et concrètes, afin d'assurer et de renforcer la production de denrées alimentaires</w:t>
            </w:r>
          </w:p>
          <w:p w14:paraId="4A325D08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Nicolet. Scongiurare la crisi alimentare imminente dovuta alla situazione in Ucraina con un pacchetto di misure provvisorie urgenti e concrete, al fine di assicurare e di potenziare la produzione di derrate alimenta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27D1B4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A4990B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900CBE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45B562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218825F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74FDE2" w14:textId="77777777" w:rsidR="00C84F60" w:rsidRDefault="005A2D16">
            <w:r>
              <w:rPr>
                <w:rFonts w:eastAsia="Arial" w:cs="Arial"/>
                <w:b/>
              </w:rPr>
              <w:t>22.310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3C8F8F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5C2D3B" w14:textId="77777777" w:rsidR="00C84F60" w:rsidRDefault="00295D07">
            <w:pPr>
              <w:pStyle w:val="Normal126"/>
            </w:pPr>
            <w:hyperlink r:id="rId139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93FE077" w14:textId="77777777" w:rsidR="00C84F60" w:rsidRDefault="00295D07">
            <w:pPr>
              <w:pStyle w:val="Normal127"/>
            </w:pPr>
            <w:hyperlink r:id="rId140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292F944" w14:textId="77777777" w:rsidR="00C84F60" w:rsidRDefault="00295D07">
            <w:pPr>
              <w:pStyle w:val="Normal128"/>
            </w:pPr>
            <w:hyperlink r:id="rId141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717CD9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Po. Python. Politische Bildung. Auswertung der Ergebnisse und Erarbeitung einer Bundesstrategie</w:t>
            </w:r>
          </w:p>
          <w:p w14:paraId="6BCF4DD2" w14:textId="77777777" w:rsidR="00C84F60" w:rsidRDefault="005A2D16">
            <w:r>
              <w:rPr>
                <w:rFonts w:eastAsia="Arial" w:cs="Arial"/>
              </w:rPr>
              <w:t>Po. Python. Éducation à la citoyenneté.  Évaluation des résultats et élaboration d'une stratégie fédérale</w:t>
            </w:r>
          </w:p>
          <w:p w14:paraId="0AE96BF3" w14:textId="77777777" w:rsidR="00C84F60" w:rsidRPr="00565899" w:rsidRDefault="005A2D16">
            <w:pPr>
              <w:rPr>
                <w:lang w:val="it-CH"/>
              </w:rPr>
            </w:pPr>
            <w:r w:rsidRPr="00565899">
              <w:rPr>
                <w:rFonts w:eastAsia="Arial" w:cs="Arial"/>
                <w:lang w:val="it-CH"/>
              </w:rPr>
              <w:t>Po. Python. Educazione alla cittadinanza. Valutazione dei risultati e sviluppo di una strategia feder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DF0A17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92F2C5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781DF2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21B777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4D1026F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24AD52" w14:textId="77777777" w:rsidR="00C84F60" w:rsidRDefault="005A2D16">
            <w:r>
              <w:rPr>
                <w:rFonts w:eastAsia="Arial" w:cs="Arial"/>
                <w:b/>
              </w:rPr>
              <w:lastRenderedPageBreak/>
              <w:t>22.31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1A1F05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24E2F3" w14:textId="77777777" w:rsidR="00C84F60" w:rsidRDefault="00295D07">
            <w:pPr>
              <w:pStyle w:val="Normal129"/>
            </w:pPr>
            <w:hyperlink r:id="rId142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8235FD7" w14:textId="77777777" w:rsidR="00C84F60" w:rsidRDefault="00295D07">
            <w:pPr>
              <w:pStyle w:val="Normal130"/>
            </w:pPr>
            <w:hyperlink r:id="rId143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0209398" w14:textId="77777777" w:rsidR="00C84F60" w:rsidRDefault="00295D07">
            <w:pPr>
              <w:pStyle w:val="Normal131"/>
            </w:pPr>
            <w:hyperlink r:id="rId144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CB1BEA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Po. Rechsteiner Thomas. Fotovoltaik in der Landwirtschaft. Potenzial besser ausschöpfen!</w:t>
            </w:r>
          </w:p>
          <w:p w14:paraId="76FAB6D9" w14:textId="77777777" w:rsidR="00C84F60" w:rsidRDefault="005A2D16">
            <w:r w:rsidRPr="00565899">
              <w:rPr>
                <w:rFonts w:eastAsia="Arial" w:cs="Arial"/>
                <w:lang w:val="de-CH"/>
              </w:rPr>
              <w:t xml:space="preserve">Po. Rechsteiner Thomas. </w:t>
            </w:r>
            <w:r>
              <w:rPr>
                <w:rFonts w:eastAsia="Arial" w:cs="Arial"/>
              </w:rPr>
              <w:t>Pour une meilleure exploitation du photovoltaïque dans le secteur agricole</w:t>
            </w:r>
          </w:p>
          <w:p w14:paraId="0B4590AE" w14:textId="77777777" w:rsidR="00C84F60" w:rsidRDefault="005A2D16">
            <w:r w:rsidRPr="00565899">
              <w:rPr>
                <w:rFonts w:eastAsia="Arial" w:cs="Arial"/>
                <w:lang w:val="it-CH"/>
              </w:rPr>
              <w:t xml:space="preserve">Po. Rechsteiner Thomas. Fotovoltaico nell'agricoltura. </w:t>
            </w:r>
            <w:proofErr w:type="spellStart"/>
            <w:r>
              <w:rPr>
                <w:rFonts w:eastAsia="Arial" w:cs="Arial"/>
              </w:rPr>
              <w:t>Sfruttar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meglio</w:t>
            </w:r>
            <w:proofErr w:type="spellEnd"/>
            <w:r>
              <w:rPr>
                <w:rFonts w:eastAsia="Arial" w:cs="Arial"/>
              </w:rPr>
              <w:t xml:space="preserve"> il </w:t>
            </w:r>
            <w:proofErr w:type="spellStart"/>
            <w:r>
              <w:rPr>
                <w:rFonts w:eastAsia="Arial" w:cs="Arial"/>
              </w:rPr>
              <w:t>potenziale</w:t>
            </w:r>
            <w:proofErr w:type="spellEnd"/>
            <w:r>
              <w:rPr>
                <w:rFonts w:eastAsia="Arial" w:cs="Arial"/>
              </w:rPr>
              <w:t>!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CC21C8" w14:textId="77777777" w:rsidR="00C84F60" w:rsidRDefault="00C84F60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389C78" w14:textId="77777777" w:rsidR="00C84F60" w:rsidRDefault="00C84F60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D784E0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118B0C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2FB640A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B4E418" w14:textId="77777777" w:rsidR="00C84F60" w:rsidRDefault="005A2D16">
            <w:r>
              <w:rPr>
                <w:rFonts w:eastAsia="Arial" w:cs="Arial"/>
                <w:b/>
              </w:rPr>
              <w:t>22.313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9F564B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BE5289" w14:textId="77777777" w:rsidR="00C84F60" w:rsidRDefault="00295D07">
            <w:pPr>
              <w:pStyle w:val="Normal132"/>
            </w:pPr>
            <w:hyperlink r:id="rId145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0714310" w14:textId="77777777" w:rsidR="00C84F60" w:rsidRDefault="00295D07">
            <w:pPr>
              <w:pStyle w:val="Normal133"/>
            </w:pPr>
            <w:hyperlink r:id="rId146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42688DE" w14:textId="77777777" w:rsidR="00C84F60" w:rsidRDefault="00295D07">
            <w:pPr>
              <w:pStyle w:val="Normal134"/>
            </w:pPr>
            <w:hyperlink r:id="rId147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5D6E23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Fraktion S. Volle Transparenz beim Rohstoffhandel. Die Fehler vermeiden, die uns im Bankensektor teuer zu stehen gekommen sind</w:t>
            </w:r>
          </w:p>
          <w:p w14:paraId="7C57051C" w14:textId="77777777" w:rsidR="00C84F60" w:rsidRDefault="005A2D16">
            <w:r>
              <w:rPr>
                <w:rFonts w:eastAsia="Arial" w:cs="Arial"/>
              </w:rPr>
              <w:t>Mo. Groupe S. Commerce des matières premières. Pleine transparence pour éviter de répéter les erreurs que nous avons payées cher dans le secteur bancaire</w:t>
            </w:r>
          </w:p>
          <w:p w14:paraId="316BFF8E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Gruppo S. Commercio di materie prime. Piena trasparenza per non ripetere gli errori che abbiamo pagato a caro prezzo nel settore bancari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37B225" w14:textId="77777777" w:rsidR="00C84F60" w:rsidRDefault="005A2D16">
            <w:r>
              <w:rPr>
                <w:rFonts w:eastAsia="Arial" w:cs="Arial"/>
              </w:rPr>
              <w:t>Nordman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B9FAD3" w14:textId="77777777" w:rsidR="00C84F60" w:rsidRDefault="00C84F60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D85222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D3C841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2315E71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DB14BD" w14:textId="77777777" w:rsidR="00C84F60" w:rsidRDefault="005A2D16">
            <w:r>
              <w:rPr>
                <w:rFonts w:eastAsia="Arial" w:cs="Arial"/>
                <w:b/>
              </w:rPr>
              <w:t>22.316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B7A134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B01C30" w14:textId="77777777" w:rsidR="00C84F60" w:rsidRDefault="00295D07">
            <w:pPr>
              <w:pStyle w:val="Normal135"/>
            </w:pPr>
            <w:hyperlink r:id="rId148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A361E2D" w14:textId="77777777" w:rsidR="00C84F60" w:rsidRDefault="00295D07">
            <w:pPr>
              <w:pStyle w:val="Normal136"/>
            </w:pPr>
            <w:hyperlink r:id="rId149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9307BC9" w14:textId="77777777" w:rsidR="00C84F60" w:rsidRDefault="00295D07">
            <w:pPr>
              <w:pStyle w:val="Normal137"/>
            </w:pPr>
            <w:hyperlink r:id="rId150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09CD40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Dandrès. Arbeitslosenversicherung. Stellensuchende sollen nicht übertriebenem Formalismus ausgesetzt sein</w:t>
            </w:r>
          </w:p>
          <w:p w14:paraId="0713D410" w14:textId="77777777" w:rsidR="00C84F60" w:rsidRDefault="005A2D16">
            <w:r>
              <w:rPr>
                <w:rFonts w:eastAsia="Arial" w:cs="Arial"/>
              </w:rPr>
              <w:t>Mo. Dandrès. Assurance-chômage. Les demandeurs d'emploi ne doivent pas être soumis à un formalisme excessif</w:t>
            </w:r>
          </w:p>
          <w:p w14:paraId="1EBB2C0D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Dandrès. Assicurazione contro la disoccupazione. No al formalismo eccessivo per le persone in cerca d'impieg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95B815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C3AA70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6E55FE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E5B9CE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47363B8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4EE2E7" w14:textId="77777777" w:rsidR="00C84F60" w:rsidRDefault="005A2D16">
            <w:r>
              <w:rPr>
                <w:rFonts w:eastAsia="Arial" w:cs="Arial"/>
                <w:b/>
              </w:rPr>
              <w:t>22.318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637C53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A57624" w14:textId="77777777" w:rsidR="00C84F60" w:rsidRDefault="00295D07">
            <w:pPr>
              <w:pStyle w:val="Normal138"/>
            </w:pPr>
            <w:hyperlink r:id="rId151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4B1EB78" w14:textId="77777777" w:rsidR="00C84F60" w:rsidRDefault="00295D07">
            <w:pPr>
              <w:pStyle w:val="Normal139"/>
            </w:pPr>
            <w:hyperlink r:id="rId152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8A30A67" w14:textId="77777777" w:rsidR="00C84F60" w:rsidRDefault="00295D07">
            <w:pPr>
              <w:pStyle w:val="Normal140"/>
            </w:pPr>
            <w:hyperlink r:id="rId153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D2C08C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Meyer Mattea. Runder Tisch zur Rechtsdurchsetzung im Mietrecht</w:t>
            </w:r>
          </w:p>
          <w:p w14:paraId="3D319E5D" w14:textId="77777777" w:rsidR="00C84F60" w:rsidRDefault="005A2D16">
            <w:r>
              <w:rPr>
                <w:rFonts w:eastAsia="Arial" w:cs="Arial"/>
              </w:rPr>
              <w:t>Mo. Meyer Mattea. Organisation d'une table ronde en vue de faire appliquer le droit du bail</w:t>
            </w:r>
          </w:p>
          <w:p w14:paraId="33953804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Meyer Mattea. Tavola rotonda per far applicare il diritto di loc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92D04F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4E6540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8F4083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AAA985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7963F9E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971074" w14:textId="77777777" w:rsidR="00C84F60" w:rsidRDefault="005A2D16">
            <w:r>
              <w:rPr>
                <w:rFonts w:eastAsia="Arial" w:cs="Arial"/>
                <w:b/>
              </w:rPr>
              <w:t>22.32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5ED428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FDEE35" w14:textId="77777777" w:rsidR="00C84F60" w:rsidRDefault="00295D07">
            <w:pPr>
              <w:pStyle w:val="Normal141"/>
            </w:pPr>
            <w:hyperlink r:id="rId154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4A81B7C" w14:textId="77777777" w:rsidR="00C84F60" w:rsidRDefault="00295D07">
            <w:pPr>
              <w:pStyle w:val="Normal142"/>
            </w:pPr>
            <w:hyperlink r:id="rId155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0330850" w14:textId="77777777" w:rsidR="00C84F60" w:rsidRDefault="00295D07">
            <w:pPr>
              <w:pStyle w:val="Normal143"/>
            </w:pPr>
            <w:hyperlink r:id="rId156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D2BB9C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von Siebenthal. RAUS-Programm. Weidezeitpunkt an die Winterfütterung und damit der Realität anpassen</w:t>
            </w:r>
          </w:p>
          <w:p w14:paraId="2F73FB48" w14:textId="77777777" w:rsidR="00C84F60" w:rsidRDefault="005A2D16">
            <w:r w:rsidRPr="00565899">
              <w:rPr>
                <w:rFonts w:eastAsia="Arial" w:cs="Arial"/>
                <w:lang w:val="de-CH"/>
              </w:rPr>
              <w:t xml:space="preserve">Mo. von Siebenthal. Programme SRPA. </w:t>
            </w:r>
            <w:r>
              <w:rPr>
                <w:rFonts w:eastAsia="Arial" w:cs="Arial"/>
              </w:rPr>
              <w:t>Adapter la période de pâturage à l'affouragement d'hiver et donc à la réalité</w:t>
            </w:r>
          </w:p>
          <w:p w14:paraId="0F7BC80F" w14:textId="77777777" w:rsidR="00C84F60" w:rsidRPr="00565899" w:rsidRDefault="005A2D16">
            <w:pPr>
              <w:rPr>
                <w:lang w:val="it-CH"/>
              </w:rPr>
            </w:pPr>
            <w:r w:rsidRPr="00565899">
              <w:rPr>
                <w:rFonts w:eastAsia="Arial" w:cs="Arial"/>
                <w:lang w:val="de-CH"/>
              </w:rPr>
              <w:t xml:space="preserve">Mo. von Siebenthal. </w:t>
            </w:r>
            <w:proofErr w:type="spellStart"/>
            <w:r w:rsidRPr="00565899">
              <w:rPr>
                <w:rFonts w:eastAsia="Arial" w:cs="Arial"/>
                <w:lang w:val="de-CH"/>
              </w:rPr>
              <w:t>Programma</w:t>
            </w:r>
            <w:proofErr w:type="spellEnd"/>
            <w:r w:rsidRPr="00565899">
              <w:rPr>
                <w:rFonts w:eastAsia="Arial" w:cs="Arial"/>
                <w:lang w:val="de-CH"/>
              </w:rPr>
              <w:t xml:space="preserve"> URA. </w:t>
            </w:r>
            <w:r w:rsidRPr="00565899">
              <w:rPr>
                <w:rFonts w:eastAsia="Arial" w:cs="Arial"/>
                <w:lang w:val="it-CH"/>
              </w:rPr>
              <w:t>Adeguare il periodo di pascolo al foraggiamento invernale e, quindi, alla real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B6B0B2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A55233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4F5331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376D2B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57AF7ED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766F8E" w14:textId="77777777" w:rsidR="00C84F60" w:rsidRDefault="005A2D16">
            <w:r>
              <w:rPr>
                <w:rFonts w:eastAsia="Arial" w:cs="Arial"/>
                <w:b/>
              </w:rPr>
              <w:t>22.321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A25840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207BE5" w14:textId="77777777" w:rsidR="00C84F60" w:rsidRDefault="00295D07">
            <w:pPr>
              <w:pStyle w:val="Normal144"/>
            </w:pPr>
            <w:hyperlink r:id="rId157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D3DE891" w14:textId="77777777" w:rsidR="00C84F60" w:rsidRDefault="00295D07">
            <w:pPr>
              <w:pStyle w:val="Normal145"/>
            </w:pPr>
            <w:hyperlink r:id="rId158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B0FDD7D" w14:textId="77777777" w:rsidR="00C84F60" w:rsidRDefault="00295D07">
            <w:pPr>
              <w:pStyle w:val="Normal146"/>
            </w:pPr>
            <w:hyperlink r:id="rId159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B0E3F1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>Mo. Roduit. Elektrifizierung der Landwirtschaft. Anreize für den Einsatz effizienter und nachhaltiger Bewässerungssysteme</w:t>
            </w:r>
          </w:p>
          <w:p w14:paraId="1F258518" w14:textId="77777777" w:rsidR="00C84F60" w:rsidRDefault="005A2D16">
            <w:r>
              <w:rPr>
                <w:rFonts w:eastAsia="Arial" w:cs="Arial"/>
              </w:rPr>
              <w:t>Mo. Roduit. Electrification de l'agriculture. Incitation à la mise en place de systèmes d'irrigation efficaces et durables</w:t>
            </w:r>
          </w:p>
          <w:p w14:paraId="7D6FBCD0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Roduit. Elettrificazione dell'agricoltura. Incentivo all'attuazione di sistemi d'irrigazione efficaci e sostenibi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AB6243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E570FE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2C9325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15C83C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  <w:tr w:rsidR="00457989" w14:paraId="0DCBA3F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A0C350" w14:textId="77777777" w:rsidR="00C84F60" w:rsidRDefault="005A2D16">
            <w:r>
              <w:rPr>
                <w:rFonts w:eastAsia="Arial" w:cs="Arial"/>
                <w:b/>
              </w:rPr>
              <w:t>22.322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718E0E" w14:textId="77777777" w:rsidR="00C84F60" w:rsidRDefault="005A2D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639F8E" w14:textId="77777777" w:rsidR="00C84F60" w:rsidRDefault="00295D07">
            <w:pPr>
              <w:pStyle w:val="Normal147"/>
            </w:pPr>
            <w:hyperlink r:id="rId160" w:history="1">
              <w:r w:rsidR="005A2D16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7ECEDB8" w14:textId="77777777" w:rsidR="00C84F60" w:rsidRDefault="00295D07">
            <w:pPr>
              <w:pStyle w:val="Normal148"/>
            </w:pPr>
            <w:hyperlink r:id="rId161" w:history="1">
              <w:r w:rsidR="005A2D16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7686B3B" w14:textId="77777777" w:rsidR="00C84F60" w:rsidRDefault="00295D07">
            <w:pPr>
              <w:pStyle w:val="Normal149"/>
            </w:pPr>
            <w:hyperlink r:id="rId162" w:history="1">
              <w:r w:rsidR="005A2D16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E6A9E5" w14:textId="77777777" w:rsidR="00C84F60" w:rsidRPr="00565899" w:rsidRDefault="005A2D16">
            <w:pPr>
              <w:rPr>
                <w:lang w:val="de-CH"/>
              </w:rPr>
            </w:pPr>
            <w:r w:rsidRPr="00565899">
              <w:rPr>
                <w:rFonts w:eastAsia="Arial" w:cs="Arial"/>
                <w:lang w:val="de-CH"/>
              </w:rPr>
              <w:t xml:space="preserve">Mo. Roduit. </w:t>
            </w:r>
            <w:proofErr w:type="spellStart"/>
            <w:r w:rsidRPr="00565899">
              <w:rPr>
                <w:rFonts w:eastAsia="Arial" w:cs="Arial"/>
                <w:lang w:val="de-CH"/>
              </w:rPr>
              <w:t>Endometriose</w:t>
            </w:r>
            <w:proofErr w:type="spellEnd"/>
            <w:r w:rsidRPr="00565899">
              <w:rPr>
                <w:rFonts w:eastAsia="Arial" w:cs="Arial"/>
                <w:lang w:val="de-CH"/>
              </w:rPr>
              <w:t>. Schluss mit den medizinischen Irrungen und Wirrungen</w:t>
            </w:r>
          </w:p>
          <w:p w14:paraId="5B10B2F2" w14:textId="77777777" w:rsidR="00C84F60" w:rsidRDefault="005A2D16">
            <w:r>
              <w:rPr>
                <w:rFonts w:eastAsia="Arial" w:cs="Arial"/>
              </w:rPr>
              <w:t>Mo. Roduit. L'endométriose. En finir avec l'errance médicale</w:t>
            </w:r>
          </w:p>
          <w:p w14:paraId="2AADD864" w14:textId="77777777" w:rsidR="00C84F60" w:rsidRPr="00565899" w:rsidRDefault="005A2D16">
            <w:pPr>
              <w:rPr>
                <w:lang w:val="it-CH"/>
              </w:rPr>
            </w:pPr>
            <w:proofErr w:type="spellStart"/>
            <w:r w:rsidRPr="00565899">
              <w:rPr>
                <w:rFonts w:eastAsia="Arial" w:cs="Arial"/>
                <w:lang w:val="it-CH"/>
              </w:rPr>
              <w:t>Mo</w:t>
            </w:r>
            <w:proofErr w:type="spellEnd"/>
            <w:r w:rsidRPr="00565899">
              <w:rPr>
                <w:rFonts w:eastAsia="Arial" w:cs="Arial"/>
                <w:lang w:val="it-CH"/>
              </w:rPr>
              <w:t>. Roduit. Endometriosi. Porre fine all’incertezza diagnost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532C13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CEB424" w14:textId="77777777" w:rsidR="00C84F60" w:rsidRPr="00565899" w:rsidRDefault="00C84F6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E17761" w14:textId="77777777" w:rsidR="00C84F60" w:rsidRDefault="005A2D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ADCE2F" w14:textId="77777777" w:rsidR="00C84F60" w:rsidRDefault="005A2D16">
            <w:r>
              <w:rPr>
                <w:rFonts w:eastAsia="Arial" w:cs="Arial"/>
              </w:rPr>
              <w:t>✖</w:t>
            </w:r>
          </w:p>
        </w:tc>
      </w:tr>
    </w:tbl>
    <w:p w14:paraId="585EDC41" w14:textId="77777777" w:rsidR="00C84F60" w:rsidRDefault="005A2D16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4A347E0F" w14:textId="77777777" w:rsidR="00C84F60" w:rsidRDefault="005A2D16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5AD4D41F" w14:textId="77777777" w:rsidR="00C84F60" w:rsidRDefault="005A2D16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31DA9ED3" w14:textId="77777777" w:rsidR="00C84F60" w:rsidRDefault="005A2D16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C84F60" w:rsidSect="00A011C3">
      <w:headerReference w:type="even" r:id="rId163"/>
      <w:headerReference w:type="default" r:id="rId164"/>
      <w:footerReference w:type="default" r:id="rId165"/>
      <w:headerReference w:type="first" r:id="rId166"/>
      <w:footerReference w:type="first" r:id="rId16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C3A64" w14:textId="77777777" w:rsidR="00376870" w:rsidRDefault="005A2D16">
      <w:r>
        <w:separator/>
      </w:r>
    </w:p>
  </w:endnote>
  <w:endnote w:type="continuationSeparator" w:id="0">
    <w:p w14:paraId="5A47AA46" w14:textId="77777777" w:rsidR="00376870" w:rsidRDefault="005A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9CB3F" w14:textId="1049FE4C" w:rsidR="00B12E56" w:rsidRPr="00F05DDF" w:rsidRDefault="005A2D16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295D07">
      <w:rPr>
        <w:bCs/>
        <w:noProof/>
      </w:rPr>
      <w:t>4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295D07" w:rsidRPr="00295D07">
      <w:rPr>
        <w:bCs/>
        <w:noProof/>
        <w:lang w:val="de-DE"/>
      </w:rPr>
      <w:t>7</w:t>
    </w:r>
    <w:r w:rsidRPr="00F05DDF">
      <w:rPr>
        <w:bCs/>
      </w:rPr>
      <w:fldChar w:fldCharType="end"/>
    </w:r>
  </w:p>
  <w:p w14:paraId="2846F26D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E833" w14:textId="5E27BD26" w:rsidR="003A77EA" w:rsidRPr="00F05DDF" w:rsidRDefault="005A2D16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295D07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295D07" w:rsidRPr="00295D07">
      <w:rPr>
        <w:bCs/>
        <w:noProof/>
        <w:lang w:val="de-DE"/>
      </w:rPr>
      <w:t>7</w:t>
    </w:r>
    <w:r w:rsidRPr="00F05DDF">
      <w:rPr>
        <w:bCs/>
      </w:rPr>
      <w:fldChar w:fldCharType="end"/>
    </w:r>
  </w:p>
  <w:p w14:paraId="040D2B9D" w14:textId="77777777" w:rsidR="00DB7DE3" w:rsidRDefault="00DB7DE3" w:rsidP="00DB7DE3">
    <w:pPr>
      <w:pStyle w:val="Pieddepage"/>
      <w:shd w:val="clear" w:color="auto" w:fill="D9D9D9" w:themeFill="background1" w:themeFillShade="D9"/>
      <w:rPr>
        <w:bCs/>
      </w:rPr>
    </w:pPr>
    <w:proofErr w:type="spellStart"/>
    <w:proofErr w:type="gramStart"/>
    <w:r>
      <w:t>schon</w:t>
    </w:r>
    <w:proofErr w:type="spellEnd"/>
    <w:proofErr w:type="gramEnd"/>
    <w:r>
      <w:t xml:space="preserve"> </w:t>
    </w:r>
    <w:proofErr w:type="spellStart"/>
    <w:r>
      <w:t>behandelt</w:t>
    </w:r>
    <w:proofErr w:type="spellEnd"/>
    <w:r>
      <w:t xml:space="preserve"> – </w:t>
    </w:r>
    <w:r>
      <w:rPr>
        <w:bCs/>
      </w:rPr>
      <w:t xml:space="preserve">déjà traité - </w:t>
    </w:r>
    <w:proofErr w:type="spellStart"/>
    <w:r>
      <w:rPr>
        <w:bCs/>
      </w:rPr>
      <w:t>già</w:t>
    </w:r>
    <w:proofErr w:type="spellEnd"/>
    <w:r>
      <w:rPr>
        <w:bCs/>
      </w:rPr>
      <w:t xml:space="preserve"> </w:t>
    </w:r>
    <w:proofErr w:type="spellStart"/>
    <w:r>
      <w:rPr>
        <w:bCs/>
      </w:rPr>
      <w:t>trattato</w:t>
    </w:r>
    <w:proofErr w:type="spellEnd"/>
  </w:p>
  <w:p w14:paraId="5733CDB5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128FC" w14:textId="77777777" w:rsidR="00376870" w:rsidRDefault="005A2D16">
      <w:r>
        <w:separator/>
      </w:r>
    </w:p>
  </w:footnote>
  <w:footnote w:type="continuationSeparator" w:id="0">
    <w:p w14:paraId="57F33E0D" w14:textId="77777777" w:rsidR="00376870" w:rsidRDefault="005A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FC9B2" w14:textId="77777777" w:rsidR="00294471" w:rsidRDefault="005A2D16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EE9721A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2194C" w14:textId="77777777" w:rsidR="00485287" w:rsidRDefault="00485287">
    <w:pPr>
      <w:pStyle w:val="En-tte"/>
    </w:pPr>
  </w:p>
  <w:p w14:paraId="1F016841" w14:textId="77777777" w:rsidR="00485287" w:rsidRDefault="00485287">
    <w:pPr>
      <w:pStyle w:val="En-tte"/>
    </w:pPr>
  </w:p>
  <w:p w14:paraId="140951D2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C84F60" w:rsidRPr="00295D07" w14:paraId="0E1771CC" w14:textId="77777777" w:rsidTr="00A011C3">
      <w:tc>
        <w:tcPr>
          <w:tcW w:w="6096" w:type="dxa"/>
          <w:gridSpan w:val="3"/>
        </w:tcPr>
        <w:p w14:paraId="5404DDEA" w14:textId="77777777" w:rsidR="00294471" w:rsidRPr="007610F2" w:rsidRDefault="005A2D16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59C24D2C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C84F60" w:rsidRPr="00295D07" w14:paraId="3504F691" w14:textId="77777777" w:rsidTr="00A011C3">
      <w:tc>
        <w:tcPr>
          <w:tcW w:w="993" w:type="dxa"/>
        </w:tcPr>
        <w:p w14:paraId="3475464C" w14:textId="77777777" w:rsidR="00294471" w:rsidRDefault="005A2D16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27DA3F62" wp14:editId="7ABE6578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8042694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1216AB60" w14:textId="77777777" w:rsidR="00294471" w:rsidRDefault="005A2D16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7547A8BF" wp14:editId="5921A6D7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594175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B94C95" w14:textId="5B4E7669" w:rsidR="00294471" w:rsidRPr="002F71A0" w:rsidRDefault="005A2D16" w:rsidP="00295D07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DB7DE3">
            <w:rPr>
              <w:noProof/>
              <w:lang w:val="en-US"/>
            </w:rPr>
            <w:t>1</w:t>
          </w:r>
          <w:r w:rsidR="00295D07">
            <w:rPr>
              <w:noProof/>
              <w:lang w:val="en-US"/>
            </w:rPr>
            <w:t>3</w:t>
          </w:r>
          <w:r w:rsidR="00DB7DE3">
            <w:rPr>
              <w:noProof/>
              <w:lang w:val="en-US"/>
            </w:rPr>
            <w:t>.06</w:t>
          </w:r>
          <w:r w:rsidRPr="002F71A0">
            <w:rPr>
              <w:noProof/>
              <w:lang w:val="en-US"/>
            </w:rPr>
            <w:t>.2023</w:t>
          </w:r>
        </w:p>
      </w:tc>
      <w:tc>
        <w:tcPr>
          <w:tcW w:w="7228" w:type="dxa"/>
          <w:gridSpan w:val="2"/>
        </w:tcPr>
        <w:p w14:paraId="01BBA748" w14:textId="77777777" w:rsidR="002F71A0" w:rsidRPr="00565899" w:rsidRDefault="005A2D16" w:rsidP="006A3A42">
          <w:pPr>
            <w:pStyle w:val="Empfaenger"/>
            <w:rPr>
              <w:sz w:val="22"/>
              <w:lang w:val="fr-CH"/>
            </w:rPr>
          </w:pPr>
          <w:r w:rsidRPr="00565899">
            <w:rPr>
              <w:noProof/>
              <w:sz w:val="22"/>
              <w:lang w:val="fr-CH"/>
            </w:rPr>
            <w:t>Ergänzung zur Tagesordnung</w:t>
          </w:r>
        </w:p>
        <w:p w14:paraId="170D1CA5" w14:textId="77777777" w:rsidR="00294471" w:rsidRPr="00565899" w:rsidRDefault="005A2D16" w:rsidP="006A3A42">
          <w:pPr>
            <w:pStyle w:val="Empfaenger"/>
            <w:rPr>
              <w:sz w:val="22"/>
              <w:lang w:val="fr-CH"/>
            </w:rPr>
          </w:pPr>
          <w:r w:rsidRPr="00565899">
            <w:rPr>
              <w:noProof/>
              <w:sz w:val="22"/>
              <w:lang w:val="fr-CH"/>
            </w:rPr>
            <w:t>Complément à l'ordre du jour</w:t>
          </w:r>
        </w:p>
        <w:p w14:paraId="6D10B537" w14:textId="77777777" w:rsidR="00C74678" w:rsidRPr="00565899" w:rsidRDefault="005A2D16" w:rsidP="006A3A42">
          <w:pPr>
            <w:pStyle w:val="Empfaenger"/>
            <w:rPr>
              <w:sz w:val="22"/>
              <w:lang w:val="it-CH"/>
            </w:rPr>
          </w:pPr>
          <w:r w:rsidRPr="00565899">
            <w:rPr>
              <w:noProof/>
              <w:sz w:val="22"/>
              <w:lang w:val="it-CH"/>
            </w:rPr>
            <w:t>Complemento all'ordine del giorno</w:t>
          </w:r>
          <w:r w:rsidR="00294471" w:rsidRPr="00565899">
            <w:rPr>
              <w:sz w:val="22"/>
              <w:lang w:val="it-CH"/>
            </w:rPr>
            <w:br/>
          </w:r>
          <w:r w:rsidRPr="00565899">
            <w:rPr>
              <w:noProof/>
              <w:sz w:val="22"/>
              <w:lang w:val="it-CH"/>
            </w:rPr>
            <w:t>Sommersession 2023</w:t>
          </w:r>
          <w:r w:rsidR="00294471" w:rsidRPr="00565899">
            <w:rPr>
              <w:sz w:val="22"/>
              <w:lang w:val="it-CH"/>
            </w:rPr>
            <w:br/>
          </w:r>
          <w:r w:rsidRPr="00565899">
            <w:rPr>
              <w:noProof/>
              <w:sz w:val="22"/>
              <w:lang w:val="it-CH"/>
            </w:rPr>
            <w:t>Session d'été 2023</w:t>
          </w:r>
          <w:r w:rsidR="00294471" w:rsidRPr="00565899">
            <w:rPr>
              <w:sz w:val="22"/>
              <w:lang w:val="it-CH"/>
            </w:rPr>
            <w:br/>
          </w:r>
          <w:r w:rsidRPr="00565899">
            <w:rPr>
              <w:noProof/>
              <w:sz w:val="22"/>
              <w:lang w:val="it-CH"/>
            </w:rPr>
            <w:t>Sessione estiva 2023</w:t>
          </w:r>
        </w:p>
      </w:tc>
    </w:tr>
    <w:bookmarkEnd w:id="2"/>
    <w:bookmarkEnd w:id="3"/>
    <w:bookmarkEnd w:id="4"/>
    <w:bookmarkEnd w:id="5"/>
    <w:bookmarkEnd w:id="6"/>
    <w:bookmarkEnd w:id="7"/>
  </w:tbl>
  <w:p w14:paraId="1A73EE9F" w14:textId="77777777" w:rsidR="00294471" w:rsidRPr="00992F06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D846732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680D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29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E9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64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C0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49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24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68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98B6EB9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B43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967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4A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49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61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EA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0D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B41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BCC4281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3C0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6A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E3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00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45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2B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64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AE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0DCA3D9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BB83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767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25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2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82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2E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66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49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269A2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206656" w:tentative="1">
      <w:start w:val="1"/>
      <w:numFmt w:val="lowerLetter"/>
      <w:lvlText w:val="%2."/>
      <w:lvlJc w:val="left"/>
      <w:pPr>
        <w:ind w:left="1080" w:hanging="360"/>
      </w:pPr>
    </w:lvl>
    <w:lvl w:ilvl="2" w:tplc="8B7A73E6" w:tentative="1">
      <w:start w:val="1"/>
      <w:numFmt w:val="lowerRoman"/>
      <w:lvlText w:val="%3."/>
      <w:lvlJc w:val="right"/>
      <w:pPr>
        <w:ind w:left="1800" w:hanging="180"/>
      </w:pPr>
    </w:lvl>
    <w:lvl w:ilvl="3" w:tplc="B710658C" w:tentative="1">
      <w:start w:val="1"/>
      <w:numFmt w:val="decimal"/>
      <w:lvlText w:val="%4."/>
      <w:lvlJc w:val="left"/>
      <w:pPr>
        <w:ind w:left="2520" w:hanging="360"/>
      </w:pPr>
    </w:lvl>
    <w:lvl w:ilvl="4" w:tplc="12942780" w:tentative="1">
      <w:start w:val="1"/>
      <w:numFmt w:val="lowerLetter"/>
      <w:lvlText w:val="%5."/>
      <w:lvlJc w:val="left"/>
      <w:pPr>
        <w:ind w:left="3240" w:hanging="360"/>
      </w:pPr>
    </w:lvl>
    <w:lvl w:ilvl="5" w:tplc="D848E65E" w:tentative="1">
      <w:start w:val="1"/>
      <w:numFmt w:val="lowerRoman"/>
      <w:lvlText w:val="%6."/>
      <w:lvlJc w:val="right"/>
      <w:pPr>
        <w:ind w:left="3960" w:hanging="180"/>
      </w:pPr>
    </w:lvl>
    <w:lvl w:ilvl="6" w:tplc="4998C014" w:tentative="1">
      <w:start w:val="1"/>
      <w:numFmt w:val="decimal"/>
      <w:lvlText w:val="%7."/>
      <w:lvlJc w:val="left"/>
      <w:pPr>
        <w:ind w:left="4680" w:hanging="360"/>
      </w:pPr>
    </w:lvl>
    <w:lvl w:ilvl="7" w:tplc="5C0EF94E" w:tentative="1">
      <w:start w:val="1"/>
      <w:numFmt w:val="lowerLetter"/>
      <w:lvlText w:val="%8."/>
      <w:lvlJc w:val="left"/>
      <w:pPr>
        <w:ind w:left="5400" w:hanging="360"/>
      </w:pPr>
    </w:lvl>
    <w:lvl w:ilvl="8" w:tplc="E9F866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E512992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64AA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E3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45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42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4D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C5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2B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E28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5D07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6870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57989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5899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2D16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2F0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4F60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B7DE3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75A65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7">
    <w:name w:val="Normal_7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0">
    <w:name w:val="Normal_8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1">
    <w:name w:val="Normal_8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2">
    <w:name w:val="Normal_8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3">
    <w:name w:val="Normal_8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4">
    <w:name w:val="Normal_8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5">
    <w:name w:val="Normal_8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6">
    <w:name w:val="Normal_8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7">
    <w:name w:val="Normal_8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8">
    <w:name w:val="Normal_8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9">
    <w:name w:val="Normal_8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0">
    <w:name w:val="Normal_9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1">
    <w:name w:val="Normal_9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2">
    <w:name w:val="Normal_9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3">
    <w:name w:val="Normal_9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4">
    <w:name w:val="Normal_9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5">
    <w:name w:val="Normal_9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6">
    <w:name w:val="Normal_9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7">
    <w:name w:val="Normal_9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8">
    <w:name w:val="Normal_9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9">
    <w:name w:val="Normal_9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0">
    <w:name w:val="Normal_10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1">
    <w:name w:val="Normal_10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2">
    <w:name w:val="Normal_10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3">
    <w:name w:val="Normal_10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4">
    <w:name w:val="Normal_10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5">
    <w:name w:val="Normal_10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6">
    <w:name w:val="Normal_10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7">
    <w:name w:val="Normal_10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8">
    <w:name w:val="Normal_10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9">
    <w:name w:val="Normal_10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0">
    <w:name w:val="Normal_1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1">
    <w:name w:val="Normal_1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2">
    <w:name w:val="Normal_1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3">
    <w:name w:val="Normal_1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4">
    <w:name w:val="Normal_1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5">
    <w:name w:val="Normal_1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6">
    <w:name w:val="Normal_1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7">
    <w:name w:val="Normal_1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8">
    <w:name w:val="Normal_1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9">
    <w:name w:val="Normal_1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0">
    <w:name w:val="Normal_1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1">
    <w:name w:val="Normal_1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2">
    <w:name w:val="Normal_1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3">
    <w:name w:val="Normal_1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4">
    <w:name w:val="Normal_1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5">
    <w:name w:val="Normal_1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6">
    <w:name w:val="Normal_1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7">
    <w:name w:val="Normal_1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8">
    <w:name w:val="Normal_1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9">
    <w:name w:val="Normal_1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0">
    <w:name w:val="Normal_1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1">
    <w:name w:val="Normal_1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2">
    <w:name w:val="Normal_1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3">
    <w:name w:val="Normal_1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4">
    <w:name w:val="Normal_1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5">
    <w:name w:val="Normal_1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6">
    <w:name w:val="Normal_1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7">
    <w:name w:val="Normal_1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8">
    <w:name w:val="Normal_1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9">
    <w:name w:val="Normal_1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0">
    <w:name w:val="Normal_1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1">
    <w:name w:val="Normal_1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2">
    <w:name w:val="Normal_1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3">
    <w:name w:val="Normal_1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4">
    <w:name w:val="Normal_1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5">
    <w:name w:val="Normal_1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6">
    <w:name w:val="Normal_1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7">
    <w:name w:val="Normal_1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8">
    <w:name w:val="Normal_1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9">
    <w:name w:val="Normal_14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DB7DE3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fr/ratsbetrieb/suche-curia-vista/geschaeft?AffairId=20213900" TargetMode="External"/><Relationship Id="rId117" Type="http://schemas.openxmlformats.org/officeDocument/2006/relationships/hyperlink" Target="https://www.parlament.ch/it/ratsbetrieb/suche-curia-vista/geschaeft?AffairId=20214610" TargetMode="External"/><Relationship Id="rId21" Type="http://schemas.openxmlformats.org/officeDocument/2006/relationships/hyperlink" Target="https://www.parlament.ch/it/ratsbetrieb/suche-curia-vista/geschaeft?AffairId=20213891" TargetMode="External"/><Relationship Id="rId42" Type="http://schemas.openxmlformats.org/officeDocument/2006/relationships/hyperlink" Target="https://www.parlament.ch/it/ratsbetrieb/suche-curia-vista/geschaeft?AffairId=20214157" TargetMode="External"/><Relationship Id="rId47" Type="http://schemas.openxmlformats.org/officeDocument/2006/relationships/hyperlink" Target="https://www.parlament.ch/fr/ratsbetrieb/suche-curia-vista/geschaeft?AffairId=20214201" TargetMode="External"/><Relationship Id="rId63" Type="http://schemas.openxmlformats.org/officeDocument/2006/relationships/hyperlink" Target="https://www.parlament.ch/it/ratsbetrieb/suche-curia-vista/geschaeft?AffairId=20214217" TargetMode="External"/><Relationship Id="rId68" Type="http://schemas.openxmlformats.org/officeDocument/2006/relationships/hyperlink" Target="https://www.parlament.ch/fr/ratsbetrieb/suche-curia-vista/geschaeft?AffairId=20214286" TargetMode="External"/><Relationship Id="rId84" Type="http://schemas.openxmlformats.org/officeDocument/2006/relationships/hyperlink" Target="https://www.parlament.ch/it/ratsbetrieb/suche-curia-vista/geschaeft?AffairId=20214348" TargetMode="External"/><Relationship Id="rId89" Type="http://schemas.openxmlformats.org/officeDocument/2006/relationships/hyperlink" Target="https://www.parlament.ch/fr/ratsbetrieb/suche-curia-vista/geschaeft?AffairId=20214391" TargetMode="External"/><Relationship Id="rId112" Type="http://schemas.openxmlformats.org/officeDocument/2006/relationships/hyperlink" Target="https://www.parlament.ch/de/ratsbetrieb/suche-curia-vista/geschaeft?AffairId=20214581" TargetMode="External"/><Relationship Id="rId133" Type="http://schemas.openxmlformats.org/officeDocument/2006/relationships/hyperlink" Target="https://www.parlament.ch/de/ratsbetrieb/suche-curia-vista/geschaeft?AffairId=20223082" TargetMode="External"/><Relationship Id="rId138" Type="http://schemas.openxmlformats.org/officeDocument/2006/relationships/hyperlink" Target="https://www.parlament.ch/it/ratsbetrieb/suche-curia-vista/geschaeft?AffairId=20223105" TargetMode="External"/><Relationship Id="rId154" Type="http://schemas.openxmlformats.org/officeDocument/2006/relationships/hyperlink" Target="https://www.parlament.ch/de/ratsbetrieb/suche-curia-vista/geschaeft?AffairId=20223216" TargetMode="External"/><Relationship Id="rId159" Type="http://schemas.openxmlformats.org/officeDocument/2006/relationships/hyperlink" Target="https://www.parlament.ch/it/ratsbetrieb/suche-curia-vista/geschaeft?AffairId=20223218" TargetMode="External"/><Relationship Id="rId16" Type="http://schemas.openxmlformats.org/officeDocument/2006/relationships/hyperlink" Target="https://www.parlament.ch/de/ratsbetrieb/suche-curia-vista/geschaeft?AffairId=20213871" TargetMode="External"/><Relationship Id="rId107" Type="http://schemas.openxmlformats.org/officeDocument/2006/relationships/hyperlink" Target="https://www.parlament.ch/fr/ratsbetrieb/suche-curia-vista/geschaeft?AffairId=20214467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parlament.ch/fr/ratsbetrieb/suche-curia-vista/geschaeft?AffairId=20214064" TargetMode="External"/><Relationship Id="rId37" Type="http://schemas.openxmlformats.org/officeDocument/2006/relationships/hyperlink" Target="https://www.parlament.ch/de/ratsbetrieb/suche-curia-vista/geschaeft?AffairId=20214148" TargetMode="External"/><Relationship Id="rId53" Type="http://schemas.openxmlformats.org/officeDocument/2006/relationships/hyperlink" Target="https://www.parlament.ch/fr/ratsbetrieb/suche-curia-vista/geschaeft?AffairId=20214208" TargetMode="External"/><Relationship Id="rId58" Type="http://schemas.openxmlformats.org/officeDocument/2006/relationships/hyperlink" Target="https://www.parlament.ch/de/ratsbetrieb/suche-curia-vista/geschaeft?AffairId=20214214" TargetMode="External"/><Relationship Id="rId74" Type="http://schemas.openxmlformats.org/officeDocument/2006/relationships/hyperlink" Target="https://www.parlament.ch/fr/ratsbetrieb/suche-curia-vista/geschaeft?AffairId=20214301" TargetMode="External"/><Relationship Id="rId79" Type="http://schemas.openxmlformats.org/officeDocument/2006/relationships/hyperlink" Target="https://www.parlament.ch/de/ratsbetrieb/suche-curia-vista/geschaeft?AffairId=20214320" TargetMode="External"/><Relationship Id="rId102" Type="http://schemas.openxmlformats.org/officeDocument/2006/relationships/hyperlink" Target="https://www.parlament.ch/it/ratsbetrieb/suche-curia-vista/geschaeft?AffairId=20214463" TargetMode="External"/><Relationship Id="rId123" Type="http://schemas.openxmlformats.org/officeDocument/2006/relationships/hyperlink" Target="https://www.parlament.ch/it/ratsbetrieb/suche-curia-vista/geschaeft?AffairId=20214621" TargetMode="External"/><Relationship Id="rId128" Type="http://schemas.openxmlformats.org/officeDocument/2006/relationships/hyperlink" Target="https://www.parlament.ch/fr/ratsbetrieb/suche-curia-vista/geschaeft?AffairId=20214644" TargetMode="External"/><Relationship Id="rId144" Type="http://schemas.openxmlformats.org/officeDocument/2006/relationships/hyperlink" Target="https://www.parlament.ch/it/ratsbetrieb/suche-curia-vista/geschaeft?AffairId=20223116" TargetMode="External"/><Relationship Id="rId149" Type="http://schemas.openxmlformats.org/officeDocument/2006/relationships/hyperlink" Target="https://www.parlament.ch/fr/ratsbetrieb/suche-curia-vista/geschaeft?AffairId=20223162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it/ratsbetrieb/suche-curia-vista/geschaeft?AffairId=20214391" TargetMode="External"/><Relationship Id="rId95" Type="http://schemas.openxmlformats.org/officeDocument/2006/relationships/hyperlink" Target="https://www.parlament.ch/fr/ratsbetrieb/suche-curia-vista/geschaeft?AffairId=20214446" TargetMode="External"/><Relationship Id="rId160" Type="http://schemas.openxmlformats.org/officeDocument/2006/relationships/hyperlink" Target="https://www.parlament.ch/de/ratsbetrieb/suche-curia-vista/geschaeft?AffairId=20223224" TargetMode="External"/><Relationship Id="rId165" Type="http://schemas.openxmlformats.org/officeDocument/2006/relationships/footer" Target="footer1.xml"/><Relationship Id="rId22" Type="http://schemas.openxmlformats.org/officeDocument/2006/relationships/hyperlink" Target="https://www.parlament.ch/de/ratsbetrieb/suche-curia-vista/geschaeft?AffairId=20213896" TargetMode="External"/><Relationship Id="rId27" Type="http://schemas.openxmlformats.org/officeDocument/2006/relationships/hyperlink" Target="https://www.parlament.ch/it/ratsbetrieb/suche-curia-vista/geschaeft?AffairId=20213900" TargetMode="External"/><Relationship Id="rId43" Type="http://schemas.openxmlformats.org/officeDocument/2006/relationships/hyperlink" Target="https://www.parlament.ch/de/ratsbetrieb/suche-curia-vista/geschaeft?AffairId=20214161" TargetMode="External"/><Relationship Id="rId48" Type="http://schemas.openxmlformats.org/officeDocument/2006/relationships/hyperlink" Target="https://www.parlament.ch/it/ratsbetrieb/suche-curia-vista/geschaeft?AffairId=20214201" TargetMode="External"/><Relationship Id="rId64" Type="http://schemas.openxmlformats.org/officeDocument/2006/relationships/hyperlink" Target="https://www.parlament.ch/de/ratsbetrieb/suche-curia-vista/geschaeft?AffairId=20214227" TargetMode="External"/><Relationship Id="rId69" Type="http://schemas.openxmlformats.org/officeDocument/2006/relationships/hyperlink" Target="https://www.parlament.ch/it/ratsbetrieb/suche-curia-vista/geschaeft?AffairId=20214286" TargetMode="External"/><Relationship Id="rId113" Type="http://schemas.openxmlformats.org/officeDocument/2006/relationships/hyperlink" Target="https://www.parlament.ch/fr/ratsbetrieb/suche-curia-vista/geschaeft?AffairId=20214581" TargetMode="External"/><Relationship Id="rId118" Type="http://schemas.openxmlformats.org/officeDocument/2006/relationships/hyperlink" Target="https://www.parlament.ch/de/ratsbetrieb/suche-curia-vista/geschaeft?AffairId=20214615" TargetMode="External"/><Relationship Id="rId134" Type="http://schemas.openxmlformats.org/officeDocument/2006/relationships/hyperlink" Target="https://www.parlament.ch/fr/ratsbetrieb/suche-curia-vista/geschaeft?AffairId=20223082" TargetMode="External"/><Relationship Id="rId139" Type="http://schemas.openxmlformats.org/officeDocument/2006/relationships/hyperlink" Target="https://www.parlament.ch/de/ratsbetrieb/suche-curia-vista/geschaeft?AffairId=20223109" TargetMode="External"/><Relationship Id="rId80" Type="http://schemas.openxmlformats.org/officeDocument/2006/relationships/hyperlink" Target="https://www.parlament.ch/fr/ratsbetrieb/suche-curia-vista/geschaeft?AffairId=20214320" TargetMode="External"/><Relationship Id="rId85" Type="http://schemas.openxmlformats.org/officeDocument/2006/relationships/hyperlink" Target="https://www.parlament.ch/de/ratsbetrieb/suche-curia-vista/geschaeft?AffairId=20214371" TargetMode="External"/><Relationship Id="rId150" Type="http://schemas.openxmlformats.org/officeDocument/2006/relationships/hyperlink" Target="https://www.parlament.ch/it/ratsbetrieb/suche-curia-vista/geschaeft?AffairId=20223162" TargetMode="External"/><Relationship Id="rId155" Type="http://schemas.openxmlformats.org/officeDocument/2006/relationships/hyperlink" Target="https://www.parlament.ch/fr/ratsbetrieb/suche-curia-vista/geschaeft?AffairId=20223216" TargetMode="Externa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13871" TargetMode="External"/><Relationship Id="rId33" Type="http://schemas.openxmlformats.org/officeDocument/2006/relationships/hyperlink" Target="https://www.parlament.ch/it/ratsbetrieb/suche-curia-vista/geschaeft?AffairId=20214064" TargetMode="External"/><Relationship Id="rId38" Type="http://schemas.openxmlformats.org/officeDocument/2006/relationships/hyperlink" Target="https://www.parlament.ch/fr/ratsbetrieb/suche-curia-vista/geschaeft?AffairId=20214148" TargetMode="External"/><Relationship Id="rId59" Type="http://schemas.openxmlformats.org/officeDocument/2006/relationships/hyperlink" Target="https://www.parlament.ch/fr/ratsbetrieb/suche-curia-vista/geschaeft?AffairId=20214214" TargetMode="External"/><Relationship Id="rId103" Type="http://schemas.openxmlformats.org/officeDocument/2006/relationships/hyperlink" Target="https://www.parlament.ch/de/ratsbetrieb/suche-curia-vista/geschaeft?AffairId=20214464" TargetMode="External"/><Relationship Id="rId108" Type="http://schemas.openxmlformats.org/officeDocument/2006/relationships/hyperlink" Target="https://www.parlament.ch/it/ratsbetrieb/suche-curia-vista/geschaeft?AffairId=20214467" TargetMode="External"/><Relationship Id="rId124" Type="http://schemas.openxmlformats.org/officeDocument/2006/relationships/hyperlink" Target="https://www.parlament.ch/de/ratsbetrieb/suche-curia-vista/geschaeft?AffairId=20214642" TargetMode="External"/><Relationship Id="rId129" Type="http://schemas.openxmlformats.org/officeDocument/2006/relationships/hyperlink" Target="https://www.parlament.ch/it/ratsbetrieb/suche-curia-vista/geschaeft?AffairId=20214644" TargetMode="External"/><Relationship Id="rId54" Type="http://schemas.openxmlformats.org/officeDocument/2006/relationships/hyperlink" Target="https://www.parlament.ch/it/ratsbetrieb/suche-curia-vista/geschaeft?AffairId=20214208" TargetMode="External"/><Relationship Id="rId70" Type="http://schemas.openxmlformats.org/officeDocument/2006/relationships/hyperlink" Target="https://www.parlament.ch/de/ratsbetrieb/suche-curia-vista/geschaeft?AffairId=20214296" TargetMode="External"/><Relationship Id="rId75" Type="http://schemas.openxmlformats.org/officeDocument/2006/relationships/hyperlink" Target="https://www.parlament.ch/it/ratsbetrieb/suche-curia-vista/geschaeft?AffairId=20214301" TargetMode="External"/><Relationship Id="rId91" Type="http://schemas.openxmlformats.org/officeDocument/2006/relationships/hyperlink" Target="https://www.parlament.ch/de/ratsbetrieb/suche-curia-vista/geschaeft?AffairId=20214400" TargetMode="External"/><Relationship Id="rId96" Type="http://schemas.openxmlformats.org/officeDocument/2006/relationships/hyperlink" Target="https://www.parlament.ch/it/ratsbetrieb/suche-curia-vista/geschaeft?AffairId=20214446" TargetMode="External"/><Relationship Id="rId140" Type="http://schemas.openxmlformats.org/officeDocument/2006/relationships/hyperlink" Target="https://www.parlament.ch/fr/ratsbetrieb/suche-curia-vista/geschaeft?AffairId=20223109" TargetMode="External"/><Relationship Id="rId145" Type="http://schemas.openxmlformats.org/officeDocument/2006/relationships/hyperlink" Target="https://www.parlament.ch/de/ratsbetrieb/suche-curia-vista/geschaeft?AffairId=20223133" TargetMode="External"/><Relationship Id="rId161" Type="http://schemas.openxmlformats.org/officeDocument/2006/relationships/hyperlink" Target="https://www.parlament.ch/fr/ratsbetrieb/suche-curia-vista/geschaeft?AffairId=20223224" TargetMode="External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13861" TargetMode="External"/><Relationship Id="rId23" Type="http://schemas.openxmlformats.org/officeDocument/2006/relationships/hyperlink" Target="https://www.parlament.ch/fr/ratsbetrieb/suche-curia-vista/geschaeft?AffairId=20213896" TargetMode="External"/><Relationship Id="rId28" Type="http://schemas.openxmlformats.org/officeDocument/2006/relationships/hyperlink" Target="https://www.parlament.ch/de/ratsbetrieb/suche-curia-vista/geschaeft?AffairId=20213937" TargetMode="External"/><Relationship Id="rId36" Type="http://schemas.openxmlformats.org/officeDocument/2006/relationships/hyperlink" Target="https://www.parlament.ch/it/ratsbetrieb/suche-curia-vista/geschaeft?AffairId=20214124" TargetMode="External"/><Relationship Id="rId49" Type="http://schemas.openxmlformats.org/officeDocument/2006/relationships/hyperlink" Target="https://www.parlament.ch/de/ratsbetrieb/suche-curia-vista/geschaeft?AffairId=20214202" TargetMode="External"/><Relationship Id="rId57" Type="http://schemas.openxmlformats.org/officeDocument/2006/relationships/hyperlink" Target="https://www.parlament.ch/it/ratsbetrieb/suche-curia-vista/geschaeft?AffairId=20214210" TargetMode="External"/><Relationship Id="rId106" Type="http://schemas.openxmlformats.org/officeDocument/2006/relationships/hyperlink" Target="https://www.parlament.ch/de/ratsbetrieb/suche-curia-vista/geschaeft?AffairId=20214467" TargetMode="External"/><Relationship Id="rId114" Type="http://schemas.openxmlformats.org/officeDocument/2006/relationships/hyperlink" Target="https://www.parlament.ch/it/ratsbetrieb/suche-curia-vista/geschaeft?AffairId=20214581" TargetMode="External"/><Relationship Id="rId119" Type="http://schemas.openxmlformats.org/officeDocument/2006/relationships/hyperlink" Target="https://www.parlament.ch/fr/ratsbetrieb/suche-curia-vista/geschaeft?AffairId=20214615" TargetMode="External"/><Relationship Id="rId127" Type="http://schemas.openxmlformats.org/officeDocument/2006/relationships/hyperlink" Target="https://www.parlament.ch/de/ratsbetrieb/suche-curia-vista/geschaeft?AffairId=20214644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214064" TargetMode="External"/><Relationship Id="rId44" Type="http://schemas.openxmlformats.org/officeDocument/2006/relationships/hyperlink" Target="https://www.parlament.ch/fr/ratsbetrieb/suche-curia-vista/geschaeft?AffairId=20214161" TargetMode="External"/><Relationship Id="rId52" Type="http://schemas.openxmlformats.org/officeDocument/2006/relationships/hyperlink" Target="https://www.parlament.ch/de/ratsbetrieb/suche-curia-vista/geschaeft?AffairId=20214208" TargetMode="External"/><Relationship Id="rId60" Type="http://schemas.openxmlformats.org/officeDocument/2006/relationships/hyperlink" Target="https://www.parlament.ch/it/ratsbetrieb/suche-curia-vista/geschaeft?AffairId=20214214" TargetMode="External"/><Relationship Id="rId65" Type="http://schemas.openxmlformats.org/officeDocument/2006/relationships/hyperlink" Target="https://www.parlament.ch/fr/ratsbetrieb/suche-curia-vista/geschaeft?AffairId=20214227" TargetMode="External"/><Relationship Id="rId73" Type="http://schemas.openxmlformats.org/officeDocument/2006/relationships/hyperlink" Target="https://www.parlament.ch/de/ratsbetrieb/suche-curia-vista/geschaeft?AffairId=20214301" TargetMode="External"/><Relationship Id="rId78" Type="http://schemas.openxmlformats.org/officeDocument/2006/relationships/hyperlink" Target="https://www.parlament.ch/it/ratsbetrieb/suche-curia-vista/geschaeft?AffairId=20214302" TargetMode="External"/><Relationship Id="rId81" Type="http://schemas.openxmlformats.org/officeDocument/2006/relationships/hyperlink" Target="https://www.parlament.ch/it/ratsbetrieb/suche-curia-vista/geschaeft?AffairId=20214320" TargetMode="External"/><Relationship Id="rId86" Type="http://schemas.openxmlformats.org/officeDocument/2006/relationships/hyperlink" Target="https://www.parlament.ch/fr/ratsbetrieb/suche-curia-vista/geschaeft?AffairId=20214371" TargetMode="External"/><Relationship Id="rId94" Type="http://schemas.openxmlformats.org/officeDocument/2006/relationships/hyperlink" Target="https://www.parlament.ch/de/ratsbetrieb/suche-curia-vista/geschaeft?AffairId=20214446" TargetMode="External"/><Relationship Id="rId99" Type="http://schemas.openxmlformats.org/officeDocument/2006/relationships/hyperlink" Target="https://www.parlament.ch/it/ratsbetrieb/suche-curia-vista/geschaeft?AffairId=20214457" TargetMode="External"/><Relationship Id="rId101" Type="http://schemas.openxmlformats.org/officeDocument/2006/relationships/hyperlink" Target="https://www.parlament.ch/fr/ratsbetrieb/suche-curia-vista/geschaeft?AffairId=20214463" TargetMode="External"/><Relationship Id="rId122" Type="http://schemas.openxmlformats.org/officeDocument/2006/relationships/hyperlink" Target="https://www.parlament.ch/fr/ratsbetrieb/suche-curia-vista/geschaeft?AffairId=20214621" TargetMode="External"/><Relationship Id="rId130" Type="http://schemas.openxmlformats.org/officeDocument/2006/relationships/hyperlink" Target="https://www.parlament.ch/de/ratsbetrieb/suche-curia-vista/geschaeft?AffairId=20223037" TargetMode="External"/><Relationship Id="rId135" Type="http://schemas.openxmlformats.org/officeDocument/2006/relationships/hyperlink" Target="https://www.parlament.ch/it/ratsbetrieb/suche-curia-vista/geschaeft?AffairId=20223082" TargetMode="External"/><Relationship Id="rId143" Type="http://schemas.openxmlformats.org/officeDocument/2006/relationships/hyperlink" Target="https://www.parlament.ch/fr/ratsbetrieb/suche-curia-vista/geschaeft?AffairId=20223116" TargetMode="External"/><Relationship Id="rId148" Type="http://schemas.openxmlformats.org/officeDocument/2006/relationships/hyperlink" Target="https://www.parlament.ch/de/ratsbetrieb/suche-curia-vista/geschaeft?AffairId=20223162" TargetMode="External"/><Relationship Id="rId151" Type="http://schemas.openxmlformats.org/officeDocument/2006/relationships/hyperlink" Target="https://www.parlament.ch/de/ratsbetrieb/suche-curia-vista/geschaeft?AffairId=20223185" TargetMode="External"/><Relationship Id="rId156" Type="http://schemas.openxmlformats.org/officeDocument/2006/relationships/hyperlink" Target="https://www.parlament.ch/it/ratsbetrieb/suche-curia-vista/geschaeft?AffairId=20223216" TargetMode="External"/><Relationship Id="rId164" Type="http://schemas.openxmlformats.org/officeDocument/2006/relationships/header" Target="header2.xml"/><Relationship Id="rId16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13861" TargetMode="External"/><Relationship Id="rId18" Type="http://schemas.openxmlformats.org/officeDocument/2006/relationships/hyperlink" Target="https://www.parlament.ch/it/ratsbetrieb/suche-curia-vista/geschaeft?AffairId=20213871" TargetMode="External"/><Relationship Id="rId39" Type="http://schemas.openxmlformats.org/officeDocument/2006/relationships/hyperlink" Target="https://www.parlament.ch/it/ratsbetrieb/suche-curia-vista/geschaeft?AffairId=20214148" TargetMode="External"/><Relationship Id="rId109" Type="http://schemas.openxmlformats.org/officeDocument/2006/relationships/hyperlink" Target="https://www.parlament.ch/de/ratsbetrieb/suche-curia-vista/geschaeft?AffairId=20214576" TargetMode="External"/><Relationship Id="rId34" Type="http://schemas.openxmlformats.org/officeDocument/2006/relationships/hyperlink" Target="https://www.parlament.ch/de/ratsbetrieb/suche-curia-vista/geschaeft?AffairId=20214124" TargetMode="External"/><Relationship Id="rId50" Type="http://schemas.openxmlformats.org/officeDocument/2006/relationships/hyperlink" Target="https://www.parlament.ch/fr/ratsbetrieb/suche-curia-vista/geschaeft?AffairId=20214202" TargetMode="External"/><Relationship Id="rId55" Type="http://schemas.openxmlformats.org/officeDocument/2006/relationships/hyperlink" Target="https://www.parlament.ch/de/ratsbetrieb/suche-curia-vista/geschaeft?AffairId=20214210" TargetMode="External"/><Relationship Id="rId76" Type="http://schemas.openxmlformats.org/officeDocument/2006/relationships/hyperlink" Target="https://www.parlament.ch/de/ratsbetrieb/suche-curia-vista/geschaeft?AffairId=20214302" TargetMode="External"/><Relationship Id="rId97" Type="http://schemas.openxmlformats.org/officeDocument/2006/relationships/hyperlink" Target="https://www.parlament.ch/de/ratsbetrieb/suche-curia-vista/geschaeft?AffairId=20214457" TargetMode="External"/><Relationship Id="rId104" Type="http://schemas.openxmlformats.org/officeDocument/2006/relationships/hyperlink" Target="https://www.parlament.ch/fr/ratsbetrieb/suche-curia-vista/geschaeft?AffairId=20214464" TargetMode="External"/><Relationship Id="rId120" Type="http://schemas.openxmlformats.org/officeDocument/2006/relationships/hyperlink" Target="https://www.parlament.ch/it/ratsbetrieb/suche-curia-vista/geschaeft?AffairId=20214615" TargetMode="External"/><Relationship Id="rId125" Type="http://schemas.openxmlformats.org/officeDocument/2006/relationships/hyperlink" Target="https://www.parlament.ch/fr/ratsbetrieb/suche-curia-vista/geschaeft?AffairId=20214642" TargetMode="External"/><Relationship Id="rId141" Type="http://schemas.openxmlformats.org/officeDocument/2006/relationships/hyperlink" Target="https://www.parlament.ch/it/ratsbetrieb/suche-curia-vista/geschaeft?AffairId=20223109" TargetMode="External"/><Relationship Id="rId146" Type="http://schemas.openxmlformats.org/officeDocument/2006/relationships/hyperlink" Target="https://www.parlament.ch/fr/ratsbetrieb/suche-curia-vista/geschaeft?AffairId=20223133" TargetMode="External"/><Relationship Id="rId167" Type="http://schemas.openxmlformats.org/officeDocument/2006/relationships/footer" Target="footer2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214296" TargetMode="External"/><Relationship Id="rId92" Type="http://schemas.openxmlformats.org/officeDocument/2006/relationships/hyperlink" Target="https://www.parlament.ch/fr/ratsbetrieb/suche-curia-vista/geschaeft?AffairId=20214400" TargetMode="External"/><Relationship Id="rId162" Type="http://schemas.openxmlformats.org/officeDocument/2006/relationships/hyperlink" Target="https://www.parlament.ch/it/ratsbetrieb/suche-curia-vista/geschaeft?AffairId=202232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fr/ratsbetrieb/suche-curia-vista/geschaeft?AffairId=20213937" TargetMode="External"/><Relationship Id="rId24" Type="http://schemas.openxmlformats.org/officeDocument/2006/relationships/hyperlink" Target="https://www.parlament.ch/it/ratsbetrieb/suche-curia-vista/geschaeft?AffairId=20213896" TargetMode="External"/><Relationship Id="rId40" Type="http://schemas.openxmlformats.org/officeDocument/2006/relationships/hyperlink" Target="https://www.parlament.ch/de/ratsbetrieb/suche-curia-vista/geschaeft?AffairId=20214157" TargetMode="External"/><Relationship Id="rId45" Type="http://schemas.openxmlformats.org/officeDocument/2006/relationships/hyperlink" Target="https://www.parlament.ch/it/ratsbetrieb/suche-curia-vista/geschaeft?AffairId=20214161" TargetMode="External"/><Relationship Id="rId66" Type="http://schemas.openxmlformats.org/officeDocument/2006/relationships/hyperlink" Target="https://www.parlament.ch/it/ratsbetrieb/suche-curia-vista/geschaeft?AffairId=20214227" TargetMode="External"/><Relationship Id="rId87" Type="http://schemas.openxmlformats.org/officeDocument/2006/relationships/hyperlink" Target="https://www.parlament.ch/it/ratsbetrieb/suche-curia-vista/geschaeft?AffairId=20214371" TargetMode="External"/><Relationship Id="rId110" Type="http://schemas.openxmlformats.org/officeDocument/2006/relationships/hyperlink" Target="https://www.parlament.ch/fr/ratsbetrieb/suche-curia-vista/geschaeft?AffairId=20214576" TargetMode="External"/><Relationship Id="rId115" Type="http://schemas.openxmlformats.org/officeDocument/2006/relationships/hyperlink" Target="https://www.parlament.ch/de/ratsbetrieb/suche-curia-vista/geschaeft?AffairId=20214610" TargetMode="External"/><Relationship Id="rId131" Type="http://schemas.openxmlformats.org/officeDocument/2006/relationships/hyperlink" Target="https://www.parlament.ch/fr/ratsbetrieb/suche-curia-vista/geschaeft?AffairId=20223037" TargetMode="External"/><Relationship Id="rId136" Type="http://schemas.openxmlformats.org/officeDocument/2006/relationships/hyperlink" Target="https://www.parlament.ch/de/ratsbetrieb/suche-curia-vista/geschaeft?AffairId=20223105" TargetMode="External"/><Relationship Id="rId157" Type="http://schemas.openxmlformats.org/officeDocument/2006/relationships/hyperlink" Target="https://www.parlament.ch/de/ratsbetrieb/suche-curia-vista/geschaeft?AffairId=20223218" TargetMode="External"/><Relationship Id="rId61" Type="http://schemas.openxmlformats.org/officeDocument/2006/relationships/hyperlink" Target="https://www.parlament.ch/de/ratsbetrieb/suche-curia-vista/geschaeft?AffairId=20214217" TargetMode="External"/><Relationship Id="rId82" Type="http://schemas.openxmlformats.org/officeDocument/2006/relationships/hyperlink" Target="https://www.parlament.ch/de/ratsbetrieb/suche-curia-vista/geschaeft?AffairId=20214348" TargetMode="External"/><Relationship Id="rId152" Type="http://schemas.openxmlformats.org/officeDocument/2006/relationships/hyperlink" Target="https://www.parlament.ch/fr/ratsbetrieb/suche-curia-vista/geschaeft?AffairId=20223185" TargetMode="External"/><Relationship Id="rId19" Type="http://schemas.openxmlformats.org/officeDocument/2006/relationships/hyperlink" Target="https://www.parlament.ch/de/ratsbetrieb/suche-curia-vista/geschaeft?AffairId=20213891" TargetMode="External"/><Relationship Id="rId14" Type="http://schemas.openxmlformats.org/officeDocument/2006/relationships/hyperlink" Target="https://www.parlament.ch/fr/ratsbetrieb/suche-curia-vista/geschaeft?AffairId=20213861" TargetMode="External"/><Relationship Id="rId30" Type="http://schemas.openxmlformats.org/officeDocument/2006/relationships/hyperlink" Target="https://www.parlament.ch/it/ratsbetrieb/suche-curia-vista/geschaeft?AffairId=20213937" TargetMode="External"/><Relationship Id="rId35" Type="http://schemas.openxmlformats.org/officeDocument/2006/relationships/hyperlink" Target="https://www.parlament.ch/fr/ratsbetrieb/suche-curia-vista/geschaeft?AffairId=20214124" TargetMode="External"/><Relationship Id="rId56" Type="http://schemas.openxmlformats.org/officeDocument/2006/relationships/hyperlink" Target="https://www.parlament.ch/fr/ratsbetrieb/suche-curia-vista/geschaeft?AffairId=20214210" TargetMode="External"/><Relationship Id="rId77" Type="http://schemas.openxmlformats.org/officeDocument/2006/relationships/hyperlink" Target="https://www.parlament.ch/fr/ratsbetrieb/suche-curia-vista/geschaeft?AffairId=20214302" TargetMode="External"/><Relationship Id="rId100" Type="http://schemas.openxmlformats.org/officeDocument/2006/relationships/hyperlink" Target="https://www.parlament.ch/de/ratsbetrieb/suche-curia-vista/geschaeft?AffairId=20214463" TargetMode="External"/><Relationship Id="rId105" Type="http://schemas.openxmlformats.org/officeDocument/2006/relationships/hyperlink" Target="https://www.parlament.ch/it/ratsbetrieb/suche-curia-vista/geschaeft?AffairId=20214464" TargetMode="External"/><Relationship Id="rId126" Type="http://schemas.openxmlformats.org/officeDocument/2006/relationships/hyperlink" Target="https://www.parlament.ch/it/ratsbetrieb/suche-curia-vista/geschaeft?AffairId=20214642" TargetMode="External"/><Relationship Id="rId147" Type="http://schemas.openxmlformats.org/officeDocument/2006/relationships/hyperlink" Target="https://www.parlament.ch/it/ratsbetrieb/suche-curia-vista/geschaeft?AffairId=20223133" TargetMode="External"/><Relationship Id="rId168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14202" TargetMode="External"/><Relationship Id="rId72" Type="http://schemas.openxmlformats.org/officeDocument/2006/relationships/hyperlink" Target="https://www.parlament.ch/it/ratsbetrieb/suche-curia-vista/geschaeft?AffairId=20214296" TargetMode="External"/><Relationship Id="rId93" Type="http://schemas.openxmlformats.org/officeDocument/2006/relationships/hyperlink" Target="https://www.parlament.ch/it/ratsbetrieb/suche-curia-vista/geschaeft?AffairId=20214400" TargetMode="External"/><Relationship Id="rId98" Type="http://schemas.openxmlformats.org/officeDocument/2006/relationships/hyperlink" Target="https://www.parlament.ch/fr/ratsbetrieb/suche-curia-vista/geschaeft?AffairId=20214457" TargetMode="External"/><Relationship Id="rId121" Type="http://schemas.openxmlformats.org/officeDocument/2006/relationships/hyperlink" Target="https://www.parlament.ch/de/ratsbetrieb/suche-curia-vista/geschaeft?AffairId=20214621" TargetMode="External"/><Relationship Id="rId142" Type="http://schemas.openxmlformats.org/officeDocument/2006/relationships/hyperlink" Target="https://www.parlament.ch/de/ratsbetrieb/suche-curia-vista/geschaeft?AffairId=20223116" TargetMode="External"/><Relationship Id="rId163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parlament.ch/de/ratsbetrieb/suche-curia-vista/geschaeft?AffairId=20213900" TargetMode="External"/><Relationship Id="rId46" Type="http://schemas.openxmlformats.org/officeDocument/2006/relationships/hyperlink" Target="https://www.parlament.ch/de/ratsbetrieb/suche-curia-vista/geschaeft?AffairId=20214201" TargetMode="External"/><Relationship Id="rId67" Type="http://schemas.openxmlformats.org/officeDocument/2006/relationships/hyperlink" Target="https://www.parlament.ch/de/ratsbetrieb/suche-curia-vista/geschaeft?AffairId=20214286" TargetMode="External"/><Relationship Id="rId116" Type="http://schemas.openxmlformats.org/officeDocument/2006/relationships/hyperlink" Target="https://www.parlament.ch/fr/ratsbetrieb/suche-curia-vista/geschaeft?AffairId=20214610" TargetMode="External"/><Relationship Id="rId137" Type="http://schemas.openxmlformats.org/officeDocument/2006/relationships/hyperlink" Target="https://www.parlament.ch/fr/ratsbetrieb/suche-curia-vista/geschaeft?AffairId=20223105" TargetMode="External"/><Relationship Id="rId158" Type="http://schemas.openxmlformats.org/officeDocument/2006/relationships/hyperlink" Target="https://www.parlament.ch/fr/ratsbetrieb/suche-curia-vista/geschaeft?AffairId=20223218" TargetMode="External"/><Relationship Id="rId20" Type="http://schemas.openxmlformats.org/officeDocument/2006/relationships/hyperlink" Target="https://www.parlament.ch/fr/ratsbetrieb/suche-curia-vista/geschaeft?AffairId=20213891" TargetMode="External"/><Relationship Id="rId41" Type="http://schemas.openxmlformats.org/officeDocument/2006/relationships/hyperlink" Target="https://www.parlament.ch/fr/ratsbetrieb/suche-curia-vista/geschaeft?AffairId=20214157" TargetMode="External"/><Relationship Id="rId62" Type="http://schemas.openxmlformats.org/officeDocument/2006/relationships/hyperlink" Target="https://www.parlament.ch/fr/ratsbetrieb/suche-curia-vista/geschaeft?AffairId=20214217" TargetMode="External"/><Relationship Id="rId83" Type="http://schemas.openxmlformats.org/officeDocument/2006/relationships/hyperlink" Target="https://www.parlament.ch/fr/ratsbetrieb/suche-curia-vista/geschaeft?AffairId=20214348" TargetMode="External"/><Relationship Id="rId88" Type="http://schemas.openxmlformats.org/officeDocument/2006/relationships/hyperlink" Target="https://www.parlament.ch/de/ratsbetrieb/suche-curia-vista/geschaeft?AffairId=20214391" TargetMode="External"/><Relationship Id="rId111" Type="http://schemas.openxmlformats.org/officeDocument/2006/relationships/hyperlink" Target="https://www.parlament.ch/it/ratsbetrieb/suche-curia-vista/geschaeft?AffairId=20214576" TargetMode="External"/><Relationship Id="rId132" Type="http://schemas.openxmlformats.org/officeDocument/2006/relationships/hyperlink" Target="https://www.parlament.ch/it/ratsbetrieb/suche-curia-vista/geschaeft?AffairId=20223037" TargetMode="External"/><Relationship Id="rId153" Type="http://schemas.openxmlformats.org/officeDocument/2006/relationships/hyperlink" Target="https://www.parlament.ch/it/ratsbetrieb/suche-curia-vista/geschaeft?AffairId=20223185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4A38FBC8A7DE848B9D65F5E2ED71304" ma:contentTypeVersion="11" ma:contentTypeDescription="Create a new document." ma:contentTypeScope="" ma:versionID="05c1f005fe8fb93b01fd21fe808808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bfb59b2b28319ca748746c897ce923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3 II N</Teildossier>
    <e-parl xmlns="673932bc-7c50-4e93-afe1-7c692330eb19">true</e-parl>
    <Autor xmlns="673932bc-7c50-4e93-afe1-7c692330eb19">Brügger Karin</Autor>
    <Dokumentendatum xmlns="673932bc-7c50-4e93-afe1-7c692330eb19">2023-05-04T22:00:00+00:00</Dokumentendatum>
    <Entklassifizierungsvermerk xmlns="673932bc-7c50-4e93-afe1-7c692330eb19" xsi:nil="true"/>
    <TeildossierZusatz xmlns="673932bc-7c50-4e93-afe1-7c692330eb19" xsi:nil="true"/>
    <Anzeigesprachen xmlns="673932bc-7c50-4e93-afe1-7c692330eb19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5D68-4567-4965-B826-67134548F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A8787-50B7-4072-A84C-9C39A05ECEF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673932bc-7c50-4e93-afe1-7c692330eb19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0DA5B5-60CE-4048-A43B-8E819AEFA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595F8-9CD8-4674-8EAB-CA68FF1E2C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51DA248-4451-4794-BC38-E9D5372A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2</Words>
  <Characters>29940</Characters>
  <Application>Microsoft Office Word</Application>
  <DocSecurity>0</DocSecurity>
  <Lines>249</Lines>
  <Paragraphs>6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3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WBF -- Interventions parlementaires relevant du DEFR -- Interventi parlamentari del DEFR</dc:title>
  <dc:subject/>
  <dc:creator>Zülli Margaret</dc:creator>
  <cp:keywords/>
  <dc:description/>
  <cp:lastModifiedBy>Kohler Laetitia PARL INT</cp:lastModifiedBy>
  <cp:revision>6</cp:revision>
  <cp:lastPrinted>2023-05-05T13:29:00Z</cp:lastPrinted>
  <dcterms:created xsi:type="dcterms:W3CDTF">2023-05-05T14:14:00Z</dcterms:created>
  <dcterms:modified xsi:type="dcterms:W3CDTF">2023-06-14T0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C4A38FBC8A7DE848B9D65F5E2ED71304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